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54" w:rsidRDefault="00E37F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5" o:spid="_x0000_s1026" style="position:absolute;margin-left:-41.4pt;margin-top:-27.45pt;width:197.5pt;height:96.7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" strokecolor="white">
            <v:textbox>
              <w:txbxContent>
                <w:p w:rsidR="00E37F70" w:rsidRPr="00C36912" w:rsidRDefault="00E37F70" w:rsidP="00C04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СМОТРЕНО</w:t>
                  </w:r>
                  <w:r w:rsidRPr="00C36912">
                    <w:rPr>
                      <w:rFonts w:ascii="Times New Roman" w:hAnsi="Times New Roman"/>
                    </w:rPr>
                    <w:t>:</w:t>
                  </w:r>
                </w:p>
                <w:p w:rsidR="00E37F70" w:rsidRDefault="00E37F70" w:rsidP="00C04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О классных руководителей </w:t>
                  </w:r>
                </w:p>
                <w:p w:rsidR="00E37F70" w:rsidRDefault="00E37F70" w:rsidP="00C04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токол №1</w:t>
                  </w:r>
                </w:p>
                <w:p w:rsidR="00E37F70" w:rsidRDefault="00E37F70" w:rsidP="00C04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36912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«25» </w:t>
                  </w:r>
                  <w:r>
                    <w:rPr>
                      <w:rFonts w:ascii="Times New Roman" w:hAnsi="Times New Roman"/>
                      <w:u w:val="single"/>
                    </w:rPr>
                    <w:t>августа</w:t>
                  </w:r>
                  <w:r w:rsidRPr="00C36912">
                    <w:rPr>
                      <w:rFonts w:ascii="Times New Roman" w:hAnsi="Times New Roman"/>
                    </w:rPr>
                    <w:t xml:space="preserve"> 20</w:t>
                  </w:r>
                  <w:r>
                    <w:rPr>
                      <w:rFonts w:ascii="Times New Roman" w:hAnsi="Times New Roman"/>
                    </w:rPr>
                    <w:t>21</w:t>
                  </w:r>
                  <w:r w:rsidRPr="00C36912">
                    <w:rPr>
                      <w:rFonts w:ascii="Times New Roman" w:hAnsi="Times New Roman"/>
                    </w:rPr>
                    <w:t xml:space="preserve"> год</w:t>
                  </w:r>
                </w:p>
                <w:p w:rsidR="00E37F70" w:rsidRDefault="00E37F70" w:rsidP="00C04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ководитель МО ________________</w:t>
                  </w:r>
                </w:p>
                <w:p w:rsidR="00E37F70" w:rsidRPr="00C36912" w:rsidRDefault="00E37F70" w:rsidP="00C045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</w:t>
                  </w:r>
                  <w:proofErr w:type="spellStart"/>
                  <w:r>
                    <w:rPr>
                      <w:rFonts w:ascii="Times New Roman" w:hAnsi="Times New Roman"/>
                    </w:rPr>
                    <w:t>В.Б.Кононо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  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4" o:spid="_x0000_s1027" style="position:absolute;margin-left:140.1pt;margin-top:-25.2pt;width:197.5pt;height:63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" strokecolor="white">
            <v:textbox>
              <w:txbxContent>
                <w:p w:rsidR="00E37F70" w:rsidRPr="00C36912" w:rsidRDefault="00E37F70" w:rsidP="002B41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О</w:t>
                  </w:r>
                  <w:r w:rsidRPr="00C36912">
                    <w:rPr>
                      <w:rFonts w:ascii="Times New Roman" w:hAnsi="Times New Roman"/>
                    </w:rPr>
                    <w:t>:</w:t>
                  </w:r>
                </w:p>
                <w:p w:rsidR="00E37F70" w:rsidRDefault="00E37F70" w:rsidP="002B41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дагогический совет</w:t>
                  </w:r>
                </w:p>
                <w:p w:rsidR="00E37F70" w:rsidRDefault="00E37F70" w:rsidP="002B41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токол №1</w:t>
                  </w:r>
                </w:p>
                <w:p w:rsidR="00E37F70" w:rsidRPr="00C36912" w:rsidRDefault="00E37F70" w:rsidP="002B41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36912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«</w:t>
                  </w:r>
                  <w:r w:rsidRPr="00113F3A">
                    <w:rPr>
                      <w:rFonts w:ascii="Times New Roman" w:hAnsi="Times New Roman"/>
                      <w:u w:val="single"/>
                    </w:rPr>
                    <w:t>30</w:t>
                  </w:r>
                  <w:r>
                    <w:rPr>
                      <w:rFonts w:ascii="Times New Roman" w:hAnsi="Times New Roman"/>
                    </w:rPr>
                    <w:t xml:space="preserve">» </w:t>
                  </w:r>
                  <w:r>
                    <w:rPr>
                      <w:rFonts w:ascii="Times New Roman" w:hAnsi="Times New Roman"/>
                      <w:u w:val="single"/>
                    </w:rPr>
                    <w:t>августа</w:t>
                  </w:r>
                  <w:r w:rsidRPr="00C36912">
                    <w:rPr>
                      <w:rFonts w:ascii="Times New Roman" w:hAnsi="Times New Roman"/>
                    </w:rPr>
                    <w:t xml:space="preserve"> 20</w:t>
                  </w:r>
                  <w:r>
                    <w:rPr>
                      <w:rFonts w:ascii="Times New Roman" w:hAnsi="Times New Roman"/>
                    </w:rPr>
                    <w:t>21</w:t>
                  </w:r>
                  <w:r w:rsidRPr="00C36912">
                    <w:rPr>
                      <w:rFonts w:ascii="Times New Roman" w:hAnsi="Times New Roman"/>
                    </w:rPr>
                    <w:t xml:space="preserve"> год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3" o:spid="_x0000_s1028" style="position:absolute;margin-left:324.6pt;margin-top:-27.45pt;width:207.25pt;height:59.6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" strokecolor="white">
            <v:textbox>
              <w:txbxContent>
                <w:p w:rsidR="00E37F70" w:rsidRDefault="00E37F70" w:rsidP="00C045D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C36912">
                    <w:rPr>
                      <w:rFonts w:ascii="Times New Roman" w:hAnsi="Times New Roman"/>
                    </w:rPr>
                    <w:t>УТВЕРЖДАЮ:</w:t>
                  </w:r>
                </w:p>
                <w:p w:rsidR="00E37F70" w:rsidRPr="00C36912" w:rsidRDefault="00E37F70" w:rsidP="00113F3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каз №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 111</w:t>
                  </w:r>
                  <w:r>
                    <w:rPr>
                      <w:rFonts w:ascii="Times New Roman" w:hAnsi="Times New Roman"/>
                    </w:rPr>
                    <w:t xml:space="preserve">  от  </w:t>
                  </w:r>
                  <w:r>
                    <w:rPr>
                      <w:rFonts w:ascii="Times New Roman" w:hAnsi="Times New Roman"/>
                      <w:u w:val="single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4463CD">
                    <w:rPr>
                      <w:rFonts w:ascii="Times New Roman" w:hAnsi="Times New Roman"/>
                      <w:u w:val="single"/>
                    </w:rPr>
                    <w:t>сентября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2021г.</w:t>
                  </w:r>
                </w:p>
                <w:p w:rsidR="00E37F70" w:rsidRPr="00C36912" w:rsidRDefault="00E37F70" w:rsidP="00C045D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</w:t>
                  </w:r>
                  <w:r w:rsidRPr="00C36912">
                    <w:rPr>
                      <w:rFonts w:ascii="Times New Roman" w:hAnsi="Times New Roman"/>
                    </w:rPr>
                    <w:t xml:space="preserve"> _______________</w:t>
                  </w:r>
                </w:p>
                <w:p w:rsidR="00E37F70" w:rsidRPr="00C36912" w:rsidRDefault="00E37F70" w:rsidP="00C04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</w:rPr>
                    <w:t>Е.Н.Мемеева</w:t>
                  </w:r>
                  <w:proofErr w:type="spellEnd"/>
                </w:p>
                <w:p w:rsidR="00E37F70" w:rsidRPr="00C36912" w:rsidRDefault="00E37F70" w:rsidP="00C045D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«__» __________ </w:t>
                  </w:r>
                  <w:r w:rsidRPr="00C36912">
                    <w:rPr>
                      <w:rFonts w:ascii="Times New Roman" w:hAnsi="Times New Roman"/>
                    </w:rPr>
                    <w:t>20</w:t>
                  </w:r>
                  <w:r>
                    <w:rPr>
                      <w:rFonts w:ascii="Times New Roman" w:hAnsi="Times New Roman"/>
                    </w:rPr>
                    <w:t>21</w:t>
                  </w:r>
                  <w:r w:rsidRPr="00C36912">
                    <w:rPr>
                      <w:rFonts w:ascii="Times New Roman" w:hAnsi="Times New Roman"/>
                    </w:rPr>
                    <w:t xml:space="preserve"> год</w:t>
                  </w:r>
                </w:p>
              </w:txbxContent>
            </v:textbox>
            <w10:wrap anchorx="margin"/>
          </v:rect>
        </w:pict>
      </w:r>
    </w:p>
    <w:p w:rsidR="00B85654" w:rsidRP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P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Default="00B85654" w:rsidP="00B56C75">
      <w:pPr>
        <w:spacing w:after="0"/>
        <w:rPr>
          <w:rFonts w:ascii="Times New Roman" w:hAnsi="Times New Roman" w:cs="Times New Roman"/>
          <w:b/>
          <w:sz w:val="72"/>
        </w:rPr>
      </w:pPr>
    </w:p>
    <w:p w:rsidR="00FC6394" w:rsidRPr="003277F1" w:rsidRDefault="003277F1" w:rsidP="00B56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7F1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85654" w:rsidRPr="003277F1" w:rsidRDefault="00B85654" w:rsidP="00B56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7F1">
        <w:rPr>
          <w:rFonts w:ascii="Times New Roman" w:hAnsi="Times New Roman" w:cs="Times New Roman"/>
          <w:sz w:val="28"/>
          <w:szCs w:val="28"/>
        </w:rPr>
        <w:t>ВОСПИТАТЕЛЬНОЙ РАБОТЫ</w:t>
      </w:r>
    </w:p>
    <w:p w:rsidR="00B85654" w:rsidRPr="00C92929" w:rsidRDefault="00C92929" w:rsidP="00B56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7F1">
        <w:rPr>
          <w:rFonts w:ascii="Times New Roman" w:hAnsi="Times New Roman" w:cs="Times New Roman"/>
          <w:sz w:val="28"/>
          <w:szCs w:val="28"/>
        </w:rPr>
        <w:t>МКОУ «</w:t>
      </w:r>
      <w:r w:rsidR="003277F1">
        <w:rPr>
          <w:rFonts w:ascii="Times New Roman" w:hAnsi="Times New Roman" w:cs="Times New Roman"/>
          <w:sz w:val="28"/>
          <w:szCs w:val="28"/>
        </w:rPr>
        <w:t>Ханатинская СОШ</w:t>
      </w:r>
      <w:r w:rsidR="00B85654" w:rsidRPr="003277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85654" w:rsidRPr="003277F1" w:rsidRDefault="00B85654" w:rsidP="003277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929">
        <w:rPr>
          <w:rFonts w:ascii="Times New Roman" w:hAnsi="Times New Roman" w:cs="Times New Roman"/>
          <w:sz w:val="28"/>
          <w:szCs w:val="28"/>
        </w:rPr>
        <w:t>на 20</w:t>
      </w:r>
      <w:r w:rsidR="00C92929" w:rsidRPr="00C92929">
        <w:rPr>
          <w:rFonts w:ascii="Times New Roman" w:hAnsi="Times New Roman" w:cs="Times New Roman"/>
          <w:sz w:val="28"/>
          <w:szCs w:val="28"/>
        </w:rPr>
        <w:t>21</w:t>
      </w:r>
      <w:r w:rsidRPr="00C92929">
        <w:rPr>
          <w:rFonts w:ascii="Times New Roman" w:hAnsi="Times New Roman" w:cs="Times New Roman"/>
          <w:sz w:val="28"/>
          <w:szCs w:val="28"/>
        </w:rPr>
        <w:t>-20</w:t>
      </w:r>
      <w:r w:rsidR="000B5B46" w:rsidRPr="00C92929">
        <w:rPr>
          <w:rFonts w:ascii="Times New Roman" w:hAnsi="Times New Roman" w:cs="Times New Roman"/>
          <w:sz w:val="28"/>
          <w:szCs w:val="28"/>
        </w:rPr>
        <w:t>2</w:t>
      </w:r>
      <w:r w:rsidR="00C92929" w:rsidRPr="00C92929">
        <w:rPr>
          <w:rFonts w:ascii="Times New Roman" w:hAnsi="Times New Roman" w:cs="Times New Roman"/>
          <w:sz w:val="28"/>
          <w:szCs w:val="28"/>
        </w:rPr>
        <w:t>2</w:t>
      </w:r>
      <w:r w:rsidRPr="00C9292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B5B46" w:rsidRDefault="000B5B46" w:rsidP="000B5B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 xml:space="preserve">создание единого воспитательного пространства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 </w:t>
      </w:r>
    </w:p>
    <w:p w:rsidR="000B5B46" w:rsidRDefault="000B5B46" w:rsidP="000B5B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b/>
          <w:sz w:val="24"/>
        </w:rPr>
        <w:t>Задачи: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создание условий для воспитания духовно-нравственной, культурной личности, чувства гражданственности,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 xml:space="preserve">патриотизма, формирования у детей нравственной и правовой культуры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совершенствование работы органов ученического самоуправления с целью повышения ответственности и формирования активной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 xml:space="preserve">гражданской позиции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повышение роли семьи и социума в </w:t>
      </w:r>
      <w:proofErr w:type="spellStart"/>
      <w:r w:rsidRPr="00925F23">
        <w:rPr>
          <w:sz w:val="24"/>
        </w:rPr>
        <w:t>воспитательно</w:t>
      </w:r>
      <w:proofErr w:type="spellEnd"/>
      <w:r w:rsidRPr="00925F23">
        <w:rPr>
          <w:sz w:val="24"/>
        </w:rPr>
        <w:t xml:space="preserve">-образовательном пространстве, максимальное вовлечение родителей к реализации программы школы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формирование культуры здорового образа жизни </w:t>
      </w:r>
      <w:proofErr w:type="gramStart"/>
      <w:r w:rsidR="00925F23">
        <w:rPr>
          <w:sz w:val="24"/>
        </w:rPr>
        <w:t>обучающихся</w:t>
      </w:r>
      <w:proofErr w:type="gramEnd"/>
      <w:r w:rsidRPr="00925F23">
        <w:rPr>
          <w:sz w:val="24"/>
        </w:rPr>
        <w:t xml:space="preserve">, укрепление физического и психического здоровья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развитие школьных традиций, создание благоприятных условий для всестороннего развития личност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активизация работы по участию педагогов 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 в конкурсах, фестивалях, смотрах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активизация работы по профессиональной ориентации </w:t>
      </w:r>
      <w:proofErr w:type="gramStart"/>
      <w:r w:rsidR="00925F23">
        <w:rPr>
          <w:sz w:val="24"/>
        </w:rPr>
        <w:t>обучающихся</w:t>
      </w:r>
      <w:proofErr w:type="gramEnd"/>
      <w:r w:rsidRPr="00925F23">
        <w:rPr>
          <w:sz w:val="24"/>
        </w:rPr>
        <w:t xml:space="preserve">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организация качественной профилактической работы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>с подростками, состоящими в «группе риска», семьями детей «группы риска»; активизация работы классных руководителей и социально-психологической службы по предупреждению правонарушений и безнадзорности среди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 xml:space="preserve">несовершеннолетних; </w:t>
      </w:r>
    </w:p>
    <w:p w:rsidR="00925F23" w:rsidRPr="00925F23" w:rsidRDefault="00925F23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п</w:t>
      </w:r>
      <w:r w:rsidR="000B5B46" w:rsidRPr="00925F23">
        <w:rPr>
          <w:sz w:val="24"/>
        </w:rPr>
        <w:t xml:space="preserve">роводить мониторинг и обмен интересным опытом воспитательной работы в </w:t>
      </w:r>
      <w:r>
        <w:rPr>
          <w:sz w:val="24"/>
        </w:rPr>
        <w:t>классных коллективах</w:t>
      </w:r>
      <w:r w:rsidR="000B5B46" w:rsidRPr="00925F23">
        <w:rPr>
          <w:sz w:val="24"/>
        </w:rPr>
        <w:t xml:space="preserve">; </w:t>
      </w:r>
    </w:p>
    <w:p w:rsidR="00925F23" w:rsidRPr="00925F23" w:rsidRDefault="00925F23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с</w:t>
      </w:r>
      <w:r w:rsidR="000B5B46" w:rsidRPr="00925F23">
        <w:rPr>
          <w:sz w:val="24"/>
        </w:rPr>
        <w:t xml:space="preserve">овершенствовать систему работы дополнительного образования. Создавать условия по привлечение учреждений дополнительного образования к сотрудничеству для развития творческих, интеллектуальных, </w:t>
      </w:r>
      <w:r w:rsidR="001D1772" w:rsidRPr="00925F23">
        <w:rPr>
          <w:sz w:val="24"/>
        </w:rPr>
        <w:t>индивидуальных возможностей,</w:t>
      </w:r>
      <w:r w:rsidR="000B5B46" w:rsidRPr="00925F23">
        <w:rPr>
          <w:sz w:val="24"/>
        </w:rPr>
        <w:t xml:space="preserve"> </w:t>
      </w:r>
      <w:r w:rsidRPr="00925F23">
        <w:rPr>
          <w:sz w:val="24"/>
        </w:rPr>
        <w:t>обучающихся</w:t>
      </w:r>
      <w:r>
        <w:rPr>
          <w:sz w:val="24"/>
        </w:rPr>
        <w:t xml:space="preserve"> с ОВЗ</w:t>
      </w:r>
      <w:r w:rsidR="000B5B46" w:rsidRPr="00925F23">
        <w:rPr>
          <w:sz w:val="24"/>
        </w:rPr>
        <w:t xml:space="preserve">. </w:t>
      </w:r>
    </w:p>
    <w:p w:rsidR="00925F23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>Реализация этих целей и задач предполагает: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с</w:t>
      </w:r>
      <w:r w:rsidR="000B5B46" w:rsidRPr="00925F23">
        <w:rPr>
          <w:sz w:val="24"/>
        </w:rPr>
        <w:t>оздание благоприятных условий и возможностей для полноценного развития личности, для о</w:t>
      </w:r>
      <w:r w:rsidRPr="00925F23">
        <w:rPr>
          <w:sz w:val="24"/>
        </w:rPr>
        <w:t xml:space="preserve">храны здоровья и жизни детей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с</w:t>
      </w:r>
      <w:r w:rsidR="000B5B46" w:rsidRPr="00925F23">
        <w:rPr>
          <w:sz w:val="24"/>
        </w:rPr>
        <w:t xml:space="preserve">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р</w:t>
      </w:r>
      <w:r w:rsidR="000B5B46" w:rsidRPr="00925F23">
        <w:rPr>
          <w:sz w:val="24"/>
        </w:rPr>
        <w:t xml:space="preserve">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о</w:t>
      </w:r>
      <w:r w:rsidR="000B5B46" w:rsidRPr="00925F23">
        <w:rPr>
          <w:sz w:val="24"/>
        </w:rPr>
        <w:t xml:space="preserve">своение и использование в практической деятельности новых педагогических технологий и методик воспитательной работы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р</w:t>
      </w:r>
      <w:r w:rsidR="000B5B46" w:rsidRPr="00925F23">
        <w:rPr>
          <w:sz w:val="24"/>
        </w:rPr>
        <w:t xml:space="preserve">азвитие различных форм ученического самоуправления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д</w:t>
      </w:r>
      <w:r w:rsidR="000B5B46" w:rsidRPr="00925F23">
        <w:rPr>
          <w:sz w:val="24"/>
        </w:rPr>
        <w:t>альнейшее развитие и совершенствование системы дополни</w:t>
      </w:r>
      <w:r w:rsidRPr="00925F23">
        <w:rPr>
          <w:sz w:val="24"/>
        </w:rPr>
        <w:t xml:space="preserve">тельного образования в школе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к</w:t>
      </w:r>
      <w:r w:rsidR="000B5B46" w:rsidRPr="00925F23">
        <w:rPr>
          <w:sz w:val="24"/>
        </w:rPr>
        <w:t>оординация деятельности и взаимодействие всех звеньев воспитательной системы: базового и дополнительного обра</w:t>
      </w:r>
      <w:r w:rsidRPr="00925F23">
        <w:rPr>
          <w:sz w:val="24"/>
        </w:rPr>
        <w:t>зования; социума; школы и семьи.</w:t>
      </w:r>
      <w:r w:rsidR="000B5B46" w:rsidRPr="00925F23">
        <w:rPr>
          <w:sz w:val="24"/>
        </w:rPr>
        <w:t xml:space="preserve"> </w:t>
      </w:r>
    </w:p>
    <w:p w:rsidR="00925F23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925F23">
        <w:rPr>
          <w:rFonts w:ascii="Times New Roman" w:hAnsi="Times New Roman" w:cs="Times New Roman"/>
          <w:b/>
          <w:sz w:val="24"/>
        </w:rPr>
        <w:t>Содержание и формы воспитательной работы:</w:t>
      </w:r>
      <w:r w:rsidR="000B5B46" w:rsidRPr="000B5B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0B5B46" w:rsidRPr="000B5B46">
        <w:rPr>
          <w:rFonts w:ascii="Times New Roman" w:hAnsi="Times New Roman" w:cs="Times New Roman"/>
          <w:sz w:val="24"/>
        </w:rPr>
        <w:t xml:space="preserve"> основу внеурочной деятельности </w:t>
      </w:r>
      <w:r>
        <w:rPr>
          <w:rFonts w:ascii="Times New Roman" w:hAnsi="Times New Roman" w:cs="Times New Roman"/>
          <w:sz w:val="24"/>
        </w:rPr>
        <w:t>обучающихся</w:t>
      </w:r>
      <w:r w:rsidR="000B5B46" w:rsidRPr="000B5B46">
        <w:rPr>
          <w:rFonts w:ascii="Times New Roman" w:hAnsi="Times New Roman" w:cs="Times New Roman"/>
          <w:sz w:val="24"/>
        </w:rPr>
        <w:t xml:space="preserve"> и педагогического коллектива школы будут положены коллективные творческие дела (КТД), каждое из которых соответствует девизу месяца.</w:t>
      </w:r>
      <w:proofErr w:type="gramEnd"/>
      <w:r w:rsidR="000B5B46" w:rsidRPr="000B5B46">
        <w:rPr>
          <w:rFonts w:ascii="Times New Roman" w:hAnsi="Times New Roman" w:cs="Times New Roman"/>
          <w:sz w:val="24"/>
        </w:rPr>
        <w:t xml:space="preserve">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, способствовать сплочению ученического, педагогического и родительского коллективов комплекса. Организация КТД будет распределена в начале года. Кажд</w:t>
      </w:r>
      <w:r>
        <w:rPr>
          <w:rFonts w:ascii="Times New Roman" w:hAnsi="Times New Roman" w:cs="Times New Roman"/>
          <w:sz w:val="24"/>
        </w:rPr>
        <w:t>ый</w:t>
      </w:r>
      <w:r w:rsidR="000B5B46" w:rsidRPr="000B5B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 получи</w:t>
      </w:r>
      <w:r w:rsidR="000B5B46" w:rsidRPr="000B5B46">
        <w:rPr>
          <w:rFonts w:ascii="Times New Roman" w:hAnsi="Times New Roman" w:cs="Times New Roman"/>
          <w:sz w:val="24"/>
        </w:rPr>
        <w:t>т письмо</w:t>
      </w:r>
      <w:r w:rsidR="00144006">
        <w:rPr>
          <w:rFonts w:ascii="Times New Roman" w:hAnsi="Times New Roman" w:cs="Times New Roman"/>
          <w:sz w:val="24"/>
        </w:rPr>
        <w:t xml:space="preserve"> </w:t>
      </w:r>
      <w:r w:rsidR="000B5B46" w:rsidRPr="000B5B46">
        <w:rPr>
          <w:rFonts w:ascii="Times New Roman" w:hAnsi="Times New Roman" w:cs="Times New Roman"/>
          <w:sz w:val="24"/>
        </w:rPr>
        <w:t xml:space="preserve">- задание на учебный год, которое </w:t>
      </w:r>
      <w:r>
        <w:rPr>
          <w:rFonts w:ascii="Times New Roman" w:hAnsi="Times New Roman" w:cs="Times New Roman"/>
          <w:sz w:val="24"/>
        </w:rPr>
        <w:t>обучающиеся</w:t>
      </w:r>
      <w:r w:rsidR="000B5B46" w:rsidRPr="000B5B46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педагоги</w:t>
      </w:r>
      <w:r w:rsidR="000B5B46" w:rsidRPr="000B5B46">
        <w:rPr>
          <w:rFonts w:ascii="Times New Roman" w:hAnsi="Times New Roman" w:cs="Times New Roman"/>
          <w:sz w:val="24"/>
        </w:rPr>
        <w:t xml:space="preserve"> учитывают при планировании воспитательной работы в классе. Для дальнейшего объединения учительского, ученического и родительского коллективов в плане воспитательной работы предусмотрены комплексные мероприятия. В классных коллективах должны найти широкое применение такие формы как, классные часы, часы общения, познавательные экскурсии, спортивные состязания, огоньки и другие современные, творческие формы работы, помогающие в решение воспитательных задач. Предполагается активное участие в </w:t>
      </w:r>
      <w:r>
        <w:rPr>
          <w:rFonts w:ascii="Times New Roman" w:hAnsi="Times New Roman" w:cs="Times New Roman"/>
          <w:sz w:val="24"/>
        </w:rPr>
        <w:t>краевых</w:t>
      </w:r>
      <w:r w:rsidR="000B5B46" w:rsidRPr="000B5B46">
        <w:rPr>
          <w:rFonts w:ascii="Times New Roman" w:hAnsi="Times New Roman" w:cs="Times New Roman"/>
          <w:sz w:val="24"/>
        </w:rPr>
        <w:t xml:space="preserve">, городских, всероссийских акциях и проектах, способствующих социализации детей и подростков. </w:t>
      </w:r>
    </w:p>
    <w:p w:rsidR="00925F23" w:rsidRP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 xml:space="preserve">Циклограмма классных часов: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 xml:space="preserve">1 неделя: </w:t>
      </w:r>
      <w:r w:rsidR="00925F23">
        <w:rPr>
          <w:rFonts w:ascii="Times New Roman" w:hAnsi="Times New Roman" w:cs="Times New Roman"/>
          <w:sz w:val="24"/>
        </w:rPr>
        <w:t xml:space="preserve">анализ и планирование на </w:t>
      </w:r>
      <w:r w:rsidR="00A814B3">
        <w:rPr>
          <w:rFonts w:ascii="Times New Roman" w:hAnsi="Times New Roman" w:cs="Times New Roman"/>
          <w:sz w:val="24"/>
        </w:rPr>
        <w:t xml:space="preserve">месяц </w:t>
      </w:r>
      <w:r w:rsidR="00A814B3" w:rsidRPr="000B5B46">
        <w:rPr>
          <w:rFonts w:ascii="Times New Roman" w:hAnsi="Times New Roman" w:cs="Times New Roman"/>
          <w:sz w:val="24"/>
        </w:rPr>
        <w:t>(</w:t>
      </w:r>
      <w:r w:rsidRPr="000B5B46">
        <w:rPr>
          <w:rFonts w:ascii="Times New Roman" w:hAnsi="Times New Roman" w:cs="Times New Roman"/>
          <w:sz w:val="24"/>
        </w:rPr>
        <w:t>классное собрание)</w:t>
      </w:r>
      <w:r w:rsidR="00925F23">
        <w:rPr>
          <w:rFonts w:ascii="Times New Roman" w:hAnsi="Times New Roman" w:cs="Times New Roman"/>
          <w:sz w:val="24"/>
        </w:rPr>
        <w:t>.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>2 неделя: тематически</w:t>
      </w:r>
      <w:r w:rsidR="00925F23">
        <w:rPr>
          <w:rFonts w:ascii="Times New Roman" w:hAnsi="Times New Roman" w:cs="Times New Roman"/>
          <w:sz w:val="24"/>
        </w:rPr>
        <w:t>й классный час по плану школы (</w:t>
      </w:r>
      <w:r w:rsidRPr="000B5B46">
        <w:rPr>
          <w:rFonts w:ascii="Times New Roman" w:hAnsi="Times New Roman" w:cs="Times New Roman"/>
          <w:sz w:val="24"/>
        </w:rPr>
        <w:t>календарь знаменательных дат)</w:t>
      </w:r>
      <w:r w:rsidR="00925F23">
        <w:rPr>
          <w:rFonts w:ascii="Times New Roman" w:hAnsi="Times New Roman" w:cs="Times New Roman"/>
          <w:sz w:val="24"/>
        </w:rPr>
        <w:t>.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 xml:space="preserve">3 неделя: классный час или классное мероприятие по </w:t>
      </w:r>
      <w:proofErr w:type="spellStart"/>
      <w:r w:rsidRPr="000B5B46">
        <w:rPr>
          <w:rFonts w:ascii="Times New Roman" w:hAnsi="Times New Roman" w:cs="Times New Roman"/>
          <w:sz w:val="24"/>
        </w:rPr>
        <w:t>гражданско</w:t>
      </w:r>
      <w:proofErr w:type="spellEnd"/>
      <w:r w:rsidR="00925F23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 патриотическому, эстетическому, экологическому воспитанию, по формированию здорового образа жиз</w:t>
      </w:r>
      <w:r w:rsidR="00925F23">
        <w:rPr>
          <w:rFonts w:ascii="Times New Roman" w:hAnsi="Times New Roman" w:cs="Times New Roman"/>
          <w:sz w:val="24"/>
        </w:rPr>
        <w:t>ни.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3277F1" w:rsidRDefault="000B5B46" w:rsidP="00B56C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>4 неделя: классный час</w:t>
      </w:r>
      <w:r w:rsidR="00925F23">
        <w:rPr>
          <w:rFonts w:ascii="Times New Roman" w:hAnsi="Times New Roman" w:cs="Times New Roman"/>
          <w:sz w:val="24"/>
        </w:rPr>
        <w:t xml:space="preserve"> с анкетированием (диагностика); клуб интересных встреч (</w:t>
      </w:r>
      <w:r w:rsidR="00B56C75">
        <w:rPr>
          <w:rFonts w:ascii="Times New Roman" w:hAnsi="Times New Roman" w:cs="Times New Roman"/>
          <w:sz w:val="24"/>
        </w:rPr>
        <w:t>встречи с интересными людьми).</w:t>
      </w:r>
    </w:p>
    <w:p w:rsidR="00925F23" w:rsidRP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 xml:space="preserve">Основные </w:t>
      </w:r>
      <w:r w:rsidR="00BF4E07">
        <w:rPr>
          <w:rFonts w:ascii="Times New Roman" w:hAnsi="Times New Roman" w:cs="Times New Roman"/>
          <w:b/>
          <w:sz w:val="24"/>
        </w:rPr>
        <w:t xml:space="preserve">темы и </w:t>
      </w:r>
      <w:r w:rsidRPr="00925F23">
        <w:rPr>
          <w:rFonts w:ascii="Times New Roman" w:hAnsi="Times New Roman" w:cs="Times New Roman"/>
          <w:b/>
          <w:sz w:val="24"/>
        </w:rPr>
        <w:t xml:space="preserve">девизы месяцев: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>Сентябрь</w:t>
      </w:r>
      <w:r w:rsidRPr="000B5B46">
        <w:rPr>
          <w:rFonts w:ascii="Times New Roman" w:hAnsi="Times New Roman" w:cs="Times New Roman"/>
          <w:sz w:val="24"/>
        </w:rPr>
        <w:t xml:space="preserve"> –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925F23">
        <w:rPr>
          <w:rFonts w:ascii="Times New Roman" w:hAnsi="Times New Roman" w:cs="Times New Roman"/>
          <w:b/>
          <w:sz w:val="24"/>
          <w:u w:val="single"/>
        </w:rPr>
        <w:t>«Дети, в школу собирайтесь…»</w:t>
      </w:r>
    </w:p>
    <w:p w:rsidR="00925F23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Вдаль на школьном корабле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п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оплывем по морю </w:t>
      </w:r>
      <w:r w:rsidRPr="00BF4E07">
        <w:rPr>
          <w:rFonts w:ascii="Times New Roman" w:hAnsi="Times New Roman" w:cs="Times New Roman"/>
          <w:i/>
          <w:sz w:val="24"/>
        </w:rPr>
        <w:t>з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наний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к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 неизведанной земле…»</w:t>
      </w:r>
      <w:r w:rsidR="00BF4E07"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Октябрь</w:t>
      </w:r>
      <w:r w:rsidRPr="000B5B46">
        <w:rPr>
          <w:rFonts w:ascii="Times New Roman" w:hAnsi="Times New Roman" w:cs="Times New Roman"/>
          <w:sz w:val="24"/>
        </w:rPr>
        <w:t xml:space="preserve"> – </w:t>
      </w:r>
      <w:r w:rsidRPr="00BF4E07">
        <w:rPr>
          <w:rFonts w:ascii="Times New Roman" w:hAnsi="Times New Roman" w:cs="Times New Roman"/>
          <w:b/>
          <w:sz w:val="24"/>
          <w:u w:val="single"/>
        </w:rPr>
        <w:t>«Осенняя палитра»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Закружился надо мной </w:t>
      </w:r>
    </w:p>
    <w:p w:rsidR="00BF4E07" w:rsidRPr="00BF4E07" w:rsidRDefault="00925F23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дождь из листьев озорной,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Много разных дел у нас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в</w:t>
      </w:r>
      <w:r w:rsidR="000B5B46" w:rsidRPr="00BF4E07">
        <w:rPr>
          <w:rFonts w:ascii="Times New Roman" w:hAnsi="Times New Roman" w:cs="Times New Roman"/>
          <w:i/>
          <w:sz w:val="24"/>
        </w:rPr>
        <w:t>чера, завтра и сейчас»</w:t>
      </w:r>
      <w:r w:rsidRPr="00BF4E07"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Ноябрь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Интеллектуальный марафон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…Науки юношей питают, </w:t>
      </w:r>
    </w:p>
    <w:p w:rsidR="00BF4E07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о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траду старым подают, </w:t>
      </w:r>
    </w:p>
    <w:p w:rsidR="00BF4E07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в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 счастливой жизни украшают,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в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 несчастной случай берегут»</w:t>
      </w:r>
      <w:r w:rsidR="00BF4E07" w:rsidRPr="00BF4E07"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lastRenderedPageBreak/>
        <w:t>Декабр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Новый Год к нам мчится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Новый год </w:t>
      </w:r>
      <w:r w:rsidR="00BF4E07" w:rsidRPr="00BF4E07">
        <w:rPr>
          <w:rFonts w:ascii="Times New Roman" w:hAnsi="Times New Roman" w:cs="Times New Roman"/>
          <w:i/>
          <w:sz w:val="24"/>
        </w:rPr>
        <w:t>е</w:t>
      </w:r>
      <w:r w:rsidRPr="00BF4E07">
        <w:rPr>
          <w:rFonts w:ascii="Times New Roman" w:hAnsi="Times New Roman" w:cs="Times New Roman"/>
          <w:i/>
          <w:sz w:val="24"/>
        </w:rPr>
        <w:t xml:space="preserve">ловой веткой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нова в сказку </w:t>
      </w:r>
      <w:r w:rsidR="00BF4E07" w:rsidRPr="00BF4E07">
        <w:rPr>
          <w:rFonts w:ascii="Times New Roman" w:hAnsi="Times New Roman" w:cs="Times New Roman"/>
          <w:i/>
          <w:sz w:val="24"/>
        </w:rPr>
        <w:t>м</w:t>
      </w:r>
      <w:r w:rsidRPr="00BF4E07">
        <w:rPr>
          <w:rFonts w:ascii="Times New Roman" w:hAnsi="Times New Roman" w:cs="Times New Roman"/>
          <w:i/>
          <w:sz w:val="24"/>
        </w:rPr>
        <w:t xml:space="preserve">анит нас.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коро-скоро отсчитают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трелки </w:t>
      </w:r>
      <w:r w:rsidR="00BF4E07">
        <w:rPr>
          <w:rFonts w:ascii="Times New Roman" w:hAnsi="Times New Roman" w:cs="Times New Roman"/>
          <w:i/>
          <w:sz w:val="24"/>
        </w:rPr>
        <w:t>с</w:t>
      </w:r>
      <w:r w:rsidRPr="00BF4E07">
        <w:rPr>
          <w:rFonts w:ascii="Times New Roman" w:hAnsi="Times New Roman" w:cs="Times New Roman"/>
          <w:i/>
          <w:sz w:val="24"/>
        </w:rPr>
        <w:t>во</w:t>
      </w:r>
      <w:r w:rsidR="00BF4E07" w:rsidRPr="00BF4E07">
        <w:rPr>
          <w:rFonts w:ascii="Times New Roman" w:hAnsi="Times New Roman" w:cs="Times New Roman"/>
          <w:i/>
          <w:sz w:val="24"/>
        </w:rPr>
        <w:t>й волшебный час».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F4E07">
        <w:rPr>
          <w:rFonts w:ascii="Times New Roman" w:hAnsi="Times New Roman" w:cs="Times New Roman"/>
          <w:b/>
          <w:sz w:val="24"/>
        </w:rPr>
        <w:t>Январ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Найди свой путь»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B5B46">
        <w:rPr>
          <w:rFonts w:ascii="Times New Roman" w:hAnsi="Times New Roman" w:cs="Times New Roman"/>
          <w:sz w:val="24"/>
        </w:rPr>
        <w:t xml:space="preserve"> «</w:t>
      </w:r>
      <w:r w:rsidRPr="00BF4E07">
        <w:rPr>
          <w:rFonts w:ascii="Times New Roman" w:hAnsi="Times New Roman" w:cs="Times New Roman"/>
          <w:i/>
          <w:sz w:val="24"/>
        </w:rPr>
        <w:t xml:space="preserve">Главное — не ошибиться,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Выбирая, кем же стать?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Парикмахером, певицей, </w:t>
      </w:r>
    </w:p>
    <w:p w:rsidR="00BF4E07" w:rsidRDefault="00BF4E07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ли на луну летать</w:t>
      </w:r>
      <w:r w:rsidR="000B5B46" w:rsidRPr="00BF4E07">
        <w:rPr>
          <w:rFonts w:ascii="Times New Roman" w:hAnsi="Times New Roman" w:cs="Times New Roman"/>
          <w:i/>
          <w:sz w:val="24"/>
        </w:rPr>
        <w:t>»</w:t>
      </w:r>
      <w:r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Феврал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 xml:space="preserve">«Я хочу, чтобы гордость была за страну, </w:t>
      </w:r>
      <w:r w:rsidR="00BF4E07">
        <w:rPr>
          <w:rFonts w:ascii="Times New Roman" w:hAnsi="Times New Roman" w:cs="Times New Roman"/>
          <w:b/>
          <w:sz w:val="24"/>
          <w:u w:val="single"/>
        </w:rPr>
        <w:t>ч</w:t>
      </w:r>
      <w:r w:rsidRPr="00BF4E07">
        <w:rPr>
          <w:rFonts w:ascii="Times New Roman" w:hAnsi="Times New Roman" w:cs="Times New Roman"/>
          <w:b/>
          <w:sz w:val="24"/>
          <w:u w:val="single"/>
        </w:rPr>
        <w:t>тоб красивым был прожитый день…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Мы гордимся своею Россией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За её неоглядную ширь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Величавой </w:t>
      </w:r>
      <w:proofErr w:type="gramStart"/>
      <w:r w:rsidRPr="00BF4E07">
        <w:rPr>
          <w:rFonts w:ascii="Times New Roman" w:hAnsi="Times New Roman" w:cs="Times New Roman"/>
          <w:i/>
          <w:sz w:val="24"/>
        </w:rPr>
        <w:t>наполнены</w:t>
      </w:r>
      <w:proofErr w:type="gramEnd"/>
      <w:r w:rsidRPr="00BF4E07">
        <w:rPr>
          <w:rFonts w:ascii="Times New Roman" w:hAnsi="Times New Roman" w:cs="Times New Roman"/>
          <w:i/>
          <w:sz w:val="24"/>
        </w:rPr>
        <w:t xml:space="preserve"> силой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Крым, Камчатка, Кавказ и Сибирь! </w:t>
      </w:r>
    </w:p>
    <w:p w:rsid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Март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Мы в прекрасном мире живем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Мир, в котором ты живёшь, прекрасен,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Полон он чудес и волшебства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Ощущенья радости и счастья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Береги, храни в душе всегда!»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F4E07">
        <w:rPr>
          <w:rFonts w:ascii="Times New Roman" w:hAnsi="Times New Roman" w:cs="Times New Roman"/>
          <w:b/>
          <w:sz w:val="24"/>
        </w:rPr>
        <w:t>Апрел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Давай творить лишь до</w:t>
      </w:r>
      <w:r w:rsidR="00BF4E07" w:rsidRPr="00BF4E07">
        <w:rPr>
          <w:rFonts w:ascii="Times New Roman" w:hAnsi="Times New Roman" w:cs="Times New Roman"/>
          <w:b/>
          <w:sz w:val="24"/>
          <w:u w:val="single"/>
        </w:rPr>
        <w:t>брые дела»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Добро творите безвозмездно,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 открытым сердцем и душой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Добросердечие - полезно, </w:t>
      </w:r>
    </w:p>
    <w:p w:rsidR="00BF4E07" w:rsidRPr="00BF4E07" w:rsidRDefault="00BF4E07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нем радость, счастье и покой».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Май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Это праздник со слезами на глазах»</w:t>
      </w:r>
      <w:r w:rsidRPr="00BF4E07">
        <w:rPr>
          <w:rFonts w:ascii="Times New Roman" w:hAnsi="Times New Roman" w:cs="Times New Roman"/>
          <w:b/>
          <w:sz w:val="24"/>
        </w:rPr>
        <w:t xml:space="preserve">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Ещё тогда нас не было на свете,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Когда гремел салют из края в край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олдаты, подарили вы планете </w:t>
      </w:r>
    </w:p>
    <w:p w:rsid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Великий Май, победный Май!» </w:t>
      </w: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56C75" w:rsidRPr="00BF4E07" w:rsidRDefault="00B56C75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F4E07" w:rsidRDefault="00BF4E07" w:rsidP="00BF4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lastRenderedPageBreak/>
        <w:t>Приоритетные направления в воспитательной работе на 20</w:t>
      </w:r>
      <w:r w:rsidR="003277F1">
        <w:rPr>
          <w:rFonts w:ascii="Times New Roman" w:hAnsi="Times New Roman" w:cs="Times New Roman"/>
          <w:b/>
          <w:sz w:val="24"/>
        </w:rPr>
        <w:t>21</w:t>
      </w:r>
      <w:r w:rsidRPr="00BF4E07">
        <w:rPr>
          <w:rFonts w:ascii="Times New Roman" w:hAnsi="Times New Roman" w:cs="Times New Roman"/>
          <w:b/>
          <w:sz w:val="24"/>
        </w:rPr>
        <w:t>-20</w:t>
      </w:r>
      <w:r>
        <w:rPr>
          <w:rFonts w:ascii="Times New Roman" w:hAnsi="Times New Roman" w:cs="Times New Roman"/>
          <w:b/>
          <w:sz w:val="24"/>
        </w:rPr>
        <w:t>2</w:t>
      </w:r>
      <w:r w:rsidR="003277F1">
        <w:rPr>
          <w:rFonts w:ascii="Times New Roman" w:hAnsi="Times New Roman" w:cs="Times New Roman"/>
          <w:b/>
          <w:sz w:val="24"/>
        </w:rPr>
        <w:t>2</w:t>
      </w:r>
      <w:r w:rsidRPr="00BF4E07">
        <w:rPr>
          <w:rFonts w:ascii="Times New Roman" w:hAnsi="Times New Roman" w:cs="Times New Roman"/>
          <w:b/>
          <w:sz w:val="24"/>
        </w:rPr>
        <w:t xml:space="preserve"> учебный год: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85654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гражданственности и патриотизма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 xml:space="preserve">Воспитание ценностного отношения к </w:t>
      </w:r>
      <w:proofErr w:type="gramStart"/>
      <w:r w:rsidRPr="00BF4E07">
        <w:rPr>
          <w:sz w:val="24"/>
          <w:szCs w:val="24"/>
        </w:rPr>
        <w:t>прекрасному</w:t>
      </w:r>
      <w:proofErr w:type="gramEnd"/>
      <w:r w:rsidRPr="00BF4E07">
        <w:rPr>
          <w:sz w:val="24"/>
          <w:szCs w:val="24"/>
        </w:rPr>
        <w:t>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нравственных чувств и эстетического сознания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природе и окружающей сред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здоровому образу жизни и безопасности жизнедеятельности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трудолюбия и творческого отношения к труду, учению, жизни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Семейное воспитани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Самоуправление в классе, школ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Методическая работа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Работа системы дополнительного образования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proofErr w:type="spellStart"/>
      <w:r w:rsidRPr="00BF4E07">
        <w:rPr>
          <w:sz w:val="24"/>
          <w:szCs w:val="24"/>
        </w:rPr>
        <w:t>Внутришкольный</w:t>
      </w:r>
      <w:proofErr w:type="spellEnd"/>
      <w:r w:rsidRPr="00BF4E07">
        <w:rPr>
          <w:sz w:val="24"/>
          <w:szCs w:val="24"/>
        </w:rPr>
        <w:t xml:space="preserve"> контроль воспитательной работы.</w:t>
      </w:r>
    </w:p>
    <w:p w:rsidR="00BF4E07" w:rsidRDefault="00BF4E07" w:rsidP="00BF4E0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4E07" w:rsidRPr="00F32C08" w:rsidRDefault="00BF4E07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D2C3A" w:rsidRDefault="008D2C3A" w:rsidP="00F32C08">
      <w:pPr>
        <w:spacing w:after="0" w:line="360" w:lineRule="auto"/>
        <w:rPr>
          <w:rFonts w:ascii="Times New Roman" w:hAnsi="Times New Roman" w:cs="Times New Roman"/>
          <w:sz w:val="24"/>
        </w:rPr>
        <w:sectPr w:rsidR="008D2C3A" w:rsidSect="00BF4E0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4042" w:rsidRPr="00934685" w:rsidRDefault="008D2C3A" w:rsidP="008D2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34685">
        <w:rPr>
          <w:rFonts w:ascii="Times New Roman" w:hAnsi="Times New Roman" w:cs="Times New Roman"/>
          <w:b/>
          <w:sz w:val="24"/>
        </w:rPr>
        <w:lastRenderedPageBreak/>
        <w:t>СЕНТЯБРЬ</w:t>
      </w:r>
    </w:p>
    <w:p w:rsidR="008D2C3A" w:rsidRDefault="008D2C3A" w:rsidP="00347DB7">
      <w:pPr>
        <w:jc w:val="center"/>
        <w:rPr>
          <w:rFonts w:ascii="Times New Roman" w:hAnsi="Times New Roman" w:cs="Times New Roman"/>
          <w:sz w:val="24"/>
        </w:rPr>
      </w:pPr>
      <w:r w:rsidRPr="008D2C3A">
        <w:rPr>
          <w:rFonts w:ascii="Times New Roman" w:hAnsi="Times New Roman" w:cs="Times New Roman"/>
          <w:sz w:val="24"/>
        </w:rPr>
        <w:t>Девиз месяца</w:t>
      </w:r>
      <w:r w:rsidR="00934685">
        <w:rPr>
          <w:rFonts w:ascii="Times New Roman" w:hAnsi="Times New Roman" w:cs="Times New Roman"/>
          <w:sz w:val="24"/>
        </w:rPr>
        <w:t>: «</w:t>
      </w:r>
      <w:r w:rsidRPr="008D2C3A">
        <w:rPr>
          <w:rFonts w:ascii="Times New Roman" w:hAnsi="Times New Roman" w:cs="Times New Roman"/>
          <w:sz w:val="24"/>
        </w:rPr>
        <w:t>Дети, в школу собирайтесь…»</w:t>
      </w:r>
      <w:r>
        <w:rPr>
          <w:rFonts w:ascii="Times New Roman" w:hAnsi="Times New Roman" w:cs="Times New Roman"/>
          <w:sz w:val="24"/>
        </w:rPr>
        <w:t xml:space="preserve"> (</w:t>
      </w:r>
      <w:r w:rsidRPr="008D2C3A">
        <w:rPr>
          <w:rFonts w:ascii="Times New Roman" w:hAnsi="Times New Roman" w:cs="Times New Roman"/>
          <w:sz w:val="24"/>
        </w:rPr>
        <w:t>месяц формирования уклада классной и школьной жизни: выборы классного и школьного самоуправления, планирование классной жизни, оформление классных уг</w:t>
      </w:r>
      <w:r>
        <w:rPr>
          <w:rFonts w:ascii="Times New Roman" w:hAnsi="Times New Roman" w:cs="Times New Roman"/>
          <w:sz w:val="24"/>
        </w:rPr>
        <w:t>олков</w:t>
      </w:r>
      <w:r w:rsidR="00F35E78">
        <w:rPr>
          <w:rFonts w:ascii="Times New Roman" w:hAnsi="Times New Roman" w:cs="Times New Roman"/>
          <w:sz w:val="24"/>
        </w:rPr>
        <w:t>)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347DB7" w:rsidTr="008D2C3A">
        <w:tc>
          <w:tcPr>
            <w:tcW w:w="2957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8D2C3A" w:rsidTr="008D2C3A">
        <w:tc>
          <w:tcPr>
            <w:tcW w:w="2957" w:type="dxa"/>
          </w:tcPr>
          <w:p w:rsidR="008D2C3A" w:rsidRDefault="008D2C3A" w:rsidP="008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  <w:p w:rsidR="003277F1" w:rsidRDefault="003277F1" w:rsidP="008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F1" w:rsidRDefault="003277F1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3" w:type="dxa"/>
          </w:tcPr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1.Торжественн</w:t>
            </w:r>
            <w:r w:rsidR="00F35E78">
              <w:rPr>
                <w:rFonts w:ascii="Times New Roman" w:hAnsi="Times New Roman" w:cs="Times New Roman"/>
                <w:sz w:val="24"/>
              </w:rPr>
              <w:t>о</w:t>
            </w:r>
            <w:r w:rsidR="00BA49DB">
              <w:rPr>
                <w:rFonts w:ascii="Times New Roman" w:hAnsi="Times New Roman" w:cs="Times New Roman"/>
                <w:sz w:val="24"/>
              </w:rPr>
              <w:t>е мероприят</w:t>
            </w:r>
            <w:r w:rsidR="00F35E78">
              <w:rPr>
                <w:rFonts w:ascii="Times New Roman" w:hAnsi="Times New Roman" w:cs="Times New Roman"/>
                <w:sz w:val="24"/>
              </w:rPr>
              <w:t xml:space="preserve">ие  «День знаний» </w:t>
            </w:r>
          </w:p>
          <w:p w:rsidR="00F35E78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Первый тематич</w:t>
            </w:r>
            <w:r w:rsidR="00F35E78">
              <w:rPr>
                <w:rFonts w:ascii="Times New Roman" w:hAnsi="Times New Roman" w:cs="Times New Roman"/>
                <w:sz w:val="24"/>
              </w:rPr>
              <w:t>еский урок нового учебного года, посвященный году науки и технологии.</w:t>
            </w:r>
          </w:p>
          <w:p w:rsidR="009030CC" w:rsidRDefault="00F35E78" w:rsidP="008D2C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День соли</w:t>
            </w:r>
            <w:r w:rsidR="009030CC">
              <w:rPr>
                <w:rFonts w:ascii="Times New Roman" w:hAnsi="Times New Roman" w:cs="Times New Roman"/>
                <w:sz w:val="24"/>
              </w:rPr>
              <w:t>дарности в борьбе с терроризмом:</w:t>
            </w:r>
            <w:r w:rsidR="009030CC" w:rsidRPr="008D2C3A">
              <w:rPr>
                <w:rFonts w:ascii="Times New Roman" w:hAnsi="Times New Roman" w:cs="Times New Roman"/>
                <w:sz w:val="24"/>
              </w:rPr>
              <w:t xml:space="preserve"> «Когда чужая боль ст</w:t>
            </w:r>
            <w:r w:rsidR="009030CC">
              <w:rPr>
                <w:rFonts w:ascii="Times New Roman" w:hAnsi="Times New Roman" w:cs="Times New Roman"/>
                <w:sz w:val="24"/>
              </w:rPr>
              <w:t>ановится своей», "Горе Беслана".</w:t>
            </w:r>
          </w:p>
          <w:p w:rsidR="009030CC" w:rsidRDefault="009030CC" w:rsidP="008D2C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Декада, посвященная национальной письменности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д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ч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proofErr w:type="gramStart"/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8D2C3A" w:rsidRDefault="009030CC" w:rsidP="008D2C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. Творческие конкурсы, игры, соревнования «Я соблюдаю правила дорожного движения</w:t>
            </w:r>
            <w:r w:rsidR="008D2C3A">
              <w:rPr>
                <w:rFonts w:ascii="Times New Roman" w:hAnsi="Times New Roman" w:cs="Times New Roman"/>
                <w:sz w:val="24"/>
              </w:rPr>
              <w:t>.</w:t>
            </w:r>
          </w:p>
          <w:p w:rsidR="008D2C3A" w:rsidRPr="008D2C3A" w:rsidRDefault="009030CC" w:rsidP="008D2C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. Выборы классных активов, оформление классных уголков. </w:t>
            </w:r>
          </w:p>
          <w:p w:rsidR="008D2C3A" w:rsidRPr="008D2C3A" w:rsidRDefault="009030CC" w:rsidP="008D2C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К</w:t>
            </w:r>
            <w:r w:rsidR="008D2C3A">
              <w:rPr>
                <w:rFonts w:ascii="Times New Roman" w:hAnsi="Times New Roman" w:cs="Times New Roman"/>
                <w:sz w:val="24"/>
              </w:rPr>
              <w:t xml:space="preserve">лассные 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часы: «Дисциплина на дороге </w:t>
            </w:r>
            <w:r w:rsidR="008D2C3A">
              <w:rPr>
                <w:rFonts w:ascii="Times New Roman" w:hAnsi="Times New Roman" w:cs="Times New Roman"/>
                <w:sz w:val="24"/>
              </w:rPr>
              <w:t>– путь к дорожной безопасности»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,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«Дорожные знаки и их классификация», «Дорожная статистика. Безобидные в быту привычки опасны и вредны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в ситуациях дорожного движения</w:t>
            </w:r>
            <w:r w:rsidR="001D1772">
              <w:rPr>
                <w:rFonts w:ascii="Times New Roman" w:hAnsi="Times New Roman" w:cs="Times New Roman"/>
                <w:sz w:val="24"/>
              </w:rPr>
              <w:t>», «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Каждому дело по душе», «Как много нам открытий чудных готовит просвещенья дух»,</w:t>
            </w:r>
            <w:r w:rsidR="008D2C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«Мы школьники, а это значит…»,</w:t>
            </w:r>
            <w:r w:rsidR="008D2C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4F45">
              <w:rPr>
                <w:rFonts w:ascii="Times New Roman" w:hAnsi="Times New Roman" w:cs="Times New Roman"/>
                <w:sz w:val="24"/>
              </w:rPr>
              <w:t>«Здоровый образ жизни».</w:t>
            </w:r>
          </w:p>
          <w:p w:rsidR="008D2C3A" w:rsidRPr="008D2C3A" w:rsidRDefault="00BA49DB" w:rsidP="008D2C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.</w:t>
            </w:r>
            <w:r w:rsidR="008D2C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Марафон</w:t>
            </w:r>
            <w:r w:rsidR="008D2C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«</w:t>
            </w:r>
            <w:r w:rsidR="003277F1">
              <w:rPr>
                <w:rFonts w:ascii="Times New Roman" w:hAnsi="Times New Roman" w:cs="Times New Roman"/>
                <w:sz w:val="24"/>
              </w:rPr>
              <w:t>Ханата</w:t>
            </w:r>
            <w:r w:rsidR="008D2C3A">
              <w:rPr>
                <w:rFonts w:ascii="Times New Roman" w:hAnsi="Times New Roman" w:cs="Times New Roman"/>
                <w:sz w:val="24"/>
              </w:rPr>
              <w:t xml:space="preserve"> – наша малая Родина</w:t>
            </w:r>
            <w:r w:rsidR="003277F1">
              <w:rPr>
                <w:rFonts w:ascii="Times New Roman" w:hAnsi="Times New Roman" w:cs="Times New Roman"/>
                <w:sz w:val="24"/>
              </w:rPr>
              <w:t>»</w:t>
            </w:r>
          </w:p>
          <w:p w:rsidR="008D2C3A" w:rsidRPr="008D2C3A" w:rsidRDefault="003277F1" w:rsidP="008D2C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курс рисунков (3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-</w:t>
            </w:r>
            <w:r w:rsidR="001D1772">
              <w:rPr>
                <w:rFonts w:ascii="Times New Roman" w:hAnsi="Times New Roman" w:cs="Times New Roman"/>
                <w:sz w:val="24"/>
              </w:rPr>
              <w:t>4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D2C3A" w:rsidRPr="008D2C3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.); 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- конкурс на лучшее исполнение стихотворения о </w:t>
            </w:r>
            <w:proofErr w:type="spellStart"/>
            <w:r w:rsidR="00B94F45">
              <w:rPr>
                <w:rFonts w:ascii="Times New Roman" w:hAnsi="Times New Roman" w:cs="Times New Roman"/>
                <w:sz w:val="24"/>
              </w:rPr>
              <w:t>Ханате</w:t>
            </w:r>
            <w:proofErr w:type="spellEnd"/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77F1">
              <w:rPr>
                <w:rFonts w:ascii="Times New Roman" w:hAnsi="Times New Roman" w:cs="Times New Roman"/>
                <w:sz w:val="24"/>
              </w:rPr>
              <w:t>(5,7,</w:t>
            </w:r>
            <w:r w:rsidR="001D1772">
              <w:rPr>
                <w:rFonts w:ascii="Times New Roman" w:hAnsi="Times New Roman" w:cs="Times New Roman"/>
                <w:sz w:val="24"/>
              </w:rPr>
              <w:t>9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C147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6C147F">
              <w:rPr>
                <w:rFonts w:ascii="Times New Roman" w:hAnsi="Times New Roman" w:cs="Times New Roman"/>
                <w:sz w:val="24"/>
              </w:rPr>
              <w:t>.)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8D2C3A" w:rsidRDefault="008D2C3A" w:rsidP="001D1772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- конкурс «живых поздравлений </w:t>
            </w:r>
            <w:proofErr w:type="spellStart"/>
            <w:r w:rsidR="003277F1">
              <w:rPr>
                <w:rFonts w:ascii="Times New Roman" w:hAnsi="Times New Roman" w:cs="Times New Roman"/>
                <w:sz w:val="24"/>
              </w:rPr>
              <w:t>Ханате</w:t>
            </w:r>
            <w:proofErr w:type="spellEnd"/>
            <w:r w:rsidRPr="008D2C3A">
              <w:rPr>
                <w:rFonts w:ascii="Times New Roman" w:hAnsi="Times New Roman" w:cs="Times New Roman"/>
                <w:sz w:val="24"/>
              </w:rPr>
              <w:t>»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BA49DB">
              <w:rPr>
                <w:rFonts w:ascii="Times New Roman" w:hAnsi="Times New Roman" w:cs="Times New Roman"/>
                <w:sz w:val="24"/>
              </w:rPr>
              <w:t>(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видеоролики </w:t>
            </w:r>
            <w:r w:rsidR="001D1772">
              <w:rPr>
                <w:rFonts w:ascii="Times New Roman" w:hAnsi="Times New Roman" w:cs="Times New Roman"/>
                <w:sz w:val="24"/>
              </w:rPr>
              <w:t>9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2C3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8D2C3A">
              <w:rPr>
                <w:rFonts w:ascii="Times New Roman" w:hAnsi="Times New Roman" w:cs="Times New Roman"/>
                <w:sz w:val="24"/>
              </w:rPr>
              <w:t xml:space="preserve">.) </w:t>
            </w:r>
          </w:p>
          <w:p w:rsidR="003277F1" w:rsidRPr="008D2C3A" w:rsidRDefault="003277F1" w:rsidP="001D17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D2C3A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9030CC">
              <w:rPr>
                <w:rFonts w:ascii="Times New Roman" w:hAnsi="Times New Roman" w:cs="Times New Roman"/>
                <w:sz w:val="24"/>
              </w:rPr>
              <w:t>.09.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49DB" w:rsidRDefault="00BA49D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030CC" w:rsidRDefault="00F35E78" w:rsidP="009030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9030CC">
              <w:rPr>
                <w:rFonts w:ascii="Times New Roman" w:hAnsi="Times New Roman" w:cs="Times New Roman"/>
                <w:sz w:val="24"/>
              </w:rPr>
              <w:t>.09.</w:t>
            </w:r>
          </w:p>
          <w:p w:rsidR="006C147F" w:rsidRDefault="009030CC" w:rsidP="009030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9 – 14.09.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9030C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. -29.09.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9030C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030CC" w:rsidRDefault="009030CC" w:rsidP="009030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030CC" w:rsidRDefault="009030CC" w:rsidP="009030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4F45" w:rsidRDefault="00B94F45" w:rsidP="00B94F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B94F45" w:rsidRDefault="00B94F45" w:rsidP="00B94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D2C3A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еся, педагоги</w:t>
            </w:r>
          </w:p>
          <w:p w:rsidR="00BA49DB" w:rsidRDefault="00BA49D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3277F1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,5</w:t>
            </w:r>
            <w:r w:rsidR="00F35E7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7,</w:t>
            </w:r>
            <w:r w:rsidR="001D1772">
              <w:rPr>
                <w:rFonts w:ascii="Times New Roman" w:hAnsi="Times New Roman" w:cs="Times New Roman"/>
                <w:sz w:val="24"/>
              </w:rPr>
              <w:t>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3277F1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,5,7,</w:t>
            </w:r>
            <w:r w:rsidR="001D1772">
              <w:rPr>
                <w:rFonts w:ascii="Times New Roman" w:hAnsi="Times New Roman" w:cs="Times New Roman"/>
                <w:sz w:val="24"/>
              </w:rPr>
              <w:t>9 классы</w:t>
            </w:r>
          </w:p>
          <w:p w:rsidR="006C147F" w:rsidRDefault="009030CC" w:rsidP="009030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3277F1">
              <w:rPr>
                <w:rFonts w:ascii="Times New Roman" w:hAnsi="Times New Roman" w:cs="Times New Roman"/>
                <w:sz w:val="24"/>
              </w:rPr>
              <w:t>3,4,5,7,</w:t>
            </w:r>
            <w:r w:rsidR="001D1772">
              <w:rPr>
                <w:rFonts w:ascii="Times New Roman" w:hAnsi="Times New Roman" w:cs="Times New Roman"/>
                <w:sz w:val="24"/>
              </w:rPr>
              <w:t>9 классы</w:t>
            </w:r>
          </w:p>
          <w:p w:rsidR="006C147F" w:rsidRDefault="006C147F" w:rsidP="00BA49DB">
            <w:pPr>
              <w:rPr>
                <w:rFonts w:ascii="Times New Roman" w:hAnsi="Times New Roman" w:cs="Times New Roman"/>
                <w:sz w:val="24"/>
              </w:rPr>
            </w:pPr>
          </w:p>
          <w:p w:rsidR="006C147F" w:rsidRDefault="003277F1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,5,7,</w:t>
            </w:r>
            <w:r w:rsidR="001D1772">
              <w:rPr>
                <w:rFonts w:ascii="Times New Roman" w:hAnsi="Times New Roman" w:cs="Times New Roman"/>
                <w:sz w:val="24"/>
              </w:rPr>
              <w:t>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030CC" w:rsidRDefault="009030CC" w:rsidP="009030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,5,7,9 классы</w:t>
            </w:r>
          </w:p>
          <w:p w:rsidR="009030CC" w:rsidRDefault="009030CC" w:rsidP="009030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4F45" w:rsidRDefault="00B94F45" w:rsidP="00B94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,5,7,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3277F1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A49DB" w:rsidRDefault="00BA49D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9030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9030CC" w:rsidP="009030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B94F45" w:rsidRDefault="00B94F45" w:rsidP="00B94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</w:t>
            </w:r>
            <w:r w:rsidR="003277F1">
              <w:rPr>
                <w:rFonts w:ascii="Times New Roman" w:hAnsi="Times New Roman" w:cs="Times New Roman"/>
                <w:sz w:val="24"/>
              </w:rPr>
              <w:t>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>1.Подго</w:t>
            </w:r>
            <w:r>
              <w:rPr>
                <w:rFonts w:ascii="Times New Roman" w:hAnsi="Times New Roman" w:cs="Times New Roman"/>
                <w:sz w:val="24"/>
              </w:rPr>
              <w:t xml:space="preserve">товка ко Дню пожилого человека. 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Изготовление открыток для </w:t>
            </w:r>
            <w:r>
              <w:rPr>
                <w:rFonts w:ascii="Times New Roman" w:hAnsi="Times New Roman" w:cs="Times New Roman"/>
                <w:sz w:val="24"/>
              </w:rPr>
              <w:t xml:space="preserve">людей, находящихся в Доме престарелых. 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 xml:space="preserve">2. Подготовка ко Дню Учителя. </w:t>
            </w:r>
          </w:p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lastRenderedPageBreak/>
              <w:t xml:space="preserve">3. «Нет тебе на свете </w:t>
            </w:r>
            <w:proofErr w:type="gramStart"/>
            <w:r w:rsidRPr="008E647E">
              <w:rPr>
                <w:rFonts w:ascii="Times New Roman" w:hAnsi="Times New Roman" w:cs="Times New Roman"/>
                <w:sz w:val="24"/>
              </w:rPr>
              <w:t>равных</w:t>
            </w:r>
            <w:proofErr w:type="gramEnd"/>
            <w:r w:rsidRPr="008E647E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Родина моя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!» </w:t>
            </w:r>
          </w:p>
          <w:p w:rsidR="008D2C3A" w:rsidRPr="008E647E" w:rsidRDefault="001D1772" w:rsidP="00BA49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>конкурс рисунков на асфальте)</w:t>
            </w:r>
            <w:r w:rsidR="008E647E">
              <w:rPr>
                <w:rFonts w:ascii="Times New Roman" w:hAnsi="Times New Roman" w:cs="Times New Roman"/>
                <w:sz w:val="24"/>
              </w:rPr>
              <w:t>.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сяца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E647E" w:rsidRDefault="003277F1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3277F1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8E647E" w:rsidRDefault="003277F1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,4,</w:t>
            </w:r>
            <w:r w:rsidR="008E647E">
              <w:rPr>
                <w:rFonts w:ascii="Times New Roman" w:hAnsi="Times New Roman" w:cs="Times New Roman"/>
                <w:sz w:val="24"/>
              </w:rPr>
              <w:t>5 классы</w:t>
            </w:r>
          </w:p>
          <w:p w:rsidR="008E647E" w:rsidRDefault="008E647E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ла</w:t>
            </w:r>
            <w:r w:rsidR="003277F1">
              <w:rPr>
                <w:rFonts w:ascii="Times New Roman" w:hAnsi="Times New Roman" w:cs="Times New Roman"/>
                <w:sz w:val="24"/>
              </w:rPr>
              <w:t>ссные руководители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8E647E" w:rsidRDefault="00BA49DB" w:rsidP="008E64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24"/>
              </w:rPr>
              <w:t>й по классам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 xml:space="preserve"> «Веселые старты». </w:t>
            </w:r>
          </w:p>
          <w:p w:rsidR="008D2C3A" w:rsidRPr="008E647E" w:rsidRDefault="008D2C3A" w:rsidP="008E64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E647E" w:rsidRDefault="003277F1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D2C3A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8E647E" w:rsidRDefault="008E647E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8D2C3A" w:rsidRPr="008E647E" w:rsidRDefault="008E647E" w:rsidP="00BA49DB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>Выпуск э</w:t>
            </w:r>
            <w:r w:rsidR="003277F1">
              <w:rPr>
                <w:rFonts w:ascii="Times New Roman" w:hAnsi="Times New Roman" w:cs="Times New Roman"/>
                <w:sz w:val="24"/>
              </w:rPr>
              <w:t xml:space="preserve">кологических газет </w:t>
            </w: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E647E" w:rsidRDefault="008E647E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D2C3A" w:rsidRDefault="003277F1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81999" w:rsidRPr="00D81999" w:rsidRDefault="001D1772" w:rsidP="006C147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9</w:t>
            </w:r>
            <w:r w:rsidR="00D81999" w:rsidRPr="00D8199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класс</w:t>
            </w:r>
          </w:p>
        </w:tc>
      </w:tr>
      <w:tr w:rsidR="008D2C3A" w:rsidTr="008D2C3A">
        <w:tc>
          <w:tcPr>
            <w:tcW w:w="2957" w:type="dxa"/>
          </w:tcPr>
          <w:p w:rsidR="008D2C3A" w:rsidRDefault="00D81999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D81999" w:rsidRPr="00D81999" w:rsidRDefault="00E37F70" w:rsidP="00D819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перация «Чистый школьный двор</w:t>
            </w:r>
            <w:r w:rsidR="00D81999" w:rsidRPr="00D81999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D81999" w:rsidRPr="00D81999" w:rsidRDefault="00D81999" w:rsidP="00D81999">
            <w:pPr>
              <w:rPr>
                <w:rFonts w:ascii="Times New Roman" w:hAnsi="Times New Roman" w:cs="Times New Roman"/>
                <w:sz w:val="24"/>
              </w:rPr>
            </w:pPr>
          </w:p>
          <w:p w:rsidR="008D2C3A" w:rsidRPr="00D81999" w:rsidRDefault="008D2C3A" w:rsidP="00D819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81999" w:rsidRDefault="00D81999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D81999" w:rsidRDefault="003277F1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D81999" w:rsidRDefault="00E37F70" w:rsidP="003277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8D2C3A" w:rsidRDefault="008D2C3A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81999" w:rsidRDefault="00D81999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7B0A6B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>1. Родительские собрания по класс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 xml:space="preserve">2.Совместный рейд в семь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D2C3A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>3.Заседание Совета профилакти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7087C" w:rsidRPr="0027087C" w:rsidRDefault="0027087C" w:rsidP="007B0A6B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.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педагог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педагог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педагоги</w:t>
            </w:r>
          </w:p>
        </w:tc>
        <w:tc>
          <w:tcPr>
            <w:tcW w:w="2552" w:type="dxa"/>
          </w:tcPr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8D2C3A" w:rsidRDefault="008D2C3A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E37F70">
        <w:trPr>
          <w:trHeight w:val="1347"/>
        </w:trPr>
        <w:tc>
          <w:tcPr>
            <w:tcW w:w="2957" w:type="dxa"/>
          </w:tcPr>
          <w:p w:rsidR="008D2C3A" w:rsidRDefault="007B0A6B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7B0A6B" w:rsidRPr="007B0A6B" w:rsidRDefault="007B0A6B" w:rsidP="007B0A6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B0A6B">
              <w:rPr>
                <w:rFonts w:ascii="Times New Roman" w:hAnsi="Times New Roman" w:cs="Times New Roman"/>
                <w:szCs w:val="23"/>
              </w:rPr>
              <w:t>1. Классные часы «Планирование работы класса на 20</w:t>
            </w:r>
            <w:r w:rsidR="00E37F70">
              <w:rPr>
                <w:rFonts w:ascii="Times New Roman" w:hAnsi="Times New Roman" w:cs="Times New Roman"/>
                <w:szCs w:val="23"/>
              </w:rPr>
              <w:t>21</w:t>
            </w:r>
            <w:r w:rsidRPr="007B0A6B">
              <w:rPr>
                <w:rFonts w:ascii="Times New Roman" w:hAnsi="Times New Roman" w:cs="Times New Roman"/>
                <w:szCs w:val="23"/>
              </w:rPr>
              <w:t>-</w:t>
            </w:r>
            <w:r w:rsidR="001D1772">
              <w:rPr>
                <w:rFonts w:ascii="Times New Roman" w:hAnsi="Times New Roman" w:cs="Times New Roman"/>
                <w:szCs w:val="23"/>
              </w:rPr>
              <w:t>202</w:t>
            </w:r>
            <w:r w:rsidR="00E37F70">
              <w:rPr>
                <w:rFonts w:ascii="Times New Roman" w:hAnsi="Times New Roman" w:cs="Times New Roman"/>
                <w:szCs w:val="23"/>
              </w:rPr>
              <w:t>2</w:t>
            </w:r>
            <w:r w:rsidRPr="007B0A6B">
              <w:rPr>
                <w:rFonts w:ascii="Times New Roman" w:hAnsi="Times New Roman" w:cs="Times New Roman"/>
                <w:szCs w:val="23"/>
              </w:rPr>
              <w:t xml:space="preserve"> учебный год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  <w:szCs w:val="23"/>
              </w:rPr>
              <w:t xml:space="preserve">2. Выборы </w:t>
            </w:r>
            <w:r w:rsidR="00E37F70">
              <w:rPr>
                <w:rFonts w:ascii="Times New Roman" w:hAnsi="Times New Roman" w:cs="Times New Roman"/>
                <w:sz w:val="24"/>
                <w:szCs w:val="23"/>
              </w:rPr>
              <w:t>органов самоуправления в школе</w:t>
            </w:r>
            <w:r w:rsidRPr="007B0A6B">
              <w:rPr>
                <w:rFonts w:ascii="Times New Roman" w:hAnsi="Times New Roman" w:cs="Times New Roman"/>
                <w:sz w:val="24"/>
                <w:szCs w:val="23"/>
              </w:rPr>
              <w:t xml:space="preserve">. Оформление классных уголков и документации. </w:t>
            </w:r>
          </w:p>
          <w:p w:rsidR="008D2C3A" w:rsidRPr="007B0A6B" w:rsidRDefault="008D2C3A" w:rsidP="007B0A6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984" w:type="dxa"/>
          </w:tcPr>
          <w:p w:rsidR="008D2C3A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B0A6B" w:rsidRDefault="003277F1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0A6B" w:rsidRDefault="003277F1" w:rsidP="00E37F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9</w:t>
            </w:r>
            <w:r w:rsidR="007B0A6B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7B0A6B" w:rsidRDefault="00BA49D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="007B0A6B">
              <w:rPr>
                <w:rFonts w:ascii="Times New Roman" w:hAnsi="Times New Roman" w:cs="Times New Roman"/>
                <w:sz w:val="24"/>
              </w:rPr>
              <w:t>кольное самоуправление</w:t>
            </w:r>
          </w:p>
        </w:tc>
        <w:tc>
          <w:tcPr>
            <w:tcW w:w="2552" w:type="dxa"/>
          </w:tcPr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0A6B" w:rsidTr="008D2C3A">
        <w:tc>
          <w:tcPr>
            <w:tcW w:w="2957" w:type="dxa"/>
          </w:tcPr>
          <w:p w:rsidR="007B0A6B" w:rsidRDefault="00934685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 xml:space="preserve">1.Заседание МО классных руководителей </w:t>
            </w:r>
            <w:r>
              <w:rPr>
                <w:rFonts w:ascii="Times New Roman" w:hAnsi="Times New Roman" w:cs="Times New Roman"/>
                <w:sz w:val="24"/>
              </w:rPr>
              <w:t>и воспитателей</w:t>
            </w:r>
            <w:r w:rsidRPr="00934685">
              <w:rPr>
                <w:rFonts w:ascii="Times New Roman" w:hAnsi="Times New Roman" w:cs="Times New Roman"/>
                <w:sz w:val="24"/>
              </w:rPr>
              <w:t>. Планирование воспитательной работы на 20</w:t>
            </w:r>
            <w:r w:rsidR="00E64FA1">
              <w:rPr>
                <w:rFonts w:ascii="Times New Roman" w:hAnsi="Times New Roman" w:cs="Times New Roman"/>
                <w:sz w:val="24"/>
              </w:rPr>
              <w:t>21</w:t>
            </w:r>
            <w:r w:rsidRPr="00934685">
              <w:rPr>
                <w:rFonts w:ascii="Times New Roman" w:hAnsi="Times New Roman" w:cs="Times New Roman"/>
                <w:sz w:val="24"/>
              </w:rPr>
              <w:t>-</w:t>
            </w:r>
            <w:r w:rsidR="00E64FA1">
              <w:rPr>
                <w:rFonts w:ascii="Times New Roman" w:hAnsi="Times New Roman" w:cs="Times New Roman"/>
                <w:sz w:val="24"/>
              </w:rPr>
              <w:t>2022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4FA1" w:rsidRPr="00934685" w:rsidRDefault="00934685" w:rsidP="00E37F70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 xml:space="preserve">2. Знакомство </w:t>
            </w:r>
            <w:proofErr w:type="spellStart"/>
            <w:r w:rsidRPr="0093468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34685">
              <w:rPr>
                <w:rFonts w:ascii="Times New Roman" w:hAnsi="Times New Roman" w:cs="Times New Roman"/>
                <w:sz w:val="24"/>
              </w:rPr>
              <w:t>. руководителей</w:t>
            </w:r>
            <w:r w:rsidR="00E64F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7F70">
              <w:rPr>
                <w:rFonts w:ascii="Times New Roman" w:hAnsi="Times New Roman" w:cs="Times New Roman"/>
                <w:sz w:val="24"/>
              </w:rPr>
              <w:t xml:space="preserve"> и педагогов внеурочной деятельности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с норматив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- правовой базой. </w:t>
            </w:r>
          </w:p>
        </w:tc>
        <w:tc>
          <w:tcPr>
            <w:tcW w:w="1984" w:type="dxa"/>
          </w:tcPr>
          <w:p w:rsidR="00934685" w:rsidRDefault="00934685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685" w:rsidRDefault="00934685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34685" w:rsidRDefault="00934685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685" w:rsidRDefault="00934685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  <w:p w:rsidR="007B0A6B" w:rsidRDefault="005D1DEC" w:rsidP="00E37F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</w:t>
            </w:r>
            <w:r w:rsidR="00E37F70">
              <w:rPr>
                <w:rFonts w:ascii="Times New Roman" w:hAnsi="Times New Roman" w:cs="Times New Roman"/>
                <w:sz w:val="24"/>
              </w:rPr>
              <w:t xml:space="preserve">ссные руководители, педагоги </w:t>
            </w:r>
            <w:proofErr w:type="spellStart"/>
            <w:r w:rsidR="00E37F70">
              <w:rPr>
                <w:rFonts w:ascii="Times New Roman" w:hAnsi="Times New Roman" w:cs="Times New Roman"/>
                <w:sz w:val="24"/>
              </w:rPr>
              <w:t>внеурочн</w:t>
            </w:r>
            <w:proofErr w:type="spellEnd"/>
            <w:r w:rsidR="00E37F7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7B0A6B" w:rsidRDefault="005D1DEC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</w:tc>
      </w:tr>
      <w:tr w:rsidR="007B0A6B" w:rsidTr="008D2C3A">
        <w:tc>
          <w:tcPr>
            <w:tcW w:w="2957" w:type="dxa"/>
          </w:tcPr>
          <w:p w:rsidR="007B0A6B" w:rsidRDefault="00934685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УК по ВР</w:t>
            </w:r>
          </w:p>
        </w:tc>
        <w:tc>
          <w:tcPr>
            <w:tcW w:w="5373" w:type="dxa"/>
          </w:tcPr>
          <w:p w:rsidR="005D1DEC" w:rsidRPr="005D1DEC" w:rsidRDefault="005D1DEC" w:rsidP="005D1DEC">
            <w:pPr>
              <w:rPr>
                <w:rFonts w:ascii="Times New Roman" w:hAnsi="Times New Roman" w:cs="Times New Roman"/>
                <w:sz w:val="24"/>
              </w:rPr>
            </w:pPr>
            <w:r w:rsidRPr="005D1DEC">
              <w:rPr>
                <w:rFonts w:ascii="Times New Roman" w:hAnsi="Times New Roman" w:cs="Times New Roman"/>
                <w:sz w:val="24"/>
              </w:rPr>
              <w:t xml:space="preserve">1. Содержание планов воспитательной работы. </w:t>
            </w:r>
          </w:p>
          <w:p w:rsidR="005D1DEC" w:rsidRPr="005D1DEC" w:rsidRDefault="00E37F70" w:rsidP="005D1D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D1DEC">
              <w:rPr>
                <w:rFonts w:ascii="Times New Roman" w:hAnsi="Times New Roman" w:cs="Times New Roman"/>
                <w:sz w:val="24"/>
              </w:rPr>
              <w:t xml:space="preserve">. Комплектование групп продленного дня. </w:t>
            </w:r>
          </w:p>
        </w:tc>
        <w:tc>
          <w:tcPr>
            <w:tcW w:w="1984" w:type="dxa"/>
          </w:tcPr>
          <w:p w:rsidR="007B0A6B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5D1DEC" w:rsidRDefault="005D1DEC" w:rsidP="00E37F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4FA1" w:rsidRDefault="00E37F70" w:rsidP="00E37F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5D1DEC" w:rsidRDefault="00E64FA1" w:rsidP="00E64F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</w:tr>
    </w:tbl>
    <w:p w:rsidR="008D2C3A" w:rsidRDefault="008D2C3A" w:rsidP="008D2C3A">
      <w:pPr>
        <w:jc w:val="both"/>
        <w:rPr>
          <w:rFonts w:ascii="Times New Roman" w:hAnsi="Times New Roman" w:cs="Times New Roman"/>
          <w:sz w:val="24"/>
        </w:rPr>
      </w:pPr>
    </w:p>
    <w:p w:rsidR="00E37F70" w:rsidRDefault="00E37F70" w:rsidP="008D2C3A">
      <w:pPr>
        <w:jc w:val="both"/>
        <w:rPr>
          <w:rFonts w:ascii="Times New Roman" w:hAnsi="Times New Roman" w:cs="Times New Roman"/>
          <w:sz w:val="24"/>
        </w:rPr>
      </w:pPr>
    </w:p>
    <w:p w:rsidR="00347DB7" w:rsidRPr="00347DB7" w:rsidRDefault="00347DB7" w:rsidP="00347DB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47DB7">
        <w:rPr>
          <w:rFonts w:ascii="Times New Roman" w:hAnsi="Times New Roman" w:cs="Times New Roman"/>
          <w:b/>
          <w:sz w:val="24"/>
        </w:rPr>
        <w:lastRenderedPageBreak/>
        <w:t>ОКТЯБРЬ</w:t>
      </w:r>
    </w:p>
    <w:p w:rsidR="00347DB7" w:rsidRPr="00347DB7" w:rsidRDefault="00347DB7" w:rsidP="00347DB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47DB7">
        <w:rPr>
          <w:rFonts w:ascii="Times New Roman" w:hAnsi="Times New Roman" w:cs="Times New Roman"/>
          <w:sz w:val="24"/>
        </w:rPr>
        <w:t xml:space="preserve">Девиз месяца: </w:t>
      </w:r>
      <w:r>
        <w:rPr>
          <w:rFonts w:ascii="Times New Roman" w:hAnsi="Times New Roman" w:cs="Times New Roman"/>
          <w:sz w:val="24"/>
        </w:rPr>
        <w:t>«Осенняя палитра» (</w:t>
      </w:r>
      <w:r w:rsidRPr="00347DB7">
        <w:rPr>
          <w:rFonts w:ascii="Times New Roman" w:hAnsi="Times New Roman" w:cs="Times New Roman"/>
          <w:sz w:val="24"/>
        </w:rPr>
        <w:t>месяц подготовки к Всер</w:t>
      </w:r>
      <w:r>
        <w:rPr>
          <w:rFonts w:ascii="Times New Roman" w:hAnsi="Times New Roman" w:cs="Times New Roman"/>
          <w:sz w:val="24"/>
        </w:rPr>
        <w:t xml:space="preserve">оссийской олимпиаде школьников, </w:t>
      </w:r>
      <w:r w:rsidRPr="00347DB7">
        <w:rPr>
          <w:rFonts w:ascii="Times New Roman" w:hAnsi="Times New Roman" w:cs="Times New Roman"/>
          <w:sz w:val="24"/>
        </w:rPr>
        <w:t xml:space="preserve">День гражданской обороны, Всероссийский урок безопасности школьников в сети </w:t>
      </w:r>
      <w:r>
        <w:rPr>
          <w:rFonts w:ascii="Times New Roman" w:hAnsi="Times New Roman" w:cs="Times New Roman"/>
          <w:sz w:val="24"/>
        </w:rPr>
        <w:t>И</w:t>
      </w:r>
      <w:r w:rsidRPr="00347DB7">
        <w:rPr>
          <w:rFonts w:ascii="Times New Roman" w:hAnsi="Times New Roman" w:cs="Times New Roman"/>
          <w:sz w:val="24"/>
        </w:rPr>
        <w:t>нтернет)</w:t>
      </w:r>
      <w:r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347DB7" w:rsidTr="00347DB7">
        <w:tc>
          <w:tcPr>
            <w:tcW w:w="2957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347DB7" w:rsidTr="00347DB7">
        <w:tc>
          <w:tcPr>
            <w:tcW w:w="2957" w:type="dxa"/>
          </w:tcPr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347DB7" w:rsidRDefault="00E37F70" w:rsidP="003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Всероссийский открытый урок «ОБЖ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иуроченный ко</w:t>
            </w:r>
            <w:r w:rsidR="00347DB7" w:rsidRPr="00347DB7">
              <w:rPr>
                <w:rFonts w:ascii="Times New Roman" w:hAnsi="Times New Roman" w:cs="Times New Roman"/>
                <w:sz w:val="24"/>
              </w:rPr>
              <w:t xml:space="preserve"> Дню гражданской обороны</w:t>
            </w:r>
            <w:r>
              <w:rPr>
                <w:rFonts w:ascii="Times New Roman" w:hAnsi="Times New Roman" w:cs="Times New Roman"/>
                <w:sz w:val="24"/>
              </w:rPr>
              <w:t xml:space="preserve"> РФ. </w:t>
            </w:r>
            <w:r w:rsidR="00347DB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47DB7" w:rsidRPr="00347DB7" w:rsidRDefault="00A35311" w:rsidP="003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Мероприятия, посвященные 100-летию со дня рождения академика РА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.М.Эрдн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5311" w:rsidRDefault="00A35311" w:rsidP="003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ероприятия</w:t>
            </w:r>
            <w:r w:rsidR="00347DB7" w:rsidRPr="00347DB7">
              <w:rPr>
                <w:rFonts w:ascii="Times New Roman" w:hAnsi="Times New Roman" w:cs="Times New Roman"/>
                <w:sz w:val="24"/>
              </w:rPr>
              <w:t>: «Красн</w:t>
            </w:r>
            <w:r>
              <w:rPr>
                <w:rFonts w:ascii="Times New Roman" w:hAnsi="Times New Roman" w:cs="Times New Roman"/>
                <w:sz w:val="24"/>
              </w:rPr>
              <w:t>ая книга – книга памяти Родины»</w:t>
            </w:r>
          </w:p>
          <w:p w:rsidR="00347DB7" w:rsidRPr="00347DB7" w:rsidRDefault="001D1772" w:rsidP="003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7DB7">
              <w:rPr>
                <w:rFonts w:ascii="Times New Roman" w:hAnsi="Times New Roman" w:cs="Times New Roman"/>
                <w:sz w:val="24"/>
              </w:rPr>
              <w:t>«</w:t>
            </w:r>
            <w:r w:rsidR="00347DB7" w:rsidRPr="00347DB7">
              <w:rPr>
                <w:rFonts w:ascii="Times New Roman" w:hAnsi="Times New Roman" w:cs="Times New Roman"/>
                <w:sz w:val="24"/>
              </w:rPr>
              <w:t>С любовью к бабушке», «Люди серебряного воз</w:t>
            </w:r>
            <w:r w:rsidR="00A35311">
              <w:rPr>
                <w:rFonts w:ascii="Times New Roman" w:hAnsi="Times New Roman" w:cs="Times New Roman"/>
                <w:sz w:val="24"/>
              </w:rPr>
              <w:t>раста».</w:t>
            </w:r>
            <w:r w:rsidR="00347DB7" w:rsidRPr="00347DB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4FA1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4. Всероссийский урок безопасности школьников в сети Интернет; урок подготовки детей к действиям в условиях экстремальных и опасных ситуаций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по классам.</w:t>
            </w:r>
          </w:p>
        </w:tc>
        <w:tc>
          <w:tcPr>
            <w:tcW w:w="1984" w:type="dxa"/>
          </w:tcPr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A35311" w:rsidRDefault="00A3531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A3531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15.10.</w:t>
            </w:r>
          </w:p>
          <w:p w:rsidR="00347DB7" w:rsidRDefault="00A35311" w:rsidP="00A353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347DB7">
              <w:rPr>
                <w:rFonts w:ascii="Times New Roman" w:hAnsi="Times New Roman" w:cs="Times New Roman"/>
                <w:sz w:val="24"/>
              </w:rPr>
              <w:t xml:space="preserve">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A35311">
            <w:pPr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64FA1" w:rsidRDefault="00E64FA1" w:rsidP="00E37F70">
            <w:pPr>
              <w:rPr>
                <w:rFonts w:ascii="Times New Roman" w:hAnsi="Times New Roman" w:cs="Times New Roman"/>
                <w:sz w:val="24"/>
              </w:rPr>
            </w:pPr>
          </w:p>
          <w:p w:rsidR="00347DB7" w:rsidRDefault="00E64FA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E64FA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347DB7" w:rsidRDefault="00A35311" w:rsidP="00A353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E64FA1"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E64FA1" w:rsidP="00A353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A35311">
              <w:rPr>
                <w:rFonts w:ascii="Times New Roman" w:hAnsi="Times New Roman" w:cs="Times New Roman"/>
                <w:sz w:val="24"/>
              </w:rPr>
              <w:t>кла</w:t>
            </w:r>
            <w:r w:rsidR="001D1772">
              <w:rPr>
                <w:rFonts w:ascii="Times New Roman" w:hAnsi="Times New Roman" w:cs="Times New Roman"/>
                <w:sz w:val="24"/>
              </w:rPr>
              <w:t>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A3531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биологии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A35311">
            <w:pPr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4776FB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4776FB" w:rsidRPr="004776FB" w:rsidRDefault="001D1772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 Классные конкурсы знатоков «</w:t>
            </w:r>
            <w:r w:rsidR="004776FB" w:rsidRPr="004776FB">
              <w:rPr>
                <w:rFonts w:ascii="Times New Roman" w:hAnsi="Times New Roman" w:cs="Times New Roman"/>
                <w:szCs w:val="23"/>
              </w:rPr>
              <w:t xml:space="preserve">Я готов к олимпиаде». </w:t>
            </w:r>
          </w:p>
          <w:p w:rsidR="004776FB" w:rsidRDefault="004776FB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4776FB">
              <w:rPr>
                <w:rFonts w:ascii="Times New Roman" w:hAnsi="Times New Roman" w:cs="Times New Roman"/>
                <w:szCs w:val="23"/>
              </w:rPr>
              <w:t>2.Фестиваль презентаций и видеороликов «Учитель в моей жизни».</w:t>
            </w:r>
          </w:p>
          <w:p w:rsidR="004776FB" w:rsidRPr="004776FB" w:rsidRDefault="004776FB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3. Праздничная программа ко Дню учителя</w:t>
            </w:r>
            <w:proofErr w:type="gramStart"/>
            <w:r w:rsidR="00A35311">
              <w:rPr>
                <w:rFonts w:ascii="Times New Roman" w:hAnsi="Times New Roman" w:cs="Times New Roman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-0</w:t>
            </w:r>
            <w:r w:rsidR="00AB58E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AB58E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  <w:r w:rsidR="001D1772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410" w:type="dxa"/>
          </w:tcPr>
          <w:p w:rsidR="004776FB" w:rsidRDefault="00E64FA1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E64FA1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4776FB" w:rsidRDefault="004776FB" w:rsidP="00A353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4776FB" w:rsidRDefault="00AB58EA" w:rsidP="00477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4776FB" w:rsidRPr="004776FB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</w:rPr>
              <w:t>школьной</w:t>
            </w:r>
            <w:r w:rsidR="004776FB" w:rsidRPr="004776FB">
              <w:rPr>
                <w:rFonts w:ascii="Times New Roman" w:hAnsi="Times New Roman" w:cs="Times New Roman"/>
                <w:sz w:val="24"/>
              </w:rPr>
              <w:t xml:space="preserve"> неделе профилактики употребления алкоголя среди обучающихся образовательных организаций «Будущее в моих руках»</w:t>
            </w:r>
            <w:r w:rsidR="004776F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B58EA" w:rsidRPr="004776FB" w:rsidRDefault="00AB58EA" w:rsidP="00AB5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дение с</w:t>
            </w:r>
            <w:r w:rsidR="00A35311">
              <w:rPr>
                <w:rFonts w:ascii="Times New Roman" w:hAnsi="Times New Roman" w:cs="Times New Roman"/>
                <w:sz w:val="24"/>
              </w:rPr>
              <w:t>оревнований «</w:t>
            </w:r>
            <w:proofErr w:type="gramStart"/>
            <w:r w:rsidR="00A35311">
              <w:rPr>
                <w:rFonts w:ascii="Times New Roman" w:hAnsi="Times New Roman" w:cs="Times New Roman"/>
                <w:sz w:val="24"/>
              </w:rPr>
              <w:t>Самый</w:t>
            </w:r>
            <w:proofErr w:type="gramEnd"/>
            <w:r w:rsidR="00A35311">
              <w:rPr>
                <w:rFonts w:ascii="Times New Roman" w:hAnsi="Times New Roman" w:cs="Times New Roman"/>
                <w:sz w:val="24"/>
              </w:rPr>
              <w:t xml:space="preserve"> ловкий!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E64FA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E64FA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AB58EA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552" w:type="dxa"/>
          </w:tcPr>
          <w:p w:rsidR="00E64FA1" w:rsidRDefault="00E64FA1" w:rsidP="00E64F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4776FB" w:rsidP="00E64FA1">
            <w:pPr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E64FA1">
            <w:pPr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Конкурс поделок из природного материала «Осенний калейдоскоп».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 Фотоконкурс «</w:t>
            </w:r>
            <w:r w:rsidRPr="004776FB">
              <w:rPr>
                <w:rFonts w:ascii="Times New Roman" w:hAnsi="Times New Roman" w:cs="Times New Roman"/>
                <w:sz w:val="24"/>
              </w:rPr>
              <w:t>Моё прекрасное лето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E64FA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E64FA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552" w:type="dxa"/>
          </w:tcPr>
          <w:p w:rsidR="004776FB" w:rsidRDefault="00E64FA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4776FB" w:rsidRPr="00AB58EA" w:rsidRDefault="00AB58EA" w:rsidP="004776FB">
            <w:pPr>
              <w:rPr>
                <w:rFonts w:ascii="Times New Roman" w:hAnsi="Times New Roman" w:cs="Times New Roman"/>
                <w:sz w:val="24"/>
              </w:rPr>
            </w:pP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Мастерская Марьи-Искусницы».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E64FA1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4776FB">
              <w:rPr>
                <w:rFonts w:ascii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2552" w:type="dxa"/>
          </w:tcPr>
          <w:p w:rsidR="004776FB" w:rsidRDefault="00A3531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 Индивидуальная работа с семьями, требующими особого внимания. </w:t>
            </w:r>
          </w:p>
          <w:p w:rsid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2. Заседание Совета по профилактике. 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>
              <w:lastRenderedPageBreak/>
              <w:t xml:space="preserve">3. </w:t>
            </w:r>
            <w:r w:rsidRPr="00F32C08">
              <w:t>Диагностика: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>- Уровня толерантности в семье;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 xml:space="preserve">- </w:t>
            </w:r>
            <w:proofErr w:type="spellStart"/>
            <w:r w:rsidRPr="00F32C08">
              <w:t>Здоровьесбережение</w:t>
            </w:r>
            <w:proofErr w:type="spellEnd"/>
            <w:r w:rsidRPr="00F32C08">
              <w:t xml:space="preserve"> детей; </w:t>
            </w:r>
          </w:p>
          <w:p w:rsidR="00421431" w:rsidRPr="004776FB" w:rsidRDefault="00421431" w:rsidP="00421431">
            <w:pPr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епень удовлетворенности родителей работой школы.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4776FB" w:rsidRDefault="004776FB" w:rsidP="00E64FA1">
            <w:pPr>
              <w:rPr>
                <w:rFonts w:ascii="Times New Roman" w:hAnsi="Times New Roman" w:cs="Times New Roman"/>
                <w:sz w:val="24"/>
              </w:rPr>
            </w:pPr>
          </w:p>
          <w:p w:rsidR="00E64FA1" w:rsidRDefault="00E64FA1" w:rsidP="00E64FA1">
            <w:pPr>
              <w:rPr>
                <w:rFonts w:ascii="Times New Roman" w:hAnsi="Times New Roman" w:cs="Times New Roman"/>
                <w:sz w:val="24"/>
              </w:rPr>
            </w:pPr>
          </w:p>
          <w:p w:rsidR="00E64FA1" w:rsidRDefault="00E64FA1" w:rsidP="00E64FA1">
            <w:pPr>
              <w:rPr>
                <w:rFonts w:ascii="Times New Roman" w:hAnsi="Times New Roman" w:cs="Times New Roman"/>
                <w:sz w:val="24"/>
              </w:rPr>
            </w:pPr>
          </w:p>
          <w:p w:rsidR="00421431" w:rsidRDefault="0042143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 в классе, школ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1. Заседание школьного актив</w:t>
            </w:r>
            <w:r>
              <w:rPr>
                <w:rFonts w:ascii="Times New Roman" w:hAnsi="Times New Roman" w:cs="Times New Roman"/>
                <w:sz w:val="24"/>
              </w:rPr>
              <w:t>а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. Учеба акти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A3531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4776FB" w:rsidRDefault="00E64FA1" w:rsidP="00E64F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4C190F" w:rsidRPr="004776FB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Индивидуальные собеседования с классными руководителями, помощь в подготовке мероприятий. </w:t>
            </w:r>
          </w:p>
          <w:p w:rsidR="004776FB" w:rsidRPr="00347DB7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. Планирование осенних каникул.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F30062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76FB" w:rsidRDefault="00E64FA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</w:t>
            </w: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УК по ВР</w:t>
            </w:r>
          </w:p>
        </w:tc>
        <w:tc>
          <w:tcPr>
            <w:tcW w:w="5373" w:type="dxa"/>
          </w:tcPr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классных руководителей по изучению правил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6FB" w:rsidRPr="004C190F" w:rsidRDefault="004C190F" w:rsidP="004C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2.Диагностика уровня воспита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–е недели</w:t>
            </w: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– е недели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13606" w:rsidRDefault="00513606" w:rsidP="00347DB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C190F" w:rsidRPr="004C190F" w:rsidRDefault="004C190F" w:rsidP="004C190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C190F">
        <w:rPr>
          <w:rFonts w:ascii="Times New Roman" w:hAnsi="Times New Roman" w:cs="Times New Roman"/>
          <w:b/>
          <w:sz w:val="24"/>
        </w:rPr>
        <w:t>НОЯБРЬ</w:t>
      </w:r>
    </w:p>
    <w:p w:rsidR="004C190F" w:rsidRDefault="004C190F" w:rsidP="004C190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C190F">
        <w:rPr>
          <w:rFonts w:ascii="Times New Roman" w:hAnsi="Times New Roman" w:cs="Times New Roman"/>
          <w:sz w:val="24"/>
        </w:rPr>
        <w:t xml:space="preserve">Девиз месяца: «Интеллектуальный марафон» </w:t>
      </w:r>
      <w:r>
        <w:rPr>
          <w:rFonts w:ascii="Times New Roman" w:hAnsi="Times New Roman" w:cs="Times New Roman"/>
          <w:sz w:val="24"/>
        </w:rPr>
        <w:t>(</w:t>
      </w:r>
      <w:r w:rsidRPr="004C190F">
        <w:rPr>
          <w:rFonts w:ascii="Times New Roman" w:hAnsi="Times New Roman" w:cs="Times New Roman"/>
          <w:sz w:val="24"/>
        </w:rPr>
        <w:t>месяц олимпиад, научных конференций, предметных конкурсов)</w:t>
      </w:r>
      <w:r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4C190F" w:rsidTr="004C190F">
        <w:tc>
          <w:tcPr>
            <w:tcW w:w="2957" w:type="dxa"/>
          </w:tcPr>
          <w:p w:rsidR="004C190F" w:rsidRPr="008D2C3A" w:rsidRDefault="004C190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4C190F" w:rsidRPr="008D2C3A" w:rsidRDefault="004C190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4C190F" w:rsidRPr="004C190F" w:rsidRDefault="001D1772" w:rsidP="004C19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Концертные 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="00AB58EA" w:rsidRPr="004C190F">
              <w:rPr>
                <w:rFonts w:ascii="Times New Roman" w:hAnsi="Times New Roman" w:cs="Times New Roman"/>
                <w:sz w:val="24"/>
              </w:rPr>
              <w:t>«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Мы для мам, </w:t>
            </w:r>
            <w:proofErr w:type="gramStart"/>
            <w:r w:rsidR="004C190F" w:rsidRPr="004C190F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 наших</w:t>
            </w:r>
            <w:r w:rsidR="00F30062">
              <w:rPr>
                <w:rFonts w:ascii="Times New Roman" w:hAnsi="Times New Roman" w:cs="Times New Roman"/>
                <w:sz w:val="24"/>
              </w:rPr>
              <w:t>,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 и споем, и спляшем».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>2.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Заочное у</w:t>
            </w:r>
            <w:r w:rsidRPr="004C190F">
              <w:rPr>
                <w:rFonts w:ascii="Times New Roman" w:hAnsi="Times New Roman" w:cs="Times New Roman"/>
                <w:sz w:val="24"/>
              </w:rPr>
              <w:t>частие во Всероссийской олимпиаде школьников</w:t>
            </w:r>
            <w:r w:rsidR="00F30062">
              <w:rPr>
                <w:rFonts w:ascii="Times New Roman" w:hAnsi="Times New Roman" w:cs="Times New Roman"/>
                <w:sz w:val="24"/>
              </w:rPr>
              <w:t>.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4C190F" w:rsidRDefault="00C23714" w:rsidP="004C19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>л</w:t>
            </w:r>
            <w:proofErr w:type="gramStart"/>
            <w:r w:rsidR="004C190F" w:rsidRPr="004C190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C190F" w:rsidRPr="004C190F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="004C190F" w:rsidRPr="004C190F">
              <w:rPr>
                <w:rFonts w:ascii="Times New Roman" w:hAnsi="Times New Roman" w:cs="Times New Roman"/>
                <w:sz w:val="24"/>
              </w:rPr>
              <w:t>асы: «Символы России в наших сердцах»,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>«Здесь России моей начало», «Гордимся славою героев», «Твои права и обязанности», «В этом мире все равны», «Что такое хорошо и что такое плохо?</w:t>
            </w:r>
            <w:r w:rsidR="00860D3F" w:rsidRPr="004C190F">
              <w:rPr>
                <w:rFonts w:ascii="Times New Roman" w:hAnsi="Times New Roman" w:cs="Times New Roman"/>
                <w:sz w:val="24"/>
              </w:rPr>
              <w:t>», «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>Мы едины», «Это доброе с</w:t>
            </w:r>
            <w:r w:rsidR="00F30062">
              <w:rPr>
                <w:rFonts w:ascii="Times New Roman" w:hAnsi="Times New Roman" w:cs="Times New Roman"/>
                <w:sz w:val="24"/>
              </w:rPr>
              <w:t>лово «МАМА», «Мой дом – Россия!»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4. Участие в </w:t>
            </w:r>
            <w:r w:rsidR="00AB58EA">
              <w:rPr>
                <w:rFonts w:ascii="Times New Roman" w:hAnsi="Times New Roman" w:cs="Times New Roman"/>
                <w:sz w:val="24"/>
              </w:rPr>
              <w:t>школьной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неделе профилактики экстремизма в подростковой среде «Единство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многообразия». </w:t>
            </w:r>
          </w:p>
        </w:tc>
        <w:tc>
          <w:tcPr>
            <w:tcW w:w="1984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23714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11.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C23714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течение месяца</w:t>
            </w:r>
          </w:p>
          <w:p w:rsidR="00C23714" w:rsidRDefault="00C23714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C23714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30062">
              <w:rPr>
                <w:rFonts w:ascii="Times New Roman" w:hAnsi="Times New Roman" w:cs="Times New Roman"/>
                <w:sz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0062">
              <w:rPr>
                <w:rFonts w:ascii="Times New Roman" w:hAnsi="Times New Roman" w:cs="Times New Roman"/>
                <w:sz w:val="24"/>
              </w:rPr>
              <w:t>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C23714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410" w:type="dxa"/>
          </w:tcPr>
          <w:p w:rsidR="00F30062" w:rsidRDefault="00A35311" w:rsidP="00A353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E64FA1">
              <w:rPr>
                <w:rFonts w:ascii="Times New Roman" w:hAnsi="Times New Roman" w:cs="Times New Roman"/>
                <w:sz w:val="24"/>
              </w:rPr>
              <w:t>3,4,5,7,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E64FA1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,5,7,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E64FA1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,5,7,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E64FA1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,5,7,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30062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E64FA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1.Проведение школьных мероприяти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0062">
              <w:rPr>
                <w:rFonts w:ascii="Times New Roman" w:hAnsi="Times New Roman" w:cs="Times New Roman"/>
                <w:sz w:val="24"/>
              </w:rPr>
              <w:t>посвященных Дню матер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Выставка газет, рисунков, сочинений, посвящённых Дню народного единства. </w:t>
            </w:r>
          </w:p>
          <w:p w:rsidR="004C190F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lastRenderedPageBreak/>
              <w:t xml:space="preserve">3. Марафон, посвящённый Международному Дню толерантности. </w:t>
            </w:r>
          </w:p>
        </w:tc>
        <w:tc>
          <w:tcPr>
            <w:tcW w:w="1984" w:type="dxa"/>
          </w:tcPr>
          <w:p w:rsidR="004C190F" w:rsidRDefault="00C23714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течение месяца</w:t>
            </w:r>
          </w:p>
          <w:p w:rsidR="00F30062" w:rsidRDefault="00C23714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30062">
              <w:rPr>
                <w:rFonts w:ascii="Times New Roman" w:hAnsi="Times New Roman" w:cs="Times New Roman"/>
                <w:sz w:val="24"/>
              </w:rPr>
              <w:t>течение месяца</w:t>
            </w:r>
          </w:p>
          <w:p w:rsidR="00F30062" w:rsidRDefault="00C23714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410" w:type="dxa"/>
          </w:tcPr>
          <w:p w:rsidR="00E64FA1" w:rsidRDefault="00C23714" w:rsidP="00C237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E64FA1">
              <w:rPr>
                <w:rFonts w:ascii="Times New Roman" w:hAnsi="Times New Roman" w:cs="Times New Roman"/>
                <w:sz w:val="24"/>
              </w:rPr>
              <w:t>3,4,5,7,9 классы</w:t>
            </w:r>
          </w:p>
          <w:p w:rsidR="00E64FA1" w:rsidRDefault="00C23714" w:rsidP="00C237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E64FA1">
              <w:rPr>
                <w:rFonts w:ascii="Times New Roman" w:hAnsi="Times New Roman" w:cs="Times New Roman"/>
                <w:sz w:val="24"/>
              </w:rPr>
              <w:t>3,4,5,7,9 классы</w:t>
            </w:r>
          </w:p>
          <w:p w:rsidR="00E64FA1" w:rsidRDefault="00155268" w:rsidP="0015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,5,7,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30062" w:rsidRDefault="00F30062" w:rsidP="00E64F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</w:t>
            </w:r>
            <w:r w:rsidR="00E64FA1">
              <w:rPr>
                <w:rFonts w:ascii="Times New Roman" w:hAnsi="Times New Roman" w:cs="Times New Roman"/>
                <w:sz w:val="24"/>
              </w:rPr>
              <w:t>сные руководители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1. Теннисный марафон. </w:t>
            </w:r>
          </w:p>
          <w:p w:rsidR="004C190F" w:rsidRPr="00F30062" w:rsidRDefault="00AB58EA" w:rsidP="00F300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дение со</w:t>
            </w:r>
            <w:r w:rsidR="00C23714">
              <w:rPr>
                <w:rFonts w:ascii="Times New Roman" w:hAnsi="Times New Roman" w:cs="Times New Roman"/>
                <w:sz w:val="24"/>
              </w:rPr>
              <w:t>ревнований «Веселые стар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C190F" w:rsidRDefault="00C23714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  <w:r w:rsidR="00155268">
              <w:rPr>
                <w:rFonts w:ascii="Times New Roman" w:hAnsi="Times New Roman" w:cs="Times New Roman"/>
                <w:sz w:val="24"/>
              </w:rPr>
              <w:t>,</w:t>
            </w:r>
            <w:r w:rsidR="001D1772">
              <w:rPr>
                <w:rFonts w:ascii="Times New Roman" w:hAnsi="Times New Roman" w:cs="Times New Roman"/>
                <w:sz w:val="24"/>
              </w:rPr>
              <w:t>9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155268" w:rsidRDefault="00155268" w:rsidP="0015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,5,7,9 классы</w:t>
            </w:r>
          </w:p>
          <w:p w:rsidR="00155268" w:rsidRDefault="00155268" w:rsidP="001552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4C190F" w:rsidRDefault="00C23714" w:rsidP="004C19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корми птиц</w:t>
            </w:r>
            <w:r w:rsidR="00F30062" w:rsidRPr="00F32C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155268" w:rsidRDefault="00155268" w:rsidP="0015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,5,7,9 классы</w:t>
            </w:r>
          </w:p>
          <w:p w:rsidR="00155268" w:rsidRDefault="00155268" w:rsidP="001552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C190F" w:rsidRDefault="00C23714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1.Выставка рисунков ко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F30062">
              <w:rPr>
                <w:rFonts w:ascii="Times New Roman" w:hAnsi="Times New Roman" w:cs="Times New Roman"/>
                <w:sz w:val="24"/>
              </w:rPr>
              <w:t>ню матер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Внеклассные мероприятия с приглашением мам. </w:t>
            </w:r>
          </w:p>
          <w:p w:rsidR="004C190F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3. З</w:t>
            </w:r>
            <w:r>
              <w:rPr>
                <w:rFonts w:ascii="Times New Roman" w:hAnsi="Times New Roman" w:cs="Times New Roman"/>
                <w:sz w:val="24"/>
              </w:rPr>
              <w:t>аседание Совета по профилактике.</w:t>
            </w:r>
          </w:p>
          <w:p w:rsidR="0027087C" w:rsidRPr="0027087C" w:rsidRDefault="0027087C" w:rsidP="00F30062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574301" w:rsidRDefault="00574301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155268" w:rsidRDefault="00155268" w:rsidP="0015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,5,7,9 классы</w:t>
            </w:r>
          </w:p>
          <w:p w:rsidR="00155268" w:rsidRDefault="00155268" w:rsidP="001552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5268" w:rsidRDefault="00155268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F30062" w:rsidRDefault="00F30062" w:rsidP="0015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C190F" w:rsidRDefault="00F30062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1. Заседание школьного акти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Рейд по проверке внешнего вид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F30062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F30062">
              <w:rPr>
                <w:rFonts w:ascii="Times New Roman" w:hAnsi="Times New Roman" w:cs="Times New Roman"/>
                <w:sz w:val="24"/>
              </w:rPr>
              <w:t>щихся</w:t>
            </w:r>
            <w:proofErr w:type="gramEnd"/>
            <w:r w:rsidRPr="00F3006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C190F" w:rsidRPr="00F30062" w:rsidRDefault="00C23714" w:rsidP="00F300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Разработка сценария «Веселый Новый год</w:t>
            </w:r>
            <w:r w:rsidR="00F30062" w:rsidRPr="00F30062">
              <w:rPr>
                <w:rFonts w:ascii="Times New Roman" w:hAnsi="Times New Roman" w:cs="Times New Roman"/>
                <w:sz w:val="24"/>
              </w:rPr>
              <w:t>»</w:t>
            </w:r>
            <w:r w:rsidR="00F30062">
              <w:rPr>
                <w:rFonts w:ascii="Times New Roman" w:hAnsi="Times New Roman" w:cs="Times New Roman"/>
                <w:sz w:val="24"/>
              </w:rPr>
              <w:t>.</w:t>
            </w:r>
            <w:r w:rsidR="00F30062"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4C190F" w:rsidRDefault="00F230F0" w:rsidP="00F230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О классны</w:t>
            </w:r>
            <w:r w:rsidR="00155268">
              <w:rPr>
                <w:rFonts w:ascii="Times New Roman" w:hAnsi="Times New Roman" w:cs="Times New Roman"/>
              </w:rPr>
              <w:t>х руководителей</w:t>
            </w: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</w:t>
            </w:r>
            <w:r w:rsidR="00155268">
              <w:rPr>
                <w:rFonts w:ascii="Times New Roman" w:hAnsi="Times New Roman" w:cs="Times New Roman"/>
                <w:sz w:val="24"/>
              </w:rPr>
              <w:t>ссные руководители</w:t>
            </w:r>
          </w:p>
        </w:tc>
        <w:tc>
          <w:tcPr>
            <w:tcW w:w="2552" w:type="dxa"/>
          </w:tcPr>
          <w:p w:rsidR="004C190F" w:rsidRDefault="00155268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УК по ВР</w:t>
            </w:r>
          </w:p>
        </w:tc>
        <w:tc>
          <w:tcPr>
            <w:tcW w:w="5373" w:type="dxa"/>
          </w:tcPr>
          <w:p w:rsid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230F0">
              <w:rPr>
                <w:rFonts w:ascii="Times New Roman" w:hAnsi="Times New Roman" w:cs="Times New Roman"/>
                <w:sz w:val="24"/>
              </w:rPr>
              <w:t>Система проведения классных часов по духовно- нравственному воспитанию в начальной школ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C190F" w:rsidRP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Система проведения тематических занятий </w:t>
            </w:r>
            <w:r w:rsidRPr="00F230F0">
              <w:rPr>
                <w:rFonts w:ascii="Times New Roman" w:hAnsi="Times New Roman" w:cs="Times New Roman"/>
                <w:sz w:val="24"/>
              </w:rPr>
              <w:t>по духовно- нравственному воспитанию в начальной школ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5268" w:rsidRDefault="00155268" w:rsidP="001552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155268" w:rsidRDefault="00155268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230F0" w:rsidRDefault="00155268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</w:tr>
    </w:tbl>
    <w:p w:rsidR="00C71A9F" w:rsidRDefault="00C71A9F" w:rsidP="0027087C">
      <w:pPr>
        <w:spacing w:after="0"/>
        <w:rPr>
          <w:rFonts w:ascii="Times New Roman" w:hAnsi="Times New Roman" w:cs="Times New Roman"/>
          <w:sz w:val="24"/>
        </w:rPr>
      </w:pPr>
    </w:p>
    <w:p w:rsidR="00C71A9F" w:rsidRPr="00C71A9F" w:rsidRDefault="00C71A9F" w:rsidP="00C71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A9F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71A9F" w:rsidRDefault="00C71A9F" w:rsidP="00C71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1A9F">
        <w:rPr>
          <w:rFonts w:ascii="Times New Roman" w:hAnsi="Times New Roman" w:cs="Times New Roman"/>
          <w:sz w:val="24"/>
          <w:szCs w:val="24"/>
        </w:rPr>
        <w:t>Девиз месяца: «Новый</w:t>
      </w:r>
      <w:r>
        <w:rPr>
          <w:rFonts w:ascii="Times New Roman" w:hAnsi="Times New Roman" w:cs="Times New Roman"/>
          <w:sz w:val="24"/>
          <w:szCs w:val="24"/>
        </w:rPr>
        <w:t xml:space="preserve"> Год к нам мчится» (</w:t>
      </w:r>
      <w:r w:rsidRPr="00C71A9F">
        <w:rPr>
          <w:rFonts w:ascii="Times New Roman" w:hAnsi="Times New Roman" w:cs="Times New Roman"/>
          <w:sz w:val="24"/>
          <w:szCs w:val="24"/>
        </w:rPr>
        <w:t>месяц – калейдоскоп новогодних праздников, конкурсов, эстафет)</w:t>
      </w:r>
      <w:r w:rsidR="00C237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C71A9F" w:rsidTr="00C71A9F">
        <w:tc>
          <w:tcPr>
            <w:tcW w:w="2957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>1.Торжественные мероприятия, посвяще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Московской Бит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44256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4256A">
              <w:rPr>
                <w:rFonts w:ascii="Times New Roman" w:hAnsi="Times New Roman" w:cs="Times New Roman"/>
                <w:sz w:val="24"/>
              </w:rPr>
              <w:t xml:space="preserve">. часы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встречи с ветеранами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lastRenderedPageBreak/>
              <w:t xml:space="preserve">- выпуск боевых листков. </w:t>
            </w:r>
          </w:p>
          <w:p w:rsidR="00734A03" w:rsidRDefault="00734A03" w:rsidP="0044256A">
            <w:pPr>
              <w:rPr>
                <w:rFonts w:ascii="Times New Roman" w:hAnsi="Times New Roman" w:cs="Times New Roman"/>
                <w:sz w:val="24"/>
              </w:rPr>
            </w:pPr>
          </w:p>
          <w:p w:rsidR="00734A03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4A03">
              <w:rPr>
                <w:rFonts w:ascii="Times New Roman" w:hAnsi="Times New Roman" w:cs="Times New Roman"/>
                <w:sz w:val="24"/>
              </w:rPr>
              <w:t xml:space="preserve">Мероприятия, приуроченные </w:t>
            </w:r>
            <w:proofErr w:type="gramStart"/>
            <w:r w:rsidR="00734A03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="00734A03">
              <w:rPr>
                <w:rFonts w:ascii="Times New Roman" w:hAnsi="Times New Roman" w:cs="Times New Roman"/>
                <w:sz w:val="24"/>
              </w:rPr>
              <w:t xml:space="preserve"> Дню неизвестного солдата и Дню героев Отечества: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 «О мужестве, доблести, славе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«Героями не рождаются – героями становятся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«Служить России суждено тебе и мне»,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 "Конституция России - Основной Закон государства», «Конституция – закон, по нему мы все живем!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4256A">
              <w:rPr>
                <w:rFonts w:ascii="Times New Roman" w:hAnsi="Times New Roman" w:cs="Times New Roman"/>
                <w:sz w:val="24"/>
              </w:rPr>
              <w:t>«Конс</w:t>
            </w:r>
            <w:r w:rsidR="00C23714">
              <w:rPr>
                <w:rFonts w:ascii="Times New Roman" w:hAnsi="Times New Roman" w:cs="Times New Roman"/>
                <w:sz w:val="24"/>
              </w:rPr>
              <w:t>титуция о правах ребёнк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1A9F" w:rsidRPr="0044256A" w:rsidRDefault="00734A03" w:rsidP="004425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44256A" w:rsidRPr="0044256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диный урок «Права человека»</w:t>
            </w:r>
          </w:p>
        </w:tc>
        <w:tc>
          <w:tcPr>
            <w:tcW w:w="1984" w:type="dxa"/>
          </w:tcPr>
          <w:p w:rsidR="00C71A9F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237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ечение месяца</w:t>
            </w:r>
          </w:p>
          <w:p w:rsidR="0044256A" w:rsidRDefault="00734A03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., 09.12.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734A03" w:rsidP="00C237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12.12.</w:t>
            </w:r>
          </w:p>
          <w:p w:rsidR="00734A03" w:rsidRDefault="00734A03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734A03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12.</w:t>
            </w:r>
          </w:p>
        </w:tc>
        <w:tc>
          <w:tcPr>
            <w:tcW w:w="2410" w:type="dxa"/>
          </w:tcPr>
          <w:p w:rsidR="00C71A9F" w:rsidRDefault="00155268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C23714" w:rsidP="00C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5268"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155268" w:rsidP="00C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734A03" w:rsidRDefault="00734A03" w:rsidP="00734A03">
            <w:pPr>
              <w:rPr>
                <w:rFonts w:ascii="Times New Roman" w:hAnsi="Times New Roman" w:cs="Times New Roman"/>
                <w:sz w:val="24"/>
              </w:rPr>
            </w:pPr>
          </w:p>
          <w:p w:rsidR="00734A03" w:rsidRDefault="00734A03" w:rsidP="00734A03">
            <w:pPr>
              <w:rPr>
                <w:rFonts w:ascii="Times New Roman" w:hAnsi="Times New Roman" w:cs="Times New Roman"/>
                <w:sz w:val="24"/>
              </w:rPr>
            </w:pPr>
          </w:p>
          <w:p w:rsidR="0044256A" w:rsidRDefault="00155268" w:rsidP="0073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44256A" w:rsidRDefault="0044256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A9F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воспитатели 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2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23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68" w:rsidRDefault="00155268" w:rsidP="001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3902C2" w:rsidRPr="003902C2" w:rsidRDefault="003902C2" w:rsidP="003902C2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t>1.Н</w:t>
            </w:r>
            <w:r>
              <w:rPr>
                <w:rFonts w:ascii="Times New Roman" w:hAnsi="Times New Roman" w:cs="Times New Roman"/>
                <w:sz w:val="24"/>
              </w:rPr>
              <w:t>овогоднее оформления фойе школы</w:t>
            </w:r>
            <w:r w:rsidRPr="003902C2">
              <w:rPr>
                <w:rFonts w:ascii="Times New Roman" w:hAnsi="Times New Roman" w:cs="Times New Roman"/>
                <w:sz w:val="24"/>
              </w:rPr>
              <w:t>,</w:t>
            </w:r>
            <w:r w:rsidR="00734A03">
              <w:rPr>
                <w:rFonts w:ascii="Times New Roman" w:hAnsi="Times New Roman" w:cs="Times New Roman"/>
                <w:sz w:val="24"/>
              </w:rPr>
              <w:t xml:space="preserve">  учебных кабинетов. </w:t>
            </w:r>
          </w:p>
          <w:p w:rsidR="003902C2" w:rsidRDefault="00734A03" w:rsidP="00390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Мастерская Деда Мороза</w:t>
            </w:r>
            <w:r w:rsidR="000B4D7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34A03" w:rsidRPr="003902C2" w:rsidRDefault="00734A03" w:rsidP="00390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Празднование Нового года.</w:t>
            </w:r>
          </w:p>
          <w:p w:rsidR="00C71A9F" w:rsidRPr="003902C2" w:rsidRDefault="00C71A9F" w:rsidP="000B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0B4D79" w:rsidRPr="00734A03" w:rsidRDefault="000B4D79" w:rsidP="00734A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155268" w:rsidRDefault="00155268" w:rsidP="00734A03">
            <w:pPr>
              <w:rPr>
                <w:rFonts w:ascii="Times New Roman" w:hAnsi="Times New Roman" w:cs="Times New Roman"/>
                <w:sz w:val="24"/>
              </w:rPr>
            </w:pPr>
          </w:p>
          <w:p w:rsidR="00155268" w:rsidRDefault="00155268" w:rsidP="001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03" w:rsidRDefault="00734A03" w:rsidP="007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0B4D79" w:rsidRDefault="000B4D79" w:rsidP="0015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4301" w:rsidRDefault="000B4D79" w:rsidP="000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55268">
              <w:rPr>
                <w:rFonts w:ascii="Times New Roman" w:hAnsi="Times New Roman" w:cs="Times New Roman"/>
                <w:sz w:val="24"/>
                <w:szCs w:val="24"/>
              </w:rPr>
              <w:t>ассные руководители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D79" w:rsidRDefault="000B4D79" w:rsidP="000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1. Всемирный день борьбы со СПИДом «Здоровый Я – здоровая Россия»</w:t>
            </w:r>
            <w:r>
              <w:rPr>
                <w:rFonts w:ascii="Times New Roman" w:hAnsi="Times New Roman" w:cs="Times New Roman"/>
                <w:szCs w:val="23"/>
              </w:rPr>
              <w:t xml:space="preserve"> (классные часы и тематические занятия).</w:t>
            </w:r>
          </w:p>
          <w:p w:rsidR="00C71A9F" w:rsidRPr="00574301" w:rsidRDefault="00C71A9F" w:rsidP="00574301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984" w:type="dxa"/>
          </w:tcPr>
          <w:p w:rsidR="0076742A" w:rsidRDefault="0076742A" w:rsidP="007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A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76742A" w:rsidRDefault="00155268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73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C71A9F" w:rsidRPr="0076742A" w:rsidRDefault="00734A03" w:rsidP="001D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</w:t>
            </w:r>
            <w:r w:rsidR="0076742A" w:rsidRPr="0076742A">
              <w:rPr>
                <w:rFonts w:ascii="Times New Roman" w:hAnsi="Times New Roman" w:cs="Times New Roman"/>
                <w:sz w:val="24"/>
                <w:szCs w:val="23"/>
              </w:rPr>
              <w:t>.Выпуск экологической газеты «Красная кни</w:t>
            </w:r>
            <w:r w:rsidR="0076742A">
              <w:rPr>
                <w:rFonts w:ascii="Times New Roman" w:hAnsi="Times New Roman" w:cs="Times New Roman"/>
                <w:sz w:val="24"/>
                <w:szCs w:val="23"/>
              </w:rPr>
              <w:t xml:space="preserve">га растений» </w:t>
            </w:r>
          </w:p>
        </w:tc>
        <w:tc>
          <w:tcPr>
            <w:tcW w:w="1984" w:type="dxa"/>
          </w:tcPr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Pr="0076742A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2A" w:rsidRDefault="00155268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7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A9F" w:rsidRDefault="00734A03" w:rsidP="0073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76742A" w:rsidRPr="00734A03" w:rsidRDefault="00155268" w:rsidP="00734A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742A" w:rsidRPr="00F22BEF" w:rsidRDefault="0076742A" w:rsidP="0015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574301" w:rsidRPr="003902C2" w:rsidRDefault="00574301" w:rsidP="00574301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t xml:space="preserve">Мастерская Деда Мороза. </w:t>
            </w:r>
          </w:p>
          <w:p w:rsidR="00C71A9F" w:rsidRPr="0076742A" w:rsidRDefault="00C71A9F" w:rsidP="007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A9F" w:rsidRDefault="00734A03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76742A">
              <w:rPr>
                <w:rFonts w:ascii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410" w:type="dxa"/>
          </w:tcPr>
          <w:p w:rsidR="0076742A" w:rsidRDefault="00155268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76742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574301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C71A9F" w:rsidRPr="00574301" w:rsidRDefault="0076742A" w:rsidP="00574301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 xml:space="preserve"> Родительские собрания по итогам четверт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="00574301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Pr="00574301" w:rsidRDefault="00734A03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конце месяца</w:t>
            </w:r>
            <w:r w:rsidR="0057430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76742A" w:rsidRDefault="00155268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76742A" w:rsidRDefault="0076742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76742A" w:rsidP="0057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76742A" w:rsidRP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1.</w:t>
            </w:r>
            <w:r w:rsidR="00DB429E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76742A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76742A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C71A9F" w:rsidRPr="0076742A" w:rsidRDefault="0076742A" w:rsidP="0076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>2. Итоги работы за первое полугоди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C71A9F" w:rsidRDefault="00155268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03F87">
              <w:rPr>
                <w:rFonts w:ascii="Times New Roman" w:hAnsi="Times New Roman" w:cs="Times New Roman"/>
                <w:szCs w:val="23"/>
              </w:rPr>
              <w:t xml:space="preserve">1. Планерка классных руководителей по проведению новогодних праздников. </w:t>
            </w:r>
          </w:p>
          <w:p w:rsidR="00C71A9F" w:rsidRPr="00003F87" w:rsidRDefault="00003F87" w:rsidP="0000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2. Разработка положения о смотре 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воспитательных систем в классах. </w:t>
            </w:r>
          </w:p>
        </w:tc>
        <w:tc>
          <w:tcPr>
            <w:tcW w:w="1984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неделя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P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сяца </w:t>
            </w:r>
          </w:p>
        </w:tc>
        <w:tc>
          <w:tcPr>
            <w:tcW w:w="2410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3F87" w:rsidRDefault="00155268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К по ВР</w:t>
            </w:r>
          </w:p>
        </w:tc>
        <w:tc>
          <w:tcPr>
            <w:tcW w:w="5373" w:type="dxa"/>
          </w:tcPr>
          <w:p w:rsidR="00C71A9F" w:rsidRPr="00BF5AB8" w:rsidRDefault="00003F87" w:rsidP="00BF5AB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03F87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03F87">
              <w:rPr>
                <w:rFonts w:ascii="Times New Roman" w:hAnsi="Times New Roman" w:cs="Times New Roman"/>
                <w:szCs w:val="23"/>
              </w:rPr>
              <w:t>Организация работы классных руководителей по правовому воспитанию</w:t>
            </w:r>
            <w:r>
              <w:rPr>
                <w:rFonts w:ascii="Times New Roman" w:hAnsi="Times New Roman" w:cs="Times New Roman"/>
                <w:szCs w:val="23"/>
              </w:rPr>
              <w:t xml:space="preserve"> (</w:t>
            </w:r>
            <w:r w:rsidR="00574301">
              <w:rPr>
                <w:rFonts w:ascii="Times New Roman" w:hAnsi="Times New Roman" w:cs="Times New Roman"/>
                <w:szCs w:val="23"/>
              </w:rPr>
              <w:t>7-9</w:t>
            </w:r>
            <w:r w:rsidRPr="00003F87">
              <w:rPr>
                <w:rFonts w:ascii="Times New Roman" w:hAnsi="Times New Roman" w:cs="Times New Roman"/>
                <w:szCs w:val="23"/>
              </w:rPr>
              <w:t xml:space="preserve"> кл</w:t>
            </w:r>
            <w:r>
              <w:rPr>
                <w:rFonts w:ascii="Times New Roman" w:hAnsi="Times New Roman" w:cs="Times New Roman"/>
                <w:szCs w:val="23"/>
              </w:rPr>
              <w:t>ассы).</w:t>
            </w:r>
          </w:p>
        </w:tc>
        <w:tc>
          <w:tcPr>
            <w:tcW w:w="1984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C71A9F" w:rsidP="00BF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5268" w:rsidRDefault="00155268" w:rsidP="00155268">
            <w:pPr>
              <w:rPr>
                <w:rFonts w:ascii="Times New Roman" w:hAnsi="Times New Roman" w:cs="Times New Roman"/>
                <w:sz w:val="24"/>
              </w:rPr>
            </w:pPr>
          </w:p>
          <w:p w:rsidR="00C71A9F" w:rsidRDefault="00155268" w:rsidP="001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</w:tr>
    </w:tbl>
    <w:p w:rsidR="00C71A9F" w:rsidRDefault="00C71A9F" w:rsidP="00C71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F87" w:rsidRPr="00003F87" w:rsidRDefault="00003F87" w:rsidP="00003F8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003F87">
        <w:rPr>
          <w:rFonts w:ascii="Times New Roman" w:hAnsi="Times New Roman" w:cs="Times New Roman"/>
          <w:b/>
          <w:bCs/>
          <w:szCs w:val="23"/>
        </w:rPr>
        <w:t>ЯНВАРЬ</w:t>
      </w:r>
    </w:p>
    <w:p w:rsidR="00003F87" w:rsidRPr="00BF5AB8" w:rsidRDefault="00003F87" w:rsidP="00BF5AB8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576CC3">
        <w:rPr>
          <w:rFonts w:ascii="Times New Roman" w:hAnsi="Times New Roman" w:cs="Times New Roman"/>
          <w:bCs/>
          <w:szCs w:val="23"/>
        </w:rPr>
        <w:t xml:space="preserve">Девиз месяца: </w:t>
      </w:r>
      <w:r w:rsidRPr="00576CC3">
        <w:rPr>
          <w:rFonts w:ascii="Times New Roman" w:hAnsi="Times New Roman" w:cs="Times New Roman"/>
          <w:bCs/>
          <w:iCs/>
          <w:szCs w:val="23"/>
        </w:rPr>
        <w:t xml:space="preserve">«Найди свой путь» (месяц </w:t>
      </w:r>
      <w:proofErr w:type="spellStart"/>
      <w:r w:rsidRPr="00576CC3">
        <w:rPr>
          <w:rFonts w:ascii="Times New Roman" w:hAnsi="Times New Roman" w:cs="Times New Roman"/>
          <w:bCs/>
          <w:iCs/>
          <w:szCs w:val="23"/>
        </w:rPr>
        <w:t>профориентационной</w:t>
      </w:r>
      <w:proofErr w:type="spellEnd"/>
      <w:r w:rsidRPr="00576CC3">
        <w:rPr>
          <w:rFonts w:ascii="Times New Roman" w:hAnsi="Times New Roman" w:cs="Times New Roman"/>
          <w:bCs/>
          <w:iCs/>
          <w:szCs w:val="23"/>
        </w:rPr>
        <w:t xml:space="preserve"> работы, фестиваль проектов)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003F87" w:rsidTr="00F22BEF">
        <w:tc>
          <w:tcPr>
            <w:tcW w:w="2957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B077D6" w:rsidRPr="00B077D6" w:rsidRDefault="00B077D6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077D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Cs w:val="23"/>
              </w:rPr>
              <w:t>Подготовка к месячнику «Военно-патриотического воспитания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BF5AB8" w:rsidRDefault="00B077D6" w:rsidP="00F22BEF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BF5AB8">
              <w:rPr>
                <w:rFonts w:ascii="Times New Roman" w:hAnsi="Times New Roman" w:cs="Times New Roman"/>
                <w:sz w:val="24"/>
                <w:szCs w:val="23"/>
              </w:rPr>
              <w:t>К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ассные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часы: «Как стать гением. Жизненная стратегия творческого человека», «Труд и творчество как главный смыс</w:t>
            </w:r>
            <w:r w:rsidR="00F22BEF">
              <w:rPr>
                <w:rFonts w:ascii="Times New Roman" w:hAnsi="Times New Roman" w:cs="Times New Roman"/>
                <w:sz w:val="24"/>
                <w:szCs w:val="23"/>
              </w:rPr>
              <w:t>л жизни», «Сотвори свое будущее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», </w:t>
            </w:r>
            <w:r w:rsidR="00A814B3" w:rsidRPr="00B077D6">
              <w:rPr>
                <w:rFonts w:ascii="Times New Roman" w:hAnsi="Times New Roman" w:cs="Times New Roman"/>
                <w:sz w:val="24"/>
                <w:szCs w:val="23"/>
              </w:rPr>
              <w:t>«Все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 работы хороши…»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B077D6" w:rsidRPr="00BF5AB8" w:rsidRDefault="00BF5AB8" w:rsidP="00F22BEF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3.День освобождения Ленинграда от блокады:      - </w:t>
            </w:r>
            <w:r w:rsidR="00B077D6" w:rsidRPr="00B077D6">
              <w:rPr>
                <w:rFonts w:ascii="Times New Roman" w:hAnsi="Times New Roman" w:cs="Times New Roman"/>
                <w:sz w:val="24"/>
                <w:szCs w:val="23"/>
              </w:rPr>
              <w:t>«Память сердца</w:t>
            </w:r>
            <w:r w:rsid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- блокадный Ленинград»</w:t>
            </w:r>
            <w:r w:rsidR="00B077D6"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B077D6" w:rsidRPr="00B077D6" w:rsidRDefault="00BF5AB8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4</w:t>
            </w:r>
            <w:r w:rsidR="00B077D6" w:rsidRPr="00B077D6">
              <w:rPr>
                <w:rFonts w:ascii="Times New Roman" w:hAnsi="Times New Roman" w:cs="Times New Roman"/>
                <w:szCs w:val="23"/>
              </w:rPr>
              <w:t>. Смотр</w:t>
            </w:r>
            <w:r w:rsidR="00B077D6"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B077D6" w:rsidRPr="00B077D6">
              <w:rPr>
                <w:rFonts w:ascii="Times New Roman" w:hAnsi="Times New Roman" w:cs="Times New Roman"/>
                <w:szCs w:val="23"/>
              </w:rPr>
              <w:t>- конкурс «</w:t>
            </w:r>
            <w:proofErr w:type="spellStart"/>
            <w:r w:rsidR="00B077D6" w:rsidRPr="00B077D6">
              <w:rPr>
                <w:rFonts w:ascii="Times New Roman" w:hAnsi="Times New Roman" w:cs="Times New Roman"/>
                <w:szCs w:val="23"/>
              </w:rPr>
              <w:t>Самоделкин</w:t>
            </w:r>
            <w:proofErr w:type="spellEnd"/>
            <w:r w:rsidR="00B077D6" w:rsidRPr="00B077D6">
              <w:rPr>
                <w:rFonts w:ascii="Times New Roman" w:hAnsi="Times New Roman" w:cs="Times New Roman"/>
                <w:szCs w:val="23"/>
              </w:rPr>
              <w:t>»</w:t>
            </w:r>
            <w:r w:rsidR="00B077D6">
              <w:rPr>
                <w:rFonts w:ascii="Times New Roman" w:hAnsi="Times New Roman" w:cs="Times New Roman"/>
                <w:szCs w:val="23"/>
              </w:rPr>
              <w:t xml:space="preserve"> (посвященный</w:t>
            </w:r>
            <w:r w:rsidR="00B077D6" w:rsidRPr="00B077D6">
              <w:rPr>
                <w:rFonts w:ascii="Times New Roman" w:hAnsi="Times New Roman" w:cs="Times New Roman"/>
                <w:szCs w:val="23"/>
              </w:rPr>
              <w:t xml:space="preserve"> Дню детских изобретений</w:t>
            </w:r>
            <w:r w:rsidR="00B077D6">
              <w:rPr>
                <w:rFonts w:ascii="Times New Roman" w:hAnsi="Times New Roman" w:cs="Times New Roman"/>
                <w:szCs w:val="23"/>
              </w:rPr>
              <w:t>).</w:t>
            </w:r>
            <w:r w:rsidR="00B077D6"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B077D6" w:rsidRDefault="00A814B3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B077D6" w:rsidRDefault="00BF5AB8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B077D6">
              <w:rPr>
                <w:rFonts w:ascii="Times New Roman" w:hAnsi="Times New Roman" w:cs="Times New Roman"/>
                <w:sz w:val="24"/>
              </w:rPr>
              <w:t xml:space="preserve"> течение месяца </w:t>
            </w:r>
          </w:p>
          <w:p w:rsidR="00B077D6" w:rsidRDefault="00BF5AB8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B077D6">
              <w:rPr>
                <w:rFonts w:ascii="Times New Roman" w:hAnsi="Times New Roman" w:cs="Times New Roman"/>
                <w:sz w:val="24"/>
              </w:rPr>
              <w:t xml:space="preserve"> течение месяца </w:t>
            </w:r>
          </w:p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Pr="00BF5AB8" w:rsidRDefault="00BF5AB8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-29.01.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BF5AB8" w:rsidP="00BF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F22BEF" w:rsidRDefault="00155268" w:rsidP="0015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F5AB8" w:rsidRDefault="00BF5AB8" w:rsidP="00BF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F22BEF" w:rsidRP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2BEF" w:rsidRDefault="00155268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155268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Цикл бесед, классных часов, круглых столов по теме </w:t>
            </w:r>
            <w:r w:rsidR="00A814B3" w:rsidRPr="00F22BEF">
              <w:rPr>
                <w:rFonts w:ascii="Times New Roman" w:hAnsi="Times New Roman" w:cs="Times New Roman"/>
                <w:szCs w:val="23"/>
              </w:rPr>
              <w:t>«Кем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быть?» </w:t>
            </w:r>
          </w:p>
          <w:p w:rsidR="00003F87" w:rsidRPr="00F22BEF" w:rsidRDefault="00003F87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5AB8" w:rsidRDefault="00BF5AB8" w:rsidP="00BF5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Default="00003F87" w:rsidP="00BF5A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BF5AB8" w:rsidRDefault="00BF5AB8" w:rsidP="00BF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F5AB8" w:rsidRDefault="00BF5AB8" w:rsidP="005C42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F22BEF" w:rsidRPr="005C42C8" w:rsidRDefault="005C42C8" w:rsidP="005C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 Дни здоровья во время зимних канику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2. Веселые старт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3.Соревнования по настольному теннису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>4. Первенство школы по шахматам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BF5AB8" w:rsidRDefault="00BF5AB8" w:rsidP="00BF5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F22BEF" w:rsidRP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2BEF" w:rsidRDefault="00BF5AB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2BE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F22BEF" w:rsidRPr="00F22BEF" w:rsidRDefault="00BF5AB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2BE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003F87" w:rsidRDefault="00BF5AB8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F22BEF">
              <w:rPr>
                <w:rFonts w:ascii="Times New Roman" w:hAnsi="Times New Roman" w:cs="Times New Roman"/>
                <w:sz w:val="24"/>
              </w:rPr>
              <w:t>читель физической культуры</w:t>
            </w:r>
          </w:p>
          <w:p w:rsidR="00BF5AB8" w:rsidRPr="00F22BEF" w:rsidRDefault="00BF5AB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Операция «Кормушка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="005C42C8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F22BEF" w:rsidRDefault="005C42C8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2</w:t>
            </w:r>
            <w:r w:rsidR="00F22BEF"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. Выпуск экологических газет «Красная книга животных» </w:t>
            </w:r>
          </w:p>
        </w:tc>
        <w:tc>
          <w:tcPr>
            <w:tcW w:w="1984" w:type="dxa"/>
          </w:tcPr>
          <w:p w:rsidR="00BF5AB8" w:rsidRPr="005C42C8" w:rsidRDefault="00BF5AB8" w:rsidP="005C4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5C42C8">
              <w:rPr>
                <w:rFonts w:ascii="Times New Roman" w:hAnsi="Times New Roman" w:cs="Times New Roman"/>
                <w:sz w:val="24"/>
              </w:rPr>
              <w:t xml:space="preserve"> течение месяца </w:t>
            </w:r>
          </w:p>
          <w:p w:rsidR="00BF5AB8" w:rsidRDefault="00BF5AB8" w:rsidP="00BF5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Pr="00F22BEF" w:rsidRDefault="00003F87" w:rsidP="00BF5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C42C8" w:rsidRDefault="005C42C8" w:rsidP="005C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F22BEF" w:rsidRP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5AB8" w:rsidRDefault="00BF5AB8" w:rsidP="00BF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22BEF" w:rsidRPr="00F22BEF" w:rsidRDefault="005C42C8" w:rsidP="005C4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5A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6206">
              <w:rPr>
                <w:rFonts w:ascii="Times New Roman" w:hAnsi="Times New Roman" w:cs="Times New Roman"/>
                <w:sz w:val="24"/>
                <w:szCs w:val="24"/>
              </w:rPr>
              <w:t>читель биологии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F22BEF" w:rsidRPr="00F22BEF" w:rsidRDefault="005C42C8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Операция « Уборка снега</w:t>
            </w:r>
            <w:r w:rsidR="00F22BEF" w:rsidRPr="00F22BEF">
              <w:rPr>
                <w:rFonts w:ascii="Times New Roman" w:hAnsi="Times New Roman" w:cs="Times New Roman"/>
                <w:szCs w:val="23"/>
              </w:rPr>
              <w:t>»</w:t>
            </w:r>
            <w:r w:rsidR="00F22BEF">
              <w:rPr>
                <w:rFonts w:ascii="Times New Roman" w:hAnsi="Times New Roman" w:cs="Times New Roman"/>
                <w:szCs w:val="23"/>
              </w:rPr>
              <w:t>.</w:t>
            </w:r>
            <w:r w:rsidR="00F22BEF"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F22BEF" w:rsidRDefault="00003F87" w:rsidP="001D1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Pr="00F22BEF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02A8" w:rsidRDefault="001D1772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A002A8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2552" w:type="dxa"/>
          </w:tcPr>
          <w:p w:rsidR="00155268" w:rsidRDefault="00155268" w:rsidP="001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002A8" w:rsidRPr="00A002A8" w:rsidRDefault="00A002A8" w:rsidP="001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>Индивидуальные консультации для родителей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Default="00A002A8" w:rsidP="00A002A8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>2. Заседание Совета профилактик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>
              <w:rPr>
                <w:szCs w:val="23"/>
              </w:rPr>
              <w:t xml:space="preserve">3. </w:t>
            </w:r>
            <w:r w:rsidRPr="00F32C08">
              <w:t>Диагностика: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lastRenderedPageBreak/>
              <w:t>- Уровня толерантности в семье;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 xml:space="preserve">- </w:t>
            </w:r>
            <w:proofErr w:type="spellStart"/>
            <w:r w:rsidRPr="00F32C08">
              <w:t>Здоровьесбережение</w:t>
            </w:r>
            <w:proofErr w:type="spellEnd"/>
            <w:r w:rsidRPr="00F32C08">
              <w:t xml:space="preserve"> детей; </w:t>
            </w:r>
          </w:p>
          <w:p w:rsidR="00421431" w:rsidRDefault="00421431" w:rsidP="0042143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епень удовлетворенности родителей работой школы.</w:t>
            </w:r>
          </w:p>
          <w:p w:rsidR="0027087C" w:rsidRPr="0027087C" w:rsidRDefault="0027087C" w:rsidP="00421431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003F87" w:rsidRP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месяца 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552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 в классе, школе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A002A8" w:rsidRDefault="00A002A8" w:rsidP="00B0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A8">
              <w:rPr>
                <w:rFonts w:ascii="Times New Roman" w:hAnsi="Times New Roman" w:cs="Times New Roman"/>
                <w:sz w:val="24"/>
                <w:szCs w:val="24"/>
              </w:rPr>
              <w:t>2. Планирование работы на 2-е полугодие.</w:t>
            </w:r>
          </w:p>
        </w:tc>
        <w:tc>
          <w:tcPr>
            <w:tcW w:w="1984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003F87" w:rsidRPr="00A002A8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>Планерка 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х руководителей </w:t>
            </w:r>
            <w:r w:rsidRPr="00A002A8">
              <w:rPr>
                <w:rFonts w:ascii="Times New Roman" w:hAnsi="Times New Roman" w:cs="Times New Roman"/>
                <w:szCs w:val="23"/>
              </w:rPr>
              <w:t>по проведению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мониторинга воспитательной работы в классе. </w:t>
            </w:r>
          </w:p>
          <w:p w:rsidR="00003F87" w:rsidRPr="00A002A8" w:rsidRDefault="00A002A8" w:rsidP="00A0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>Консультации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и </w:t>
            </w:r>
            <w:r w:rsidR="00A814B3">
              <w:rPr>
                <w:rFonts w:ascii="Times New Roman" w:hAnsi="Times New Roman" w:cs="Times New Roman"/>
                <w:sz w:val="24"/>
                <w:szCs w:val="23"/>
              </w:rPr>
              <w:t xml:space="preserve">воспитателей </w:t>
            </w:r>
            <w:r w:rsidR="00A814B3" w:rsidRPr="00A002A8">
              <w:rPr>
                <w:rFonts w:ascii="Times New Roman" w:hAnsi="Times New Roman" w:cs="Times New Roman"/>
                <w:sz w:val="24"/>
                <w:szCs w:val="23"/>
              </w:rPr>
              <w:t>по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 xml:space="preserve"> корректировке плана воспитательной работы на 2 полугоди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984" w:type="dxa"/>
          </w:tcPr>
          <w:p w:rsidR="00003F87" w:rsidRDefault="00A002A8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03F87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5C42C8">
              <w:rPr>
                <w:rFonts w:ascii="Times New Roman" w:hAnsi="Times New Roman" w:cs="Times New Roman"/>
                <w:sz w:val="24"/>
                <w:szCs w:val="24"/>
              </w:rPr>
              <w:t>ассные руководители</w:t>
            </w:r>
          </w:p>
        </w:tc>
        <w:tc>
          <w:tcPr>
            <w:tcW w:w="2552" w:type="dxa"/>
          </w:tcPr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A8" w:rsidTr="00F22BEF">
        <w:tc>
          <w:tcPr>
            <w:tcW w:w="2957" w:type="dxa"/>
          </w:tcPr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Организация работы с родителям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2552" w:type="dxa"/>
          </w:tcPr>
          <w:p w:rsidR="00A002A8" w:rsidRPr="00A002A8" w:rsidRDefault="00A002A8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772" w:rsidRDefault="001D1772" w:rsidP="00574301">
      <w:pPr>
        <w:pStyle w:val="Default"/>
        <w:rPr>
          <w:rFonts w:ascii="Times New Roman" w:hAnsi="Times New Roman" w:cs="Times New Roman"/>
          <w:b/>
          <w:bCs/>
          <w:szCs w:val="23"/>
        </w:rPr>
      </w:pPr>
    </w:p>
    <w:p w:rsidR="00C25549" w:rsidRPr="00C25549" w:rsidRDefault="00C25549" w:rsidP="00C25549">
      <w:pPr>
        <w:pStyle w:val="Default"/>
        <w:jc w:val="center"/>
        <w:rPr>
          <w:rFonts w:ascii="Times New Roman" w:hAnsi="Times New Roman" w:cs="Times New Roman"/>
          <w:b/>
          <w:szCs w:val="23"/>
        </w:rPr>
      </w:pPr>
      <w:r w:rsidRPr="00C25549">
        <w:rPr>
          <w:rFonts w:ascii="Times New Roman" w:hAnsi="Times New Roman" w:cs="Times New Roman"/>
          <w:b/>
          <w:bCs/>
          <w:szCs w:val="23"/>
        </w:rPr>
        <w:t>ФЕВРАЛЬ</w:t>
      </w:r>
    </w:p>
    <w:p w:rsidR="00C25549" w:rsidRPr="00576CC3" w:rsidRDefault="00C25549" w:rsidP="00C25549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76CC3">
        <w:rPr>
          <w:rFonts w:ascii="Times New Roman" w:hAnsi="Times New Roman" w:cs="Times New Roman"/>
          <w:bCs/>
          <w:sz w:val="24"/>
          <w:szCs w:val="23"/>
        </w:rPr>
        <w:t xml:space="preserve">Девиз месяца: </w:t>
      </w:r>
      <w:proofErr w:type="gramStart"/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«Я хочу, чтобы гордость была за страну, </w:t>
      </w:r>
      <w:r w:rsidR="00A814B3" w:rsidRPr="00576CC3">
        <w:rPr>
          <w:rFonts w:ascii="Times New Roman" w:hAnsi="Times New Roman" w:cs="Times New Roman"/>
          <w:bCs/>
          <w:iCs/>
          <w:sz w:val="24"/>
          <w:szCs w:val="23"/>
        </w:rPr>
        <w:t>чтоб</w:t>
      </w: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 красивым был прожитый день…» (месячник военно-патриотической направленности</w:t>
      </w:r>
      <w:proofErr w:type="gramEnd"/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C25549" w:rsidRPr="00C25549" w:rsidTr="00C25549">
        <w:tc>
          <w:tcPr>
            <w:tcW w:w="2957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1.Месячник «Военно-патриотического воспитания»: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>- конкурсы и эстафеты по военно-прикладным видам спорта</w:t>
            </w:r>
            <w:r>
              <w:rPr>
                <w:rFonts w:ascii="Times New Roman" w:hAnsi="Times New Roman" w:cs="Times New Roman"/>
                <w:szCs w:val="23"/>
              </w:rPr>
              <w:t>;</w:t>
            </w:r>
            <w:r w:rsidR="005C42C8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 мероприятия, посвященные Дню защитник</w:t>
            </w:r>
            <w:r>
              <w:rPr>
                <w:rFonts w:ascii="Times New Roman" w:hAnsi="Times New Roman" w:cs="Times New Roman"/>
                <w:szCs w:val="23"/>
              </w:rPr>
              <w:t>ов</w:t>
            </w:r>
            <w:r w:rsidR="005C42C8">
              <w:rPr>
                <w:rFonts w:ascii="Times New Roman" w:hAnsi="Times New Roman" w:cs="Times New Roman"/>
                <w:szCs w:val="23"/>
              </w:rPr>
              <w:t xml:space="preserve"> Отечества.</w:t>
            </w:r>
          </w:p>
          <w:p w:rsidR="009E38F3" w:rsidRPr="009E38F3" w:rsidRDefault="005C42C8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Cs w:val="23"/>
              </w:rPr>
              <w:t>Мероприятия, посвященные  Дню памяти о россиянах, исполнявших служебный долг за пределами Отечества:</w:t>
            </w:r>
            <w:r w:rsidR="009E38F3" w:rsidRPr="0052185F">
              <w:rPr>
                <w:rFonts w:ascii="Times New Roman" w:hAnsi="Times New Roman" w:cs="Times New Roman"/>
                <w:szCs w:val="23"/>
              </w:rPr>
              <w:t xml:space="preserve"> «Солдаты-интернационалисты»,</w:t>
            </w:r>
            <w:r w:rsidR="009E38F3"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9E38F3" w:rsidRPr="0052185F">
              <w:rPr>
                <w:rFonts w:ascii="Times New Roman" w:hAnsi="Times New Roman" w:cs="Times New Roman"/>
                <w:szCs w:val="23"/>
              </w:rPr>
              <w:t>«Есть такая профессия – Родину защищать»</w:t>
            </w:r>
            <w:r>
              <w:rPr>
                <w:rFonts w:ascii="Times New Roman" w:hAnsi="Times New Roman" w:cs="Times New Roman"/>
                <w:szCs w:val="23"/>
              </w:rPr>
              <w:t>,</w:t>
            </w:r>
            <w:r w:rsidR="009E38F3" w:rsidRPr="0052185F">
              <w:rPr>
                <w:rFonts w:ascii="Times New Roman" w:hAnsi="Times New Roman" w:cs="Times New Roman"/>
                <w:szCs w:val="23"/>
              </w:rPr>
              <w:t xml:space="preserve"> «Афган</w:t>
            </w:r>
            <w:r>
              <w:rPr>
                <w:rFonts w:ascii="Times New Roman" w:hAnsi="Times New Roman" w:cs="Times New Roman"/>
                <w:szCs w:val="23"/>
              </w:rPr>
              <w:t>истан – наша память и боль»</w:t>
            </w:r>
            <w:r w:rsidR="009E38F3" w:rsidRPr="0052185F">
              <w:rPr>
                <w:rFonts w:ascii="Times New Roman" w:hAnsi="Times New Roman" w:cs="Times New Roman"/>
                <w:szCs w:val="23"/>
              </w:rPr>
              <w:t xml:space="preserve">. </w:t>
            </w:r>
          </w:p>
        </w:tc>
        <w:tc>
          <w:tcPr>
            <w:tcW w:w="1984" w:type="dxa"/>
          </w:tcPr>
          <w:p w:rsidR="009E38F3" w:rsidRDefault="005C42C8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9E38F3">
              <w:rPr>
                <w:rFonts w:ascii="Times New Roman" w:hAnsi="Times New Roman" w:cs="Times New Roman"/>
                <w:sz w:val="24"/>
              </w:rPr>
              <w:t xml:space="preserve"> течение месяца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5C42C8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2.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Pr="00C25549" w:rsidRDefault="005C42C8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.</w:t>
            </w:r>
          </w:p>
        </w:tc>
        <w:tc>
          <w:tcPr>
            <w:tcW w:w="2410" w:type="dxa"/>
          </w:tcPr>
          <w:p w:rsidR="009E38F3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Pr="00C25549" w:rsidRDefault="005C42C8" w:rsidP="005C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6206"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Pr="00A002A8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9E38F3" w:rsidRPr="009E38F3" w:rsidRDefault="005C42C8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Концерт</w:t>
            </w:r>
            <w:r w:rsidR="009E38F3" w:rsidRPr="009E38F3">
              <w:rPr>
                <w:rFonts w:ascii="Times New Roman" w:hAnsi="Times New Roman" w:cs="Times New Roman"/>
                <w:szCs w:val="23"/>
              </w:rPr>
              <w:t xml:space="preserve"> «С Днём защитник</w:t>
            </w:r>
            <w:r w:rsidR="009E38F3">
              <w:rPr>
                <w:rFonts w:ascii="Times New Roman" w:hAnsi="Times New Roman" w:cs="Times New Roman"/>
                <w:szCs w:val="23"/>
              </w:rPr>
              <w:t>ов</w:t>
            </w:r>
            <w:r w:rsidR="009E38F3" w:rsidRPr="009E38F3">
              <w:rPr>
                <w:rFonts w:ascii="Times New Roman" w:hAnsi="Times New Roman" w:cs="Times New Roman"/>
                <w:szCs w:val="23"/>
              </w:rPr>
              <w:t xml:space="preserve"> Отечества»</w:t>
            </w:r>
            <w:r w:rsidR="009E38F3">
              <w:rPr>
                <w:rFonts w:ascii="Times New Roman" w:hAnsi="Times New Roman" w:cs="Times New Roman"/>
                <w:szCs w:val="23"/>
              </w:rPr>
              <w:t>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Default="005C42C8" w:rsidP="009E38F3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2. Акция «Армейский чемоданчик</w:t>
            </w:r>
            <w:r w:rsidR="009E38F3" w:rsidRPr="009E38F3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 w:rsidR="009E38F3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  <w:p w:rsidR="003D709F" w:rsidRPr="009E38F3" w:rsidRDefault="003D709F" w:rsidP="009E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3.День российской науки</w:t>
            </w:r>
          </w:p>
        </w:tc>
        <w:tc>
          <w:tcPr>
            <w:tcW w:w="1984" w:type="dxa"/>
          </w:tcPr>
          <w:p w:rsidR="009E38F3" w:rsidRDefault="00574301" w:rsidP="005C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C42C8">
              <w:rPr>
                <w:rFonts w:ascii="Times New Roman" w:hAnsi="Times New Roman" w:cs="Times New Roman"/>
                <w:sz w:val="24"/>
                <w:szCs w:val="24"/>
              </w:rPr>
              <w:t xml:space="preserve">.02.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42C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E38F3" w:rsidRPr="00C25549" w:rsidRDefault="003D709F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410" w:type="dxa"/>
          </w:tcPr>
          <w:p w:rsidR="009E38F3" w:rsidRDefault="00976206" w:rsidP="005C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E38F3" w:rsidRDefault="0097620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E38F3" w:rsidRPr="00C25549" w:rsidRDefault="003D709F" w:rsidP="005C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1.Спортивные соревнования «А ну-ка, мальчики</w:t>
            </w:r>
            <w:r>
              <w:rPr>
                <w:rFonts w:ascii="Times New Roman" w:hAnsi="Times New Roman" w:cs="Times New Roman"/>
                <w:szCs w:val="23"/>
              </w:rPr>
              <w:t>!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» </w:t>
            </w:r>
          </w:p>
          <w:p w:rsidR="009E38F3" w:rsidRPr="009E38F3" w:rsidRDefault="009E38F3" w:rsidP="009E3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38F3" w:rsidRDefault="005C42C8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9E38F3">
              <w:rPr>
                <w:rFonts w:ascii="Times New Roman" w:hAnsi="Times New Roman" w:cs="Times New Roman"/>
                <w:sz w:val="24"/>
              </w:rPr>
              <w:t xml:space="preserve"> течение месяца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8F3" w:rsidRDefault="00976206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Pr="00C25549" w:rsidRDefault="009E38F3" w:rsidP="005C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F3" w:rsidRPr="00C25549" w:rsidTr="00C25549">
        <w:tc>
          <w:tcPr>
            <w:tcW w:w="2957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9E38F3" w:rsidRPr="00C25549" w:rsidRDefault="009E38F3" w:rsidP="0052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Школьная акция «Поможем птицам зимой».</w:t>
            </w:r>
          </w:p>
        </w:tc>
        <w:tc>
          <w:tcPr>
            <w:tcW w:w="1984" w:type="dxa"/>
          </w:tcPr>
          <w:p w:rsidR="009E38F3" w:rsidRPr="00C25549" w:rsidRDefault="003D709F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9E38F3">
              <w:rPr>
                <w:rFonts w:ascii="Times New Roman" w:hAnsi="Times New Roman" w:cs="Times New Roman"/>
                <w:sz w:val="24"/>
              </w:rPr>
              <w:t xml:space="preserve"> течение месяца</w:t>
            </w:r>
          </w:p>
        </w:tc>
        <w:tc>
          <w:tcPr>
            <w:tcW w:w="2410" w:type="dxa"/>
          </w:tcPr>
          <w:p w:rsidR="009E38F3" w:rsidRDefault="00976206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709F" w:rsidRDefault="003D709F" w:rsidP="003D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38F3" w:rsidRDefault="009E38F3" w:rsidP="003D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Заседание Совета профилактик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2A0CE6" w:rsidRPr="002A0CE6" w:rsidRDefault="002A0CE6" w:rsidP="002A0CE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A0CE6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2A0CE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2A0CE6" w:rsidRDefault="002A0CE6" w:rsidP="002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</w:tc>
        <w:tc>
          <w:tcPr>
            <w:tcW w:w="2410" w:type="dxa"/>
          </w:tcPr>
          <w:p w:rsidR="002A0CE6" w:rsidRPr="00C25549" w:rsidRDefault="002A0CE6" w:rsidP="003D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2A0CE6" w:rsidRPr="00C25549" w:rsidRDefault="002A0CE6" w:rsidP="003D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E38F3" w:rsidRPr="002A0CE6" w:rsidRDefault="002A0CE6" w:rsidP="002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</w:rPr>
              <w:t>Заседание МО класс</w:t>
            </w:r>
            <w:r w:rsidR="003D709F">
              <w:rPr>
                <w:rFonts w:ascii="Times New Roman" w:hAnsi="Times New Roman" w:cs="Times New Roman"/>
                <w:sz w:val="24"/>
              </w:rPr>
              <w:t>ных руководителей</w:t>
            </w:r>
            <w:proofErr w:type="gramStart"/>
            <w:r w:rsidR="003D70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CE6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A0CE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3D709F">
              <w:rPr>
                <w:rFonts w:ascii="Times New Roman" w:hAnsi="Times New Roman" w:cs="Times New Roman"/>
                <w:sz w:val="24"/>
                <w:szCs w:val="24"/>
              </w:rPr>
              <w:t>ссные руководители</w:t>
            </w:r>
          </w:p>
        </w:tc>
        <w:tc>
          <w:tcPr>
            <w:tcW w:w="2552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9E38F3" w:rsidRPr="002A0CE6" w:rsidRDefault="002A0CE6" w:rsidP="001D1772">
            <w:pPr>
              <w:pStyle w:val="Default"/>
              <w:rPr>
                <w:rFonts w:ascii="Times New Roman" w:hAnsi="Times New Roman" w:cs="Times New Roman"/>
              </w:rPr>
            </w:pPr>
            <w:r w:rsidRPr="002A0CE6">
              <w:rPr>
                <w:rFonts w:ascii="Times New Roman" w:hAnsi="Times New Roman" w:cs="Times New Roman"/>
              </w:rPr>
              <w:t xml:space="preserve">Система проведения классных часов по </w:t>
            </w:r>
            <w:proofErr w:type="spellStart"/>
            <w:r w:rsidRPr="002A0CE6">
              <w:rPr>
                <w:rFonts w:ascii="Times New Roman" w:hAnsi="Times New Roman" w:cs="Times New Roman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D709F">
              <w:rPr>
                <w:rFonts w:ascii="Times New Roman" w:hAnsi="Times New Roman" w:cs="Times New Roman"/>
              </w:rPr>
              <w:t>- патриотическому воспитанию в 3</w:t>
            </w:r>
            <w:r w:rsidRPr="002A0CE6">
              <w:rPr>
                <w:rFonts w:ascii="Times New Roman" w:hAnsi="Times New Roman" w:cs="Times New Roman"/>
              </w:rPr>
              <w:t>-</w:t>
            </w:r>
            <w:r w:rsidR="001D1772">
              <w:rPr>
                <w:rFonts w:ascii="Times New Roman" w:hAnsi="Times New Roman" w:cs="Times New Roman"/>
              </w:rPr>
              <w:t>9</w:t>
            </w:r>
            <w:r w:rsidRPr="002A0CE6">
              <w:rPr>
                <w:rFonts w:ascii="Times New Roman" w:hAnsi="Times New Roman" w:cs="Times New Roman"/>
              </w:rPr>
              <w:t xml:space="preserve"> классах.</w:t>
            </w:r>
          </w:p>
        </w:tc>
        <w:tc>
          <w:tcPr>
            <w:tcW w:w="1984" w:type="dxa"/>
          </w:tcPr>
          <w:p w:rsidR="002A0CE6" w:rsidRDefault="002A0CE6" w:rsidP="002A0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2A0CE6" w:rsidRDefault="002A0CE6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87C" w:rsidRDefault="0027087C" w:rsidP="00576CC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76CC3" w:rsidRPr="00576CC3" w:rsidRDefault="00576CC3" w:rsidP="00576C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6CC3">
        <w:rPr>
          <w:rFonts w:ascii="Times New Roman" w:hAnsi="Times New Roman" w:cs="Times New Roman"/>
          <w:b/>
          <w:sz w:val="24"/>
        </w:rPr>
        <w:t>МАРТ</w:t>
      </w:r>
    </w:p>
    <w:p w:rsidR="00C25549" w:rsidRDefault="00576CC3" w:rsidP="00576CC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6CC3">
        <w:rPr>
          <w:rFonts w:ascii="Times New Roman" w:hAnsi="Times New Roman" w:cs="Times New Roman"/>
          <w:sz w:val="24"/>
        </w:rPr>
        <w:t>Девиз месяца: «Мы в прекрасном мире живем»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(месяц эстетической направленности)</w:t>
      </w:r>
      <w:r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E62F5D" w:rsidTr="00E62F5D">
        <w:tc>
          <w:tcPr>
            <w:tcW w:w="2957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9E6FCB" w:rsidRPr="009E6FCB" w:rsidRDefault="003D709F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</w:t>
            </w:r>
            <w:r w:rsidR="009E6FCB" w:rsidRPr="009E6FCB"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8D4A99">
              <w:rPr>
                <w:rFonts w:ascii="Times New Roman" w:hAnsi="Times New Roman" w:cs="Times New Roman"/>
                <w:szCs w:val="23"/>
              </w:rPr>
              <w:t>Мероприятие, посвященное Дню воссоединения Крыма с Россией.</w:t>
            </w:r>
          </w:p>
          <w:p w:rsidR="00E62F5D" w:rsidRPr="009E6FCB" w:rsidRDefault="00E62F5D" w:rsidP="009E6F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E6FCB" w:rsidRDefault="008D4A99" w:rsidP="008D4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.</w:t>
            </w:r>
          </w:p>
        </w:tc>
        <w:tc>
          <w:tcPr>
            <w:tcW w:w="2410" w:type="dxa"/>
          </w:tcPr>
          <w:p w:rsidR="009E6FCB" w:rsidRDefault="00976206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7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E6FCB" w:rsidRDefault="009E6FCB" w:rsidP="008D4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>1.Праздничный концерт, посвященный Международном</w:t>
            </w:r>
            <w:r w:rsidR="003D709F">
              <w:rPr>
                <w:rFonts w:ascii="Times New Roman" w:hAnsi="Times New Roman" w:cs="Times New Roman"/>
                <w:szCs w:val="23"/>
              </w:rPr>
              <w:t>у женскому дню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. </w:t>
            </w:r>
          </w:p>
          <w:p w:rsidR="009E6FCB" w:rsidRPr="009E6FCB" w:rsidRDefault="003D709F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2.К</w:t>
            </w:r>
            <w:r w:rsidR="009E6FCB" w:rsidRPr="009E6FCB">
              <w:rPr>
                <w:rFonts w:ascii="Times New Roman" w:hAnsi="Times New Roman" w:cs="Times New Roman"/>
                <w:szCs w:val="23"/>
              </w:rPr>
              <w:t xml:space="preserve">онкурсы, посвящённые Международному женскому дню. </w:t>
            </w:r>
          </w:p>
          <w:p w:rsidR="00E62F5D" w:rsidRPr="003D709F" w:rsidRDefault="003D709F" w:rsidP="003D709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3</w:t>
            </w:r>
            <w:r w:rsidR="009E6FCB" w:rsidRPr="009E6FCB">
              <w:rPr>
                <w:rFonts w:ascii="Times New Roman" w:hAnsi="Times New Roman" w:cs="Times New Roman"/>
                <w:szCs w:val="23"/>
              </w:rPr>
              <w:t xml:space="preserve">. Викторины, посвящённые </w:t>
            </w:r>
            <w:r w:rsidR="009E6FCB">
              <w:rPr>
                <w:rFonts w:ascii="Times New Roman" w:hAnsi="Times New Roman" w:cs="Times New Roman"/>
                <w:szCs w:val="23"/>
              </w:rPr>
              <w:t>В</w:t>
            </w:r>
            <w:r w:rsidR="009E6FCB" w:rsidRPr="009E6FCB">
              <w:rPr>
                <w:rFonts w:ascii="Times New Roman" w:hAnsi="Times New Roman" w:cs="Times New Roman"/>
                <w:szCs w:val="23"/>
              </w:rPr>
              <w:t xml:space="preserve">сероссийской неделе детской и юношеской книги, музыки. </w:t>
            </w:r>
          </w:p>
        </w:tc>
        <w:tc>
          <w:tcPr>
            <w:tcW w:w="1984" w:type="dxa"/>
          </w:tcPr>
          <w:p w:rsidR="00E62F5D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57430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3.202</w:t>
            </w:r>
            <w:r w:rsidR="001D1772">
              <w:rPr>
                <w:rFonts w:ascii="Times New Roman" w:hAnsi="Times New Roman" w:cs="Times New Roman"/>
                <w:sz w:val="24"/>
              </w:rPr>
              <w:t>1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3D7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E6FCB" w:rsidRDefault="00976206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76206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76206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E6FCB" w:rsidRDefault="009E6FCB" w:rsidP="008D4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8D4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3D709F" w:rsidP="008D4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9E6FCB" w:rsidRDefault="009E6FCB" w:rsidP="008D4A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здоровому образу жизни и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5373" w:type="dxa"/>
          </w:tcPr>
          <w:p w:rsidR="003D709F" w:rsidRDefault="00621408" w:rsidP="0062140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1408">
              <w:rPr>
                <w:rFonts w:ascii="Times New Roman" w:hAnsi="Times New Roman" w:cs="Times New Roman"/>
                <w:szCs w:val="23"/>
              </w:rPr>
              <w:lastRenderedPageBreak/>
              <w:t>1.</w:t>
            </w:r>
            <w:r w:rsidR="003D709F">
              <w:rPr>
                <w:rFonts w:ascii="Times New Roman" w:hAnsi="Times New Roman" w:cs="Times New Roman"/>
                <w:szCs w:val="23"/>
              </w:rPr>
              <w:t>Всемирный день иммунитета</w:t>
            </w:r>
          </w:p>
          <w:p w:rsidR="00621408" w:rsidRPr="00621408" w:rsidRDefault="003D709F" w:rsidP="0062140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2.Всероссийский открытый урок ОБЖ</w:t>
            </w:r>
          </w:p>
          <w:p w:rsidR="003D709F" w:rsidRDefault="003D709F" w:rsidP="00621408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E62F5D" w:rsidRPr="00621408" w:rsidRDefault="003D709F" w:rsidP="006214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3</w:t>
            </w:r>
            <w:r w:rsidR="00621408" w:rsidRPr="00621408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621408" w:rsidRPr="00621408">
              <w:rPr>
                <w:rFonts w:ascii="Times New Roman" w:hAnsi="Times New Roman" w:cs="Times New Roman"/>
                <w:sz w:val="24"/>
                <w:szCs w:val="23"/>
              </w:rPr>
              <w:t>Участие в соревнованиях «Белая ладья», «Ферзь и пешка»</w:t>
            </w:r>
            <w:r w:rsidR="00A81072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="00621408" w:rsidRPr="0062140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81072" w:rsidRDefault="003D709F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1.03.</w:t>
            </w:r>
          </w:p>
          <w:p w:rsidR="00E62F5D" w:rsidRDefault="003D709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.</w:t>
            </w:r>
          </w:p>
          <w:p w:rsidR="008D4A99" w:rsidRDefault="008D4A99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-я неделя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81072" w:rsidRDefault="00976206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A81072" w:rsidRDefault="003D709F" w:rsidP="003D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976206"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D709F" w:rsidRDefault="003D709F" w:rsidP="003D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62F5D" w:rsidRDefault="00A81072" w:rsidP="003D7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физической </w:t>
            </w:r>
            <w:r w:rsidR="003D709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ультуры</w:t>
            </w:r>
          </w:p>
          <w:p w:rsidR="003D709F" w:rsidRDefault="003D709F" w:rsidP="003D7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62F5D" w:rsidTr="00E62F5D">
        <w:tc>
          <w:tcPr>
            <w:tcW w:w="2957" w:type="dxa"/>
          </w:tcPr>
          <w:p w:rsidR="00E62F5D" w:rsidRPr="00C25549" w:rsidRDefault="00E62F5D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1. </w:t>
            </w:r>
            <w:r w:rsidRPr="00A81072">
              <w:rPr>
                <w:rFonts w:ascii="Times New Roman" w:hAnsi="Times New Roman" w:cs="Times New Roman"/>
                <w:szCs w:val="23"/>
              </w:rPr>
              <w:t>Акция «Сохрани дерево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A81072" w:rsidP="00A81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2. 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Акция «Батарейки, сдавайтесь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E62F5D" w:rsidRDefault="00E62F5D" w:rsidP="00A810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81072" w:rsidRDefault="00976206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A81072" w:rsidRDefault="00976206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8D4A99">
              <w:rPr>
                <w:rFonts w:ascii="Times New Roman" w:hAnsi="Times New Roman" w:cs="Times New Roman"/>
                <w:sz w:val="24"/>
                <w:szCs w:val="24"/>
              </w:rPr>
              <w:t>ссные руководители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1.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Pr="00A81072">
              <w:rPr>
                <w:rFonts w:ascii="Times New Roman" w:hAnsi="Times New Roman" w:cs="Times New Roman"/>
                <w:szCs w:val="23"/>
              </w:rPr>
              <w:t>часы «Профессии женские</w:t>
            </w:r>
            <w:r w:rsidR="008D4A99">
              <w:rPr>
                <w:rFonts w:ascii="Times New Roman" w:hAnsi="Times New Roman" w:cs="Times New Roman"/>
                <w:szCs w:val="23"/>
              </w:rPr>
              <w:t xml:space="preserve"> и не очень»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E62F5D" w:rsidP="00A810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A81072" w:rsidRDefault="008D4A99" w:rsidP="008D4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62F5D" w:rsidRDefault="00976206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A810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A81072" w:rsidRDefault="00A81072" w:rsidP="008D4A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1072" w:rsidRDefault="00A81072" w:rsidP="008D4A9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1. Школа родительских лекториев. Тематика – духовно-нравственное воспитание. Родительские собрания по классам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2. Внеклассные мероприятия по классам, посвященные Международному Женскому дню (8 марта)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Default="00A81072" w:rsidP="00A81072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3. Заседание Совета профилактик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27087C" w:rsidRPr="0027087C" w:rsidRDefault="0027087C" w:rsidP="00A81072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обучающиеся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72" w:rsidRPr="008D4A99" w:rsidRDefault="008D4A99" w:rsidP="008D4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81072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E62F5D" w:rsidP="00A810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62F5D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E62F5D" w:rsidRP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E62F5D" w:rsidRDefault="008D4A99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ВР</w:t>
            </w:r>
          </w:p>
        </w:tc>
      </w:tr>
      <w:tr w:rsidR="00A81072" w:rsidTr="00E62F5D">
        <w:tc>
          <w:tcPr>
            <w:tcW w:w="2957" w:type="dxa"/>
          </w:tcPr>
          <w:p w:rsidR="00A81072" w:rsidRDefault="00A81072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A81072" w:rsidRPr="002A0CE6" w:rsidRDefault="00A81072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</w:rPr>
              <w:t xml:space="preserve">Заседание МО классных руководителей и воспитателей. </w:t>
            </w:r>
          </w:p>
        </w:tc>
        <w:tc>
          <w:tcPr>
            <w:tcW w:w="1984" w:type="dxa"/>
          </w:tcPr>
          <w:p w:rsidR="00A81072" w:rsidRPr="00C25549" w:rsidRDefault="00A81072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A81072" w:rsidRPr="00C25549" w:rsidRDefault="00A81072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8D4A99">
              <w:rPr>
                <w:rFonts w:ascii="Times New Roman" w:hAnsi="Times New Roman" w:cs="Times New Roman"/>
                <w:sz w:val="24"/>
                <w:szCs w:val="24"/>
              </w:rPr>
              <w:t>ссные руководители</w:t>
            </w:r>
          </w:p>
        </w:tc>
        <w:tc>
          <w:tcPr>
            <w:tcW w:w="2552" w:type="dxa"/>
          </w:tcPr>
          <w:p w:rsidR="00A81072" w:rsidRPr="00C25549" w:rsidRDefault="00A81072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E62F5D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 xml:space="preserve">Работа классных руководителей по профилактике правонарушений, преступлений </w:t>
            </w:r>
            <w:r w:rsidR="008D4A99">
              <w:rPr>
                <w:rFonts w:ascii="Times New Roman" w:hAnsi="Times New Roman" w:cs="Times New Roman"/>
                <w:szCs w:val="23"/>
              </w:rPr>
              <w:t xml:space="preserve"> </w:t>
            </w:r>
            <w:proofErr w:type="gramStart"/>
            <w:r w:rsidRPr="00A81072">
              <w:rPr>
                <w:rFonts w:ascii="Times New Roman" w:hAnsi="Times New Roman" w:cs="Times New Roman"/>
                <w:szCs w:val="23"/>
              </w:rPr>
              <w:t>среди</w:t>
            </w:r>
            <w:proofErr w:type="gramEnd"/>
            <w:r w:rsidRPr="00A81072">
              <w:rPr>
                <w:rFonts w:ascii="Times New Roman" w:hAnsi="Times New Roman" w:cs="Times New Roman"/>
                <w:szCs w:val="23"/>
              </w:rPr>
              <w:t xml:space="preserve"> обучающихся.</w:t>
            </w:r>
          </w:p>
        </w:tc>
        <w:tc>
          <w:tcPr>
            <w:tcW w:w="1984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E62F5D" w:rsidRDefault="008D4A99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ВР</w:t>
            </w:r>
          </w:p>
        </w:tc>
      </w:tr>
    </w:tbl>
    <w:p w:rsidR="00574301" w:rsidRDefault="00574301" w:rsidP="001D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A81072" w:rsidRPr="00A81072" w:rsidRDefault="00A81072" w:rsidP="001D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A81072">
        <w:rPr>
          <w:rFonts w:ascii="Times New Roman" w:hAnsi="Times New Roman" w:cs="Times New Roman"/>
          <w:b/>
          <w:bCs/>
          <w:sz w:val="24"/>
          <w:szCs w:val="23"/>
        </w:rPr>
        <w:t>АПРЕЛЬ</w:t>
      </w:r>
    </w:p>
    <w:p w:rsidR="00A81072" w:rsidRDefault="00A81072" w:rsidP="00576CC3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A81072">
        <w:rPr>
          <w:rFonts w:ascii="Times New Roman" w:hAnsi="Times New Roman" w:cs="Times New Roman"/>
          <w:bCs/>
          <w:sz w:val="24"/>
          <w:szCs w:val="23"/>
        </w:rPr>
        <w:t xml:space="preserve">Девиз месяца: 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«Давай творить лишь добрые дела»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(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месяц волонтёрской деятельности, экологических акций)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. 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253423" w:rsidRPr="00253423" w:rsidTr="00A81072">
        <w:tc>
          <w:tcPr>
            <w:tcW w:w="2957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253423" w:rsidRPr="00253423" w:rsidRDefault="001D1772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Подготовка к акции «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>Весенняя капель»</w:t>
            </w:r>
            <w:r w:rsidR="0045618C">
              <w:rPr>
                <w:rFonts w:ascii="Times New Roman" w:hAnsi="Times New Roman" w:cs="Times New Roman"/>
                <w:szCs w:val="23"/>
              </w:rPr>
              <w:t>: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 xml:space="preserve">- изготовление открыток, посвященных Дню </w:t>
            </w:r>
            <w:r w:rsidR="0045618C">
              <w:rPr>
                <w:rFonts w:ascii="Times New Roman" w:hAnsi="Times New Roman" w:cs="Times New Roman"/>
                <w:szCs w:val="23"/>
              </w:rPr>
              <w:t>П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обеды; </w:t>
            </w:r>
          </w:p>
          <w:p w:rsid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- изготовление плакатов, празд</w:t>
            </w:r>
            <w:r w:rsidR="008D4A99">
              <w:rPr>
                <w:rFonts w:ascii="Times New Roman" w:hAnsi="Times New Roman" w:cs="Times New Roman"/>
                <w:szCs w:val="23"/>
              </w:rPr>
              <w:t>ничных украшений для митинга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 Победы</w:t>
            </w:r>
            <w:r w:rsidR="0045618C">
              <w:rPr>
                <w:rFonts w:ascii="Times New Roman" w:hAnsi="Times New Roman" w:cs="Times New Roman"/>
                <w:szCs w:val="23"/>
              </w:rPr>
              <w:t>;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45618C" w:rsidRPr="00253423" w:rsidRDefault="0045618C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- Оформление школы и классов;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- подготовка к акции «Бессмертный полк»</w:t>
            </w:r>
            <w:r w:rsidR="0045618C">
              <w:rPr>
                <w:rFonts w:ascii="Times New Roman" w:hAnsi="Times New Roman" w:cs="Times New Roman"/>
                <w:szCs w:val="23"/>
              </w:rPr>
              <w:t>.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8D4A99" w:rsidRDefault="008D4A99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2. К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>л</w:t>
            </w:r>
            <w:r w:rsidR="0045618C"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>часы</w:t>
            </w:r>
            <w:r>
              <w:rPr>
                <w:rFonts w:ascii="Times New Roman" w:hAnsi="Times New Roman" w:cs="Times New Roman"/>
                <w:szCs w:val="23"/>
              </w:rPr>
              <w:t>:</w:t>
            </w:r>
          </w:p>
          <w:p w:rsidR="00253423" w:rsidRPr="008D4A99" w:rsidRDefault="008D4A99" w:rsidP="008D4A99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- Г</w:t>
            </w:r>
            <w:r w:rsidR="001D1772">
              <w:rPr>
                <w:rFonts w:ascii="Times New Roman" w:hAnsi="Times New Roman" w:cs="Times New Roman"/>
                <w:szCs w:val="23"/>
              </w:rPr>
              <w:t>агаринский урок «</w:t>
            </w:r>
            <w:r>
              <w:rPr>
                <w:rFonts w:ascii="Times New Roman" w:hAnsi="Times New Roman" w:cs="Times New Roman"/>
                <w:szCs w:val="23"/>
              </w:rPr>
              <w:t>Он сказал: «Поехали!».</w:t>
            </w:r>
          </w:p>
        </w:tc>
        <w:tc>
          <w:tcPr>
            <w:tcW w:w="1984" w:type="dxa"/>
          </w:tcPr>
          <w:p w:rsidR="00253423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93872" w:rsidRDefault="00293872" w:rsidP="008D4A99">
            <w:pPr>
              <w:rPr>
                <w:rFonts w:ascii="Times New Roman" w:hAnsi="Times New Roman" w:cs="Times New Roman"/>
                <w:sz w:val="24"/>
              </w:rPr>
            </w:pPr>
          </w:p>
          <w:p w:rsidR="008D4A99" w:rsidRDefault="008D4A99" w:rsidP="008D4A99">
            <w:pPr>
              <w:rPr>
                <w:rFonts w:ascii="Times New Roman" w:hAnsi="Times New Roman" w:cs="Times New Roman"/>
                <w:sz w:val="24"/>
              </w:rPr>
            </w:pPr>
          </w:p>
          <w:p w:rsidR="008D4A99" w:rsidRDefault="008D4A99" w:rsidP="008D4A99">
            <w:pPr>
              <w:rPr>
                <w:rFonts w:ascii="Times New Roman" w:hAnsi="Times New Roman" w:cs="Times New Roman"/>
                <w:sz w:val="24"/>
              </w:rPr>
            </w:pPr>
          </w:p>
          <w:p w:rsidR="008D4A99" w:rsidRDefault="008D4A99" w:rsidP="008D4A99">
            <w:pPr>
              <w:rPr>
                <w:rFonts w:ascii="Times New Roman" w:hAnsi="Times New Roman" w:cs="Times New Roman"/>
                <w:sz w:val="24"/>
              </w:rPr>
            </w:pPr>
          </w:p>
          <w:p w:rsidR="008D4A99" w:rsidRDefault="008D4A99" w:rsidP="008D4A99">
            <w:pPr>
              <w:rPr>
                <w:rFonts w:ascii="Times New Roman" w:hAnsi="Times New Roman" w:cs="Times New Roman"/>
                <w:sz w:val="24"/>
              </w:rPr>
            </w:pPr>
          </w:p>
          <w:p w:rsidR="008D4A99" w:rsidRDefault="008D4A99" w:rsidP="008D4A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93872" w:rsidRPr="00253423" w:rsidRDefault="008D4A99" w:rsidP="008D4A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293872">
              <w:rPr>
                <w:rFonts w:ascii="Times New Roman" w:hAnsi="Times New Roman" w:cs="Times New Roman"/>
                <w:sz w:val="24"/>
              </w:rPr>
              <w:t>1</w:t>
            </w:r>
            <w:r w:rsidR="00574301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4.</w:t>
            </w:r>
          </w:p>
        </w:tc>
        <w:tc>
          <w:tcPr>
            <w:tcW w:w="2410" w:type="dxa"/>
          </w:tcPr>
          <w:p w:rsidR="00253423" w:rsidRDefault="00976206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76206">
              <w:rPr>
                <w:rFonts w:ascii="Times New Roman" w:hAnsi="Times New Roman" w:cs="Times New Roman"/>
                <w:sz w:val="24"/>
              </w:rPr>
              <w:t xml:space="preserve">3,4,5,7,9 </w:t>
            </w:r>
            <w:r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293872" w:rsidRPr="00253423" w:rsidRDefault="00293872" w:rsidP="008D4A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293872" w:rsidRDefault="008D4A99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ВР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Pr="00253423" w:rsidRDefault="00293872" w:rsidP="008D4A9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6D797F" w:rsidRPr="006D797F" w:rsidRDefault="006D797F" w:rsidP="006D797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D797F">
              <w:rPr>
                <w:rFonts w:ascii="Times New Roman" w:hAnsi="Times New Roman" w:cs="Times New Roman"/>
                <w:szCs w:val="23"/>
              </w:rPr>
              <w:t>1.Общешкольный фестиваль «Смеяться разрешается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="001E1621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6D797F" w:rsidRDefault="001E1621" w:rsidP="006D79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2</w:t>
            </w:r>
            <w:r w:rsidR="006D797F" w:rsidRPr="006D797F">
              <w:rPr>
                <w:rFonts w:ascii="Times New Roman" w:hAnsi="Times New Roman" w:cs="Times New Roman"/>
                <w:sz w:val="24"/>
                <w:szCs w:val="23"/>
              </w:rPr>
              <w:t>. День космонавтики. Выставка макетов «Космическое путешествие» (</w:t>
            </w:r>
            <w:r w:rsidR="006D797F">
              <w:rPr>
                <w:rFonts w:ascii="Times New Roman" w:hAnsi="Times New Roman" w:cs="Times New Roman"/>
                <w:sz w:val="24"/>
                <w:szCs w:val="23"/>
              </w:rPr>
              <w:t>по классам</w:t>
            </w:r>
            <w:r w:rsidR="006D797F" w:rsidRPr="006D797F">
              <w:rPr>
                <w:rFonts w:ascii="Times New Roman" w:hAnsi="Times New Roman" w:cs="Times New Roman"/>
                <w:sz w:val="24"/>
                <w:szCs w:val="23"/>
              </w:rPr>
              <w:t>)</w:t>
            </w:r>
            <w:r w:rsidR="006D797F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="006D797F" w:rsidRPr="006D797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253423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202</w:t>
            </w:r>
            <w:r w:rsidR="00574301">
              <w:rPr>
                <w:rFonts w:ascii="Times New Roman" w:hAnsi="Times New Roman" w:cs="Times New Roman"/>
                <w:sz w:val="24"/>
              </w:rPr>
              <w:t>1</w:t>
            </w:r>
          </w:p>
          <w:p w:rsidR="006D797F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97F" w:rsidRPr="00253423" w:rsidRDefault="001E1621" w:rsidP="001E1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6D797F" w:rsidRDefault="00976206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97F" w:rsidRDefault="00976206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6D797F" w:rsidRPr="00253423" w:rsidRDefault="006D797F" w:rsidP="001E16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D797F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D797F" w:rsidRPr="001E1621" w:rsidRDefault="006D797F" w:rsidP="001E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3B10D5" w:rsidRPr="003B10D5" w:rsidRDefault="003B10D5" w:rsidP="003B10D5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1E1621">
              <w:rPr>
                <w:rFonts w:ascii="Times New Roman" w:hAnsi="Times New Roman" w:cs="Times New Roman"/>
                <w:szCs w:val="23"/>
              </w:rPr>
              <w:t>Всероссийский открытый урок ОБЖ (День пожарной охраны)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3B10D5" w:rsidRDefault="003B10D5" w:rsidP="001D1772">
            <w:pPr>
              <w:rPr>
                <w:rFonts w:ascii="Times New Roman" w:hAnsi="Times New Roman" w:cs="Times New Roman"/>
                <w:sz w:val="24"/>
              </w:rPr>
            </w:pP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3B10D5" w:rsidRDefault="001E1621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1E1621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,5,7,</w:t>
            </w:r>
            <w:r w:rsidR="001D1772">
              <w:rPr>
                <w:rFonts w:ascii="Times New Roman" w:hAnsi="Times New Roman" w:cs="Times New Roman"/>
                <w:sz w:val="24"/>
              </w:rPr>
              <w:t>9</w:t>
            </w:r>
            <w:r w:rsidR="003B10D5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3B10D5" w:rsidRPr="00253423" w:rsidRDefault="003B10D5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3423" w:rsidRPr="00253423" w:rsidTr="00A81072">
        <w:tc>
          <w:tcPr>
            <w:tcW w:w="2957" w:type="dxa"/>
          </w:tcPr>
          <w:p w:rsidR="00253423" w:rsidRPr="00C25549" w:rsidRDefault="0025342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253423" w:rsidRPr="001E1621" w:rsidRDefault="001E1621" w:rsidP="001E1621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 1</w:t>
            </w:r>
            <w:r w:rsidR="003B10D5" w:rsidRPr="003B10D5">
              <w:rPr>
                <w:rFonts w:ascii="Times New Roman" w:hAnsi="Times New Roman" w:cs="Times New Roman"/>
                <w:szCs w:val="23"/>
              </w:rPr>
              <w:t>. Благоустройство пришкольной территории</w:t>
            </w:r>
            <w:proofErr w:type="gramStart"/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3B10D5">
              <w:rPr>
                <w:rFonts w:ascii="Times New Roman" w:hAnsi="Times New Roman" w:cs="Times New Roman"/>
                <w:szCs w:val="23"/>
              </w:rPr>
              <w:t>.</w:t>
            </w:r>
            <w:proofErr w:type="gramEnd"/>
            <w:r w:rsidR="003B10D5"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976206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3B10D5" w:rsidRPr="00253423" w:rsidRDefault="003B10D5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E1621" w:rsidRDefault="001E1621" w:rsidP="001E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B10D5" w:rsidRPr="00253423" w:rsidRDefault="003B10D5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3B10D5" w:rsidRPr="003B10D5" w:rsidRDefault="003B10D5" w:rsidP="003B10D5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Субботник на территории школ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3B10D5" w:rsidRDefault="00253423" w:rsidP="003B10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B10D5" w:rsidRPr="00253423" w:rsidRDefault="00976206" w:rsidP="001E1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E1621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552" w:type="dxa"/>
          </w:tcPr>
          <w:p w:rsidR="00253423" w:rsidRPr="003B10D5" w:rsidRDefault="003B10D5" w:rsidP="001E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1E1621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253423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0F90">
              <w:rPr>
                <w:rFonts w:ascii="Times New Roman" w:hAnsi="Times New Roman" w:cs="Times New Roman"/>
                <w:szCs w:val="23"/>
              </w:rPr>
              <w:t xml:space="preserve">Изучение удовлетворенности школьной жизнью (диагностика). </w:t>
            </w:r>
          </w:p>
        </w:tc>
        <w:tc>
          <w:tcPr>
            <w:tcW w:w="1984" w:type="dxa"/>
          </w:tcPr>
          <w:p w:rsidR="00253423" w:rsidRPr="00253423" w:rsidRDefault="00620F90" w:rsidP="0062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253423" w:rsidRP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0F90" w:rsidRPr="00253423" w:rsidTr="00A81072">
        <w:tc>
          <w:tcPr>
            <w:tcW w:w="2957" w:type="dxa"/>
          </w:tcPr>
          <w:p w:rsidR="00620F90" w:rsidRDefault="00620F90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620F90" w:rsidRPr="002A0CE6" w:rsidRDefault="00620F90" w:rsidP="002F039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A0CE6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2A0CE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620F90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984" w:type="dxa"/>
          </w:tcPr>
          <w:p w:rsidR="00620F90" w:rsidRP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620F90" w:rsidRPr="00C25549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620F90" w:rsidRDefault="001E162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</w:t>
            </w:r>
          </w:p>
          <w:p w:rsidR="00620F90" w:rsidRPr="00C25549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F90" w:rsidRPr="00253423" w:rsidTr="00A81072">
        <w:tc>
          <w:tcPr>
            <w:tcW w:w="2957" w:type="dxa"/>
          </w:tcPr>
          <w:p w:rsidR="00620F90" w:rsidRDefault="00620F90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620F90" w:rsidRPr="00F32C08" w:rsidRDefault="00620F90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Отчет по темам самообразования.</w:t>
            </w:r>
          </w:p>
        </w:tc>
        <w:tc>
          <w:tcPr>
            <w:tcW w:w="1984" w:type="dxa"/>
          </w:tcPr>
          <w:p w:rsidR="00620F90" w:rsidRPr="00F32C08" w:rsidRDefault="00620F90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620F90" w:rsidRPr="00F32C08" w:rsidRDefault="00620F90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E1621">
              <w:rPr>
                <w:rFonts w:ascii="Times New Roman" w:hAnsi="Times New Roman" w:cs="Times New Roman"/>
                <w:sz w:val="24"/>
                <w:szCs w:val="24"/>
              </w:rPr>
              <w:t>ассные руководители</w:t>
            </w:r>
          </w:p>
        </w:tc>
        <w:tc>
          <w:tcPr>
            <w:tcW w:w="2552" w:type="dxa"/>
          </w:tcPr>
          <w:p w:rsidR="00620F90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253423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0F90">
              <w:rPr>
                <w:rFonts w:ascii="Times New Roman" w:hAnsi="Times New Roman" w:cs="Times New Roman"/>
                <w:szCs w:val="23"/>
              </w:rPr>
              <w:t>Система работы классных руководителей по профориентации обучающихся.</w:t>
            </w:r>
          </w:p>
        </w:tc>
        <w:tc>
          <w:tcPr>
            <w:tcW w:w="1984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253423" w:rsidRPr="00253423" w:rsidRDefault="00113F3A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Вр</w:t>
            </w:r>
            <w:proofErr w:type="spellEnd"/>
          </w:p>
        </w:tc>
      </w:tr>
    </w:tbl>
    <w:p w:rsidR="00A81072" w:rsidRDefault="00A81072" w:rsidP="00576CC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80E95" w:rsidRPr="00580E95" w:rsidRDefault="00580E95" w:rsidP="00580E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580E95">
        <w:rPr>
          <w:rFonts w:ascii="Times New Roman" w:hAnsi="Times New Roman" w:cs="Times New Roman"/>
          <w:b/>
          <w:bCs/>
          <w:sz w:val="24"/>
          <w:szCs w:val="23"/>
        </w:rPr>
        <w:t xml:space="preserve">МАЙ </w:t>
      </w:r>
    </w:p>
    <w:p w:rsidR="00620F90" w:rsidRDefault="00580E95" w:rsidP="00580E95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80E95">
        <w:rPr>
          <w:rFonts w:ascii="Times New Roman" w:hAnsi="Times New Roman" w:cs="Times New Roman"/>
          <w:bCs/>
          <w:sz w:val="24"/>
          <w:szCs w:val="23"/>
        </w:rPr>
        <w:t xml:space="preserve">Девиз месяца: «Это праздник со слезами на глазах» </w:t>
      </w:r>
      <w:r>
        <w:rPr>
          <w:rFonts w:ascii="Times New Roman" w:hAnsi="Times New Roman" w:cs="Times New Roman"/>
          <w:bCs/>
          <w:iCs/>
          <w:sz w:val="24"/>
          <w:szCs w:val="23"/>
        </w:rPr>
        <w:t>(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 xml:space="preserve">месяц, посвящённый празднованию </w:t>
      </w:r>
      <w:r>
        <w:rPr>
          <w:rFonts w:ascii="Times New Roman" w:hAnsi="Times New Roman" w:cs="Times New Roman"/>
          <w:bCs/>
          <w:iCs/>
          <w:sz w:val="24"/>
          <w:szCs w:val="23"/>
        </w:rPr>
        <w:t>7</w:t>
      </w:r>
      <w:r w:rsidR="001D1772">
        <w:rPr>
          <w:rFonts w:ascii="Times New Roman" w:hAnsi="Times New Roman" w:cs="Times New Roman"/>
          <w:bCs/>
          <w:iCs/>
          <w:sz w:val="24"/>
          <w:szCs w:val="23"/>
        </w:rPr>
        <w:t>6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-й годовщине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Победы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в Великой Отечественной войне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; последние звонки;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подведение итогов года)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. 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580E95" w:rsidRPr="00580E95" w:rsidTr="00580E95">
        <w:tc>
          <w:tcPr>
            <w:tcW w:w="2957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580E95" w:rsidRPr="00580E95" w:rsidTr="00580E95">
        <w:tc>
          <w:tcPr>
            <w:tcW w:w="2957" w:type="dxa"/>
          </w:tcPr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Победный марафон: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 xml:space="preserve">-тематические классные часы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 w:rsidR="001E1621">
              <w:rPr>
                <w:rFonts w:ascii="Times New Roman" w:hAnsi="Times New Roman" w:cs="Times New Roman"/>
                <w:szCs w:val="23"/>
              </w:rPr>
              <w:t xml:space="preserve"> выставка рисунков и плакатов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>экскурсии в музе</w:t>
            </w:r>
            <w:r>
              <w:rPr>
                <w:rFonts w:ascii="Times New Roman" w:hAnsi="Times New Roman" w:cs="Times New Roman"/>
                <w:szCs w:val="23"/>
              </w:rPr>
              <w:t>й, в отдел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 боевой славы</w:t>
            </w:r>
            <w:r>
              <w:rPr>
                <w:rFonts w:ascii="Times New Roman" w:hAnsi="Times New Roman" w:cs="Times New Roman"/>
                <w:szCs w:val="23"/>
              </w:rPr>
              <w:t>;</w:t>
            </w:r>
            <w:r w:rsidR="001E1621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92CAD" w:rsidRPr="00092CAD" w:rsidRDefault="001D1772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- песенный фестиваль «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>Школа поёт песни Победы»</w:t>
            </w:r>
            <w:r w:rsidR="00092CAD">
              <w:rPr>
                <w:rFonts w:ascii="Times New Roman" w:hAnsi="Times New Roman" w:cs="Times New Roman"/>
                <w:szCs w:val="23"/>
              </w:rPr>
              <w:t>;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участие в акции «Бессмертный полк»; </w:t>
            </w:r>
          </w:p>
          <w:p w:rsid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lastRenderedPageBreak/>
              <w:t>- Вахта Памят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  <w:p w:rsidR="00092CAD" w:rsidRPr="00092CAD" w:rsidRDefault="001E1621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2. К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>л</w:t>
            </w:r>
            <w:r w:rsidR="00092CAD"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>часы: «День сла</w:t>
            </w:r>
            <w:r w:rsidR="00092CAD">
              <w:rPr>
                <w:rFonts w:ascii="Times New Roman" w:hAnsi="Times New Roman" w:cs="Times New Roman"/>
                <w:szCs w:val="23"/>
              </w:rPr>
              <w:t>вянской письменности и культуры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 xml:space="preserve"> – 24 мая», «День памятников и исторических мест -17 мая», «Уровень воспитанности», «Правила поведения в опасных ситуациях. Животные и рас</w:t>
            </w:r>
            <w:r w:rsidR="00092CAD">
              <w:rPr>
                <w:rFonts w:ascii="Times New Roman" w:hAnsi="Times New Roman" w:cs="Times New Roman"/>
                <w:szCs w:val="23"/>
              </w:rPr>
              <w:t>тения вокруг нас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>»; «Предвидеть опасность, при возможности</w:t>
            </w:r>
            <w:r w:rsidR="00BF2C5F"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>- избегать ее,</w:t>
            </w:r>
            <w:r w:rsidR="00092CAD">
              <w:rPr>
                <w:rFonts w:ascii="Times New Roman" w:hAnsi="Times New Roman" w:cs="Times New Roman"/>
                <w:szCs w:val="23"/>
              </w:rPr>
              <w:t xml:space="preserve"> при необходимости</w:t>
            </w:r>
            <w:r w:rsidR="00BF2C5F"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092CAD">
              <w:rPr>
                <w:rFonts w:ascii="Times New Roman" w:hAnsi="Times New Roman" w:cs="Times New Roman"/>
                <w:szCs w:val="23"/>
              </w:rPr>
              <w:t>- действовать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>»</w:t>
            </w:r>
            <w:r w:rsidR="00092CAD"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>(Инструктаж перед каникулами)</w:t>
            </w:r>
            <w:r w:rsidR="00092CAD"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P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92CAD" w:rsidRDefault="00976206" w:rsidP="00092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976206" w:rsidP="00092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092CAD" w:rsidRP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13F3A" w:rsidRPr="00BF2C5F" w:rsidRDefault="00113F3A" w:rsidP="0011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092CAD" w:rsidRDefault="00092CAD" w:rsidP="0009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80E95" w:rsidRPr="00092CAD" w:rsidRDefault="00580E95" w:rsidP="00092CAD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E95" w:rsidRPr="00580E95" w:rsidTr="00580E95">
        <w:tc>
          <w:tcPr>
            <w:tcW w:w="2957" w:type="dxa"/>
          </w:tcPr>
          <w:p w:rsidR="00580E95" w:rsidRDefault="00580E95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BF2C5F" w:rsidRPr="00BF2C5F" w:rsidRDefault="00BF2C5F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 xml:space="preserve">1.Концертные программы, посвященные Дню Победы. </w:t>
            </w:r>
          </w:p>
          <w:p w:rsidR="00BF2C5F" w:rsidRPr="00BF2C5F" w:rsidRDefault="001E1621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2. Экскурсии в музеи. </w:t>
            </w:r>
            <w:r w:rsidR="00BF2C5F" w:rsidRPr="00BF2C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580E95" w:rsidRPr="00A41BD7" w:rsidRDefault="00BF2C5F" w:rsidP="00A41BD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>4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A41BD7">
              <w:rPr>
                <w:rFonts w:ascii="Times New Roman" w:hAnsi="Times New Roman" w:cs="Times New Roman"/>
                <w:szCs w:val="23"/>
              </w:rPr>
              <w:t>Торжественная линейка, посвященная окончанию учебного года.</w:t>
            </w:r>
            <w:r w:rsidRPr="00BF2C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580E95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я неделя </w:t>
            </w:r>
          </w:p>
          <w:p w:rsidR="00BF2C5F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2C5F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BF2C5F" w:rsidRDefault="00BF2C5F" w:rsidP="001E1621">
            <w:pPr>
              <w:rPr>
                <w:rFonts w:ascii="Times New Roman" w:hAnsi="Times New Roman" w:cs="Times New Roman"/>
                <w:sz w:val="24"/>
              </w:rPr>
            </w:pPr>
          </w:p>
          <w:p w:rsidR="00BF2C5F" w:rsidRDefault="001E162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.</w:t>
            </w:r>
          </w:p>
          <w:p w:rsidR="00BF2C5F" w:rsidRPr="00580E95" w:rsidRDefault="00BF2C5F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F2C5F" w:rsidRDefault="00976206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2C5F" w:rsidRDefault="00976206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BF2C5F" w:rsidRDefault="00BF2C5F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2C5F" w:rsidRDefault="00976206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BF2C5F" w:rsidRPr="00580E95" w:rsidRDefault="00BF2C5F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F2C5F" w:rsidRPr="00BF2C5F" w:rsidRDefault="00BF2C5F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2C5F" w:rsidRDefault="00BF2C5F" w:rsidP="001E1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E95" w:rsidRPr="00BF2C5F" w:rsidRDefault="00580E95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95" w:rsidRPr="00580E95" w:rsidTr="00580E95">
        <w:tc>
          <w:tcPr>
            <w:tcW w:w="2957" w:type="dxa"/>
          </w:tcPr>
          <w:p w:rsidR="00580E95" w:rsidRDefault="00580E95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9D1033" w:rsidRPr="009D1033" w:rsidRDefault="001E1621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</w:t>
            </w:r>
            <w:r w:rsidR="009D1033" w:rsidRPr="009D1033">
              <w:rPr>
                <w:rFonts w:ascii="Times New Roman" w:hAnsi="Times New Roman" w:cs="Times New Roman"/>
                <w:szCs w:val="23"/>
              </w:rPr>
              <w:t>. Сдача нормативов ГТО</w:t>
            </w:r>
            <w:r w:rsidR="009D1033">
              <w:rPr>
                <w:rFonts w:ascii="Times New Roman" w:hAnsi="Times New Roman" w:cs="Times New Roman"/>
                <w:szCs w:val="23"/>
              </w:rPr>
              <w:t>.</w:t>
            </w:r>
            <w:r w:rsidR="009D1033"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580E95" w:rsidRPr="009D1033" w:rsidRDefault="009D1033" w:rsidP="00A41BD7">
            <w:pPr>
              <w:rPr>
                <w:rFonts w:ascii="Times New Roman" w:hAnsi="Times New Roman" w:cs="Times New Roman"/>
                <w:sz w:val="24"/>
              </w:rPr>
            </w:pP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3. </w:t>
            </w:r>
            <w:r w:rsidR="00A41BD7">
              <w:rPr>
                <w:rFonts w:ascii="Times New Roman" w:hAnsi="Times New Roman" w:cs="Times New Roman"/>
                <w:sz w:val="24"/>
                <w:szCs w:val="23"/>
              </w:rPr>
              <w:t>Школьная неделя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профилактики употребления табачных изделий «Мы – за чистые лёгкие!». Неделя приурочена к Всемирному дню без табак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580E95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D1033" w:rsidRPr="00580E95" w:rsidRDefault="009D1033" w:rsidP="00A41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41BD7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5.-2</w:t>
            </w:r>
            <w:r w:rsidR="00A41BD7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5.</w:t>
            </w:r>
          </w:p>
        </w:tc>
        <w:tc>
          <w:tcPr>
            <w:tcW w:w="2410" w:type="dxa"/>
          </w:tcPr>
          <w:p w:rsidR="009D1033" w:rsidRDefault="00976206" w:rsidP="001E1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E1621">
              <w:rPr>
                <w:rFonts w:ascii="Times New Roman" w:hAnsi="Times New Roman" w:cs="Times New Roman"/>
                <w:sz w:val="24"/>
              </w:rPr>
              <w:t>класс</w:t>
            </w:r>
          </w:p>
          <w:p w:rsidR="00A41BD7" w:rsidRDefault="00A41BD7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0E95" w:rsidRPr="00580E95" w:rsidRDefault="00976206" w:rsidP="001E1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E1621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552" w:type="dxa"/>
          </w:tcPr>
          <w:p w:rsidR="00580E95" w:rsidRDefault="001E1621" w:rsidP="001E1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113F3A" w:rsidRPr="00BF2C5F" w:rsidRDefault="00113F3A" w:rsidP="0011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1BD7" w:rsidRDefault="00A41B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Pr="00580E95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E95" w:rsidRPr="00580E95" w:rsidTr="00580E95">
        <w:tc>
          <w:tcPr>
            <w:tcW w:w="2957" w:type="dxa"/>
          </w:tcPr>
          <w:p w:rsidR="00580E95" w:rsidRPr="00C25549" w:rsidRDefault="00580E95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9D1033" w:rsidRPr="009D1033" w:rsidRDefault="009D1033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Работа на пришкольном участке</w:t>
            </w:r>
            <w:r>
              <w:rPr>
                <w:rFonts w:ascii="Times New Roman" w:hAnsi="Times New Roman" w:cs="Times New Roman"/>
                <w:szCs w:val="23"/>
              </w:rPr>
              <w:t xml:space="preserve"> (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весенние субботники). </w:t>
            </w:r>
          </w:p>
          <w:p w:rsidR="00580E95" w:rsidRPr="009D1033" w:rsidRDefault="00580E95" w:rsidP="00092C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D1033" w:rsidRDefault="00976206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80E95" w:rsidRPr="00580E95" w:rsidRDefault="00A41B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технологии</w:t>
            </w:r>
          </w:p>
        </w:tc>
      </w:tr>
      <w:tr w:rsidR="009D1033" w:rsidRPr="00580E95" w:rsidTr="00580E95">
        <w:tc>
          <w:tcPr>
            <w:tcW w:w="2957" w:type="dxa"/>
          </w:tcPr>
          <w:p w:rsidR="009D1033" w:rsidRDefault="009D103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9D1033" w:rsidRPr="00F32C08" w:rsidRDefault="009D1033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Чистая школа». Уборка пришкольного участка по графику.   </w:t>
            </w:r>
          </w:p>
          <w:p w:rsidR="009D1033" w:rsidRPr="00F32C08" w:rsidRDefault="001E1621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1033" w:rsidRPr="00F32C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1033"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офессионального выбора «Моя будущая профессия»</w:t>
            </w:r>
            <w:r w:rsidR="009D1033" w:rsidRPr="00F32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1033" w:rsidRPr="00F32C08" w:rsidRDefault="001E162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1033"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9D1033" w:rsidRPr="00F32C08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033" w:rsidRDefault="00976206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,4,5,7,9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9D1033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33" w:rsidRPr="00F32C08" w:rsidRDefault="00A41B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9D103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D1033" w:rsidRPr="00F32C08" w:rsidRDefault="009D1033" w:rsidP="009D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1033" w:rsidRPr="00F32C08" w:rsidRDefault="001E1621" w:rsidP="001E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D1033" w:rsidRPr="00F32C08" w:rsidRDefault="009D1033" w:rsidP="009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33" w:rsidRPr="00580E95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421431" w:rsidRPr="00F32C08" w:rsidRDefault="00421431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</w:t>
            </w:r>
            <w:r w:rsidR="001E1621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  <w:p w:rsidR="00421431" w:rsidRPr="00F32C08" w:rsidRDefault="00421431" w:rsidP="002F039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Общешкольное итоговое родительское собрание.</w:t>
            </w:r>
          </w:p>
          <w:p w:rsidR="00421431" w:rsidRPr="00F32C08" w:rsidRDefault="00421431" w:rsidP="002F039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 Заседание родительского комитета.</w:t>
            </w:r>
          </w:p>
          <w:p w:rsidR="00421431" w:rsidRPr="00F32C08" w:rsidRDefault="00421431" w:rsidP="002F039F">
            <w:pPr>
              <w:pStyle w:val="ab"/>
              <w:spacing w:before="0" w:beforeAutospacing="0" w:after="0" w:afterAutospacing="0"/>
            </w:pPr>
            <w:r w:rsidRPr="00F32C08">
              <w:rPr>
                <w:color w:val="000000"/>
                <w:spacing w:val="-2"/>
              </w:rPr>
              <w:t xml:space="preserve">4. </w:t>
            </w:r>
            <w:r w:rsidRPr="00F32C08">
              <w:t>Диагностика:</w:t>
            </w:r>
          </w:p>
          <w:p w:rsidR="00421431" w:rsidRPr="00F32C08" w:rsidRDefault="00421431" w:rsidP="002F039F">
            <w:pPr>
              <w:pStyle w:val="ab"/>
              <w:spacing w:before="0" w:beforeAutospacing="0" w:after="0" w:afterAutospacing="0"/>
            </w:pPr>
            <w:r w:rsidRPr="00F32C08">
              <w:t>- Уровня толерантности в семье;</w:t>
            </w:r>
          </w:p>
          <w:p w:rsidR="00421431" w:rsidRPr="00F32C08" w:rsidRDefault="00421431" w:rsidP="002F039F">
            <w:pPr>
              <w:pStyle w:val="ab"/>
              <w:spacing w:before="0" w:beforeAutospacing="0" w:after="0" w:afterAutospacing="0"/>
            </w:pPr>
            <w:r w:rsidRPr="00F32C08">
              <w:t xml:space="preserve">- </w:t>
            </w:r>
            <w:proofErr w:type="spellStart"/>
            <w:r w:rsidRPr="00F32C08">
              <w:t>Здоровьесбережение</w:t>
            </w:r>
            <w:proofErr w:type="spellEnd"/>
            <w:r w:rsidRPr="00F32C08">
              <w:t xml:space="preserve"> детей; </w:t>
            </w:r>
          </w:p>
          <w:p w:rsidR="00421431" w:rsidRPr="00F32C08" w:rsidRDefault="00421431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Степень удовлетворенности родителей работой </w:t>
            </w: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школы.</w:t>
            </w:r>
          </w:p>
        </w:tc>
        <w:tc>
          <w:tcPr>
            <w:tcW w:w="1984" w:type="dxa"/>
          </w:tcPr>
          <w:p w:rsidR="00894EAB" w:rsidRDefault="00894EAB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8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4EAB" w:rsidRDefault="00894EAB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1431" w:rsidRPr="00580E95" w:rsidRDefault="0027087C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113F3A" w:rsidRDefault="00113F3A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Default="0027087C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13F3A" w:rsidRDefault="00113F3A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3A" w:rsidRPr="00580E95" w:rsidRDefault="00113F3A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 в классе, школе</w:t>
            </w:r>
          </w:p>
        </w:tc>
        <w:tc>
          <w:tcPr>
            <w:tcW w:w="5373" w:type="dxa"/>
          </w:tcPr>
          <w:p w:rsidR="00421431" w:rsidRPr="009D1033" w:rsidRDefault="00421431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1. 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="00894EAB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421431" w:rsidRPr="009D1033" w:rsidRDefault="00894EAB" w:rsidP="001D17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2</w:t>
            </w:r>
            <w:r w:rsidR="00421431"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. Диагностика состояния воспитательной работы в классных коллективах за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2021</w:t>
            </w:r>
            <w:r w:rsidR="00421431" w:rsidRPr="009D1033">
              <w:rPr>
                <w:rFonts w:ascii="Times New Roman" w:hAnsi="Times New Roman" w:cs="Times New Roman"/>
                <w:sz w:val="24"/>
                <w:szCs w:val="23"/>
              </w:rPr>
              <w:t>-20</w:t>
            </w:r>
            <w:r w:rsidR="00421431">
              <w:rPr>
                <w:rFonts w:ascii="Times New Roman" w:hAnsi="Times New Roman" w:cs="Times New Roman"/>
                <w:sz w:val="24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2 уч.</w:t>
            </w:r>
            <w:r w:rsidR="00421431"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год. </w:t>
            </w:r>
          </w:p>
        </w:tc>
        <w:tc>
          <w:tcPr>
            <w:tcW w:w="1984" w:type="dxa"/>
          </w:tcPr>
          <w:p w:rsidR="00986546" w:rsidRPr="00F32C08" w:rsidRDefault="00986546" w:rsidP="0098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580E95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21431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113F3A" w:rsidRDefault="00113F3A" w:rsidP="00113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</w:t>
            </w:r>
          </w:p>
          <w:p w:rsidR="00421431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3F3A" w:rsidRPr="00580E95" w:rsidRDefault="00113F3A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86546" w:rsidRPr="00F32C08" w:rsidRDefault="00986546" w:rsidP="00986546">
            <w:pPr>
              <w:pStyle w:val="aa"/>
              <w:rPr>
                <w:rFonts w:ascii="Times New Roman" w:hAnsi="Times New Roman" w:cs="Times New Roman"/>
              </w:rPr>
            </w:pPr>
            <w:r w:rsidRPr="00F32C08">
              <w:rPr>
                <w:rFonts w:ascii="Times New Roman" w:hAnsi="Times New Roman" w:cs="Times New Roman"/>
              </w:rPr>
              <w:t>1. Планирование летней занятости педагогов школы (организация летнего отдыха обуча</w:t>
            </w:r>
            <w:r w:rsidR="00894EAB">
              <w:rPr>
                <w:rFonts w:ascii="Times New Roman" w:hAnsi="Times New Roman" w:cs="Times New Roman"/>
              </w:rPr>
              <w:t>ющихся</w:t>
            </w:r>
            <w:r w:rsidRPr="00F32C08">
              <w:rPr>
                <w:rFonts w:ascii="Times New Roman" w:hAnsi="Times New Roman" w:cs="Times New Roman"/>
              </w:rPr>
              <w:t>).</w:t>
            </w:r>
          </w:p>
          <w:p w:rsidR="00986546" w:rsidRPr="00F32C08" w:rsidRDefault="00986546" w:rsidP="009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2. Совещание классных руководителей «Ведение документации. Итоги мониторинга развития классного коллектива и развития личности обучающегося».</w:t>
            </w:r>
          </w:p>
          <w:p w:rsidR="00421431" w:rsidRPr="00580E95" w:rsidRDefault="00986546" w:rsidP="00986546">
            <w:pPr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етодического объединения классных руководителей</w:t>
            </w:r>
            <w:proofErr w:type="gramStart"/>
            <w:r w:rsidR="00894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работы по итогам года, планирование работы на следующий учебный год.</w:t>
            </w:r>
          </w:p>
        </w:tc>
        <w:tc>
          <w:tcPr>
            <w:tcW w:w="1984" w:type="dxa"/>
          </w:tcPr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1431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-я неделя 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421431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школы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46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894EAB">
              <w:rPr>
                <w:rFonts w:ascii="Times New Roman" w:hAnsi="Times New Roman" w:cs="Times New Roman"/>
                <w:sz w:val="24"/>
                <w:szCs w:val="24"/>
              </w:rPr>
              <w:t>ассные руководители</w:t>
            </w:r>
          </w:p>
        </w:tc>
        <w:tc>
          <w:tcPr>
            <w:tcW w:w="2552" w:type="dxa"/>
          </w:tcPr>
          <w:p w:rsidR="00421431" w:rsidRDefault="00113F3A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113F3A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</w:tc>
      </w:tr>
      <w:tr w:rsidR="001B7FD7" w:rsidRPr="00580E95" w:rsidTr="00580E95">
        <w:tc>
          <w:tcPr>
            <w:tcW w:w="2957" w:type="dxa"/>
          </w:tcPr>
          <w:p w:rsidR="001B7FD7" w:rsidRDefault="001B7FD7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1B7FD7" w:rsidRPr="00F32C08" w:rsidRDefault="001B7FD7" w:rsidP="002F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едагогического и ученического коллектива.</w:t>
            </w:r>
          </w:p>
          <w:p w:rsidR="001B7FD7" w:rsidRPr="00894EAB" w:rsidRDefault="001B7FD7" w:rsidP="002F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ланов классных руковод</w:t>
            </w:r>
            <w:r w:rsidR="00894EAB">
              <w:rPr>
                <w:rFonts w:ascii="Times New Roman" w:eastAsia="Calibri" w:hAnsi="Times New Roman" w:cs="Times New Roman"/>
                <w:sz w:val="24"/>
                <w:szCs w:val="24"/>
              </w:rPr>
              <w:t>ителей в течение учебного года.</w:t>
            </w:r>
          </w:p>
        </w:tc>
        <w:tc>
          <w:tcPr>
            <w:tcW w:w="1984" w:type="dxa"/>
          </w:tcPr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894EAB" w:rsidP="0089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B7FD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1B7FD7" w:rsidRPr="00F32C08" w:rsidRDefault="001B7FD7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3F3A" w:rsidRDefault="00113F3A" w:rsidP="00894EAB">
            <w:pPr>
              <w:rPr>
                <w:rFonts w:ascii="Times New Roman" w:hAnsi="Times New Roman" w:cs="Times New Roman"/>
                <w:sz w:val="24"/>
              </w:rPr>
            </w:pPr>
          </w:p>
          <w:p w:rsidR="00113F3A" w:rsidRDefault="00113F3A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7FD7" w:rsidRPr="00580E95" w:rsidRDefault="00113F3A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</w:tr>
    </w:tbl>
    <w:p w:rsidR="00580E95" w:rsidRDefault="00580E95" w:rsidP="00580E9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E7284" w:rsidRDefault="004E7284" w:rsidP="004E72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</w:p>
    <w:p w:rsidR="004E7284" w:rsidRPr="004E7284" w:rsidRDefault="004E7284" w:rsidP="004E72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</w:t>
      </w:r>
      <w:r w:rsidR="00976206">
        <w:rPr>
          <w:rFonts w:ascii="Times New Roman" w:hAnsi="Times New Roman" w:cs="Times New Roman"/>
          <w:sz w:val="24"/>
        </w:rPr>
        <w:t xml:space="preserve">                              </w:t>
      </w:r>
    </w:p>
    <w:sectPr w:rsidR="004E7284" w:rsidRPr="004E7284" w:rsidSect="004D4042">
      <w:pgSz w:w="16838" w:h="11906" w:orient="landscape"/>
      <w:pgMar w:top="993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E8" w:rsidRDefault="007964E8" w:rsidP="00B85654">
      <w:pPr>
        <w:spacing w:after="0" w:line="240" w:lineRule="auto"/>
      </w:pPr>
      <w:r>
        <w:separator/>
      </w:r>
    </w:p>
  </w:endnote>
  <w:endnote w:type="continuationSeparator" w:id="0">
    <w:p w:rsidR="007964E8" w:rsidRDefault="007964E8" w:rsidP="00B8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E8" w:rsidRDefault="007964E8" w:rsidP="00B85654">
      <w:pPr>
        <w:spacing w:after="0" w:line="240" w:lineRule="auto"/>
      </w:pPr>
      <w:r>
        <w:separator/>
      </w:r>
    </w:p>
  </w:footnote>
  <w:footnote w:type="continuationSeparator" w:id="0">
    <w:p w:rsidR="007964E8" w:rsidRDefault="007964E8" w:rsidP="00B8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9pt" o:bullet="t">
        <v:imagedata r:id="rId1" o:title="clip_image001"/>
      </v:shape>
    </w:pict>
  </w:numPicBullet>
  <w:numPicBullet w:numPicBulletId="1">
    <w:pict>
      <v:shape id="_x0000_i1079" type="#_x0000_t75" style="width:11.25pt;height:11.25pt" o:bullet="t">
        <v:imagedata r:id="rId2" o:title="clip_image002"/>
      </v:shape>
    </w:pict>
  </w:numPicBullet>
  <w:abstractNum w:abstractNumId="0">
    <w:nsid w:val="02330BC1"/>
    <w:multiLevelType w:val="hybridMultilevel"/>
    <w:tmpl w:val="1ADCC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3BB"/>
    <w:multiLevelType w:val="hybridMultilevel"/>
    <w:tmpl w:val="22B28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E5AC0"/>
    <w:multiLevelType w:val="hybridMultilevel"/>
    <w:tmpl w:val="A19EC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007A67"/>
    <w:multiLevelType w:val="hybridMultilevel"/>
    <w:tmpl w:val="1BB8C1E4"/>
    <w:lvl w:ilvl="0" w:tplc="B4302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B0604"/>
    <w:multiLevelType w:val="hybridMultilevel"/>
    <w:tmpl w:val="DE1A3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523F0"/>
    <w:multiLevelType w:val="hybridMultilevel"/>
    <w:tmpl w:val="FAD2165C"/>
    <w:lvl w:ilvl="0" w:tplc="B4302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E034F"/>
    <w:multiLevelType w:val="hybridMultilevel"/>
    <w:tmpl w:val="3D0673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C37672"/>
    <w:multiLevelType w:val="hybridMultilevel"/>
    <w:tmpl w:val="F13E96DE"/>
    <w:lvl w:ilvl="0" w:tplc="0419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BD235A"/>
    <w:multiLevelType w:val="hybridMultilevel"/>
    <w:tmpl w:val="DCB841A8"/>
    <w:lvl w:ilvl="0" w:tplc="33C2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1773"/>
    <w:multiLevelType w:val="hybridMultilevel"/>
    <w:tmpl w:val="A582D4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9F7E42"/>
    <w:multiLevelType w:val="hybridMultilevel"/>
    <w:tmpl w:val="E1366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F6406"/>
    <w:multiLevelType w:val="hybridMultilevel"/>
    <w:tmpl w:val="7F6CB6F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515A408F"/>
    <w:multiLevelType w:val="hybridMultilevel"/>
    <w:tmpl w:val="EAF8BC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117B31"/>
    <w:multiLevelType w:val="hybridMultilevel"/>
    <w:tmpl w:val="B748D7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FD3652"/>
    <w:multiLevelType w:val="hybridMultilevel"/>
    <w:tmpl w:val="6FC44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431E90"/>
    <w:multiLevelType w:val="hybridMultilevel"/>
    <w:tmpl w:val="86BE8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611B6"/>
    <w:multiLevelType w:val="hybridMultilevel"/>
    <w:tmpl w:val="60E46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277A8"/>
    <w:multiLevelType w:val="hybridMultilevel"/>
    <w:tmpl w:val="67AA5D80"/>
    <w:lvl w:ilvl="0" w:tplc="69D8E406">
      <w:numFmt w:val="bullet"/>
      <w:lvlText w:val="•"/>
      <w:lvlJc w:val="left"/>
      <w:pPr>
        <w:ind w:left="1332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D2A1016"/>
    <w:multiLevelType w:val="hybridMultilevel"/>
    <w:tmpl w:val="B0FA0A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14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9"/>
  </w:num>
  <w:num w:numId="18">
    <w:abstractNumId w:val="2"/>
  </w:num>
  <w:num w:numId="19">
    <w:abstractNumId w:val="18"/>
  </w:num>
  <w:num w:numId="20">
    <w:abstractNumId w:val="16"/>
  </w:num>
  <w:num w:numId="21">
    <w:abstractNumId w:val="17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696"/>
    <w:rsid w:val="00003F87"/>
    <w:rsid w:val="00005E0D"/>
    <w:rsid w:val="0003778C"/>
    <w:rsid w:val="00042777"/>
    <w:rsid w:val="00050B79"/>
    <w:rsid w:val="00091C86"/>
    <w:rsid w:val="00092CAD"/>
    <w:rsid w:val="000945E3"/>
    <w:rsid w:val="000B4D79"/>
    <w:rsid w:val="000B5B46"/>
    <w:rsid w:val="000E018A"/>
    <w:rsid w:val="00112E18"/>
    <w:rsid w:val="00113F3A"/>
    <w:rsid w:val="00127A9E"/>
    <w:rsid w:val="00140CA0"/>
    <w:rsid w:val="00144006"/>
    <w:rsid w:val="00155268"/>
    <w:rsid w:val="00166C1F"/>
    <w:rsid w:val="00174CB4"/>
    <w:rsid w:val="00177D2D"/>
    <w:rsid w:val="00185CC0"/>
    <w:rsid w:val="0019075E"/>
    <w:rsid w:val="001B7FD7"/>
    <w:rsid w:val="001C2D66"/>
    <w:rsid w:val="001C5BEE"/>
    <w:rsid w:val="001C7456"/>
    <w:rsid w:val="001D1772"/>
    <w:rsid w:val="001E1621"/>
    <w:rsid w:val="001E3F69"/>
    <w:rsid w:val="002170AC"/>
    <w:rsid w:val="00231326"/>
    <w:rsid w:val="00237CC7"/>
    <w:rsid w:val="00253423"/>
    <w:rsid w:val="00255C10"/>
    <w:rsid w:val="00263DFF"/>
    <w:rsid w:val="0027087C"/>
    <w:rsid w:val="002831A1"/>
    <w:rsid w:val="00284B80"/>
    <w:rsid w:val="00293872"/>
    <w:rsid w:val="002A0CE6"/>
    <w:rsid w:val="002B4182"/>
    <w:rsid w:val="002B7426"/>
    <w:rsid w:val="002B7773"/>
    <w:rsid w:val="002C1E8C"/>
    <w:rsid w:val="002E2FA3"/>
    <w:rsid w:val="002E3218"/>
    <w:rsid w:val="002F039F"/>
    <w:rsid w:val="002F3341"/>
    <w:rsid w:val="0030102D"/>
    <w:rsid w:val="00306413"/>
    <w:rsid w:val="003277F1"/>
    <w:rsid w:val="00327F4F"/>
    <w:rsid w:val="00331595"/>
    <w:rsid w:val="0034592B"/>
    <w:rsid w:val="00347DB7"/>
    <w:rsid w:val="0035345D"/>
    <w:rsid w:val="00356F42"/>
    <w:rsid w:val="00375B98"/>
    <w:rsid w:val="003902C2"/>
    <w:rsid w:val="003B10D5"/>
    <w:rsid w:val="003D4CC1"/>
    <w:rsid w:val="003D709F"/>
    <w:rsid w:val="003F4EEE"/>
    <w:rsid w:val="003F52A2"/>
    <w:rsid w:val="00406DE2"/>
    <w:rsid w:val="00421431"/>
    <w:rsid w:val="00441E1F"/>
    <w:rsid w:val="0044256A"/>
    <w:rsid w:val="004463CD"/>
    <w:rsid w:val="0045618C"/>
    <w:rsid w:val="00475EC7"/>
    <w:rsid w:val="004776FB"/>
    <w:rsid w:val="00485DF2"/>
    <w:rsid w:val="00491E0C"/>
    <w:rsid w:val="004A1865"/>
    <w:rsid w:val="004C190F"/>
    <w:rsid w:val="004C214B"/>
    <w:rsid w:val="004D4042"/>
    <w:rsid w:val="004E6AF2"/>
    <w:rsid w:val="004E7284"/>
    <w:rsid w:val="00512B1B"/>
    <w:rsid w:val="00513606"/>
    <w:rsid w:val="0052185F"/>
    <w:rsid w:val="00550F79"/>
    <w:rsid w:val="005551D9"/>
    <w:rsid w:val="00574301"/>
    <w:rsid w:val="00576CC3"/>
    <w:rsid w:val="00580E95"/>
    <w:rsid w:val="005C411F"/>
    <w:rsid w:val="005C42C8"/>
    <w:rsid w:val="005D1DEC"/>
    <w:rsid w:val="005D3995"/>
    <w:rsid w:val="005E6FB0"/>
    <w:rsid w:val="00605D44"/>
    <w:rsid w:val="00620F90"/>
    <w:rsid w:val="00621408"/>
    <w:rsid w:val="00652C91"/>
    <w:rsid w:val="0065533F"/>
    <w:rsid w:val="00656696"/>
    <w:rsid w:val="00661701"/>
    <w:rsid w:val="00664036"/>
    <w:rsid w:val="00682E84"/>
    <w:rsid w:val="00684D69"/>
    <w:rsid w:val="00685E74"/>
    <w:rsid w:val="006B69C9"/>
    <w:rsid w:val="006C147F"/>
    <w:rsid w:val="006D1256"/>
    <w:rsid w:val="006D797F"/>
    <w:rsid w:val="006F138A"/>
    <w:rsid w:val="006F309C"/>
    <w:rsid w:val="006F3EAC"/>
    <w:rsid w:val="00702831"/>
    <w:rsid w:val="00714586"/>
    <w:rsid w:val="00732DCD"/>
    <w:rsid w:val="00734A03"/>
    <w:rsid w:val="00735B94"/>
    <w:rsid w:val="00736E78"/>
    <w:rsid w:val="00742D18"/>
    <w:rsid w:val="0074398A"/>
    <w:rsid w:val="00757E30"/>
    <w:rsid w:val="007641C7"/>
    <w:rsid w:val="0076742A"/>
    <w:rsid w:val="00781347"/>
    <w:rsid w:val="0078749F"/>
    <w:rsid w:val="00795D95"/>
    <w:rsid w:val="007964E8"/>
    <w:rsid w:val="007B0A6B"/>
    <w:rsid w:val="007B7D9A"/>
    <w:rsid w:val="007C1BE4"/>
    <w:rsid w:val="007D1F08"/>
    <w:rsid w:val="007D3443"/>
    <w:rsid w:val="007E7F57"/>
    <w:rsid w:val="00804C0E"/>
    <w:rsid w:val="00811C49"/>
    <w:rsid w:val="008530B5"/>
    <w:rsid w:val="00854159"/>
    <w:rsid w:val="00860D3F"/>
    <w:rsid w:val="00882899"/>
    <w:rsid w:val="00883E7F"/>
    <w:rsid w:val="00887D67"/>
    <w:rsid w:val="00894EAB"/>
    <w:rsid w:val="008A4143"/>
    <w:rsid w:val="008C3711"/>
    <w:rsid w:val="008C466F"/>
    <w:rsid w:val="008C6FC7"/>
    <w:rsid w:val="008D2C3A"/>
    <w:rsid w:val="008D4229"/>
    <w:rsid w:val="008D4A99"/>
    <w:rsid w:val="008E647E"/>
    <w:rsid w:val="008E6808"/>
    <w:rsid w:val="009030CC"/>
    <w:rsid w:val="00920FA1"/>
    <w:rsid w:val="00925ED4"/>
    <w:rsid w:val="00925F23"/>
    <w:rsid w:val="00934300"/>
    <w:rsid w:val="00934685"/>
    <w:rsid w:val="00935B19"/>
    <w:rsid w:val="00973AD4"/>
    <w:rsid w:val="00976206"/>
    <w:rsid w:val="00986546"/>
    <w:rsid w:val="009A5D95"/>
    <w:rsid w:val="009C3AB4"/>
    <w:rsid w:val="009C63C5"/>
    <w:rsid w:val="009D1033"/>
    <w:rsid w:val="009D1F61"/>
    <w:rsid w:val="009E38F3"/>
    <w:rsid w:val="009E6FCB"/>
    <w:rsid w:val="00A002A8"/>
    <w:rsid w:val="00A005DD"/>
    <w:rsid w:val="00A10AFF"/>
    <w:rsid w:val="00A25121"/>
    <w:rsid w:val="00A35311"/>
    <w:rsid w:val="00A36041"/>
    <w:rsid w:val="00A41BD7"/>
    <w:rsid w:val="00A4407B"/>
    <w:rsid w:val="00A769BE"/>
    <w:rsid w:val="00A81072"/>
    <w:rsid w:val="00A814B3"/>
    <w:rsid w:val="00A966B9"/>
    <w:rsid w:val="00AB4C28"/>
    <w:rsid w:val="00AB580F"/>
    <w:rsid w:val="00AB58EA"/>
    <w:rsid w:val="00AD6735"/>
    <w:rsid w:val="00AD7AC6"/>
    <w:rsid w:val="00AF1F40"/>
    <w:rsid w:val="00AF1FC3"/>
    <w:rsid w:val="00AF4030"/>
    <w:rsid w:val="00B077D6"/>
    <w:rsid w:val="00B341E9"/>
    <w:rsid w:val="00B460E8"/>
    <w:rsid w:val="00B56C75"/>
    <w:rsid w:val="00B6753C"/>
    <w:rsid w:val="00B85654"/>
    <w:rsid w:val="00B94F45"/>
    <w:rsid w:val="00BA0646"/>
    <w:rsid w:val="00BA49DB"/>
    <w:rsid w:val="00BB6290"/>
    <w:rsid w:val="00BD2BFB"/>
    <w:rsid w:val="00BE2C28"/>
    <w:rsid w:val="00BF2C5F"/>
    <w:rsid w:val="00BF4E07"/>
    <w:rsid w:val="00BF5AB8"/>
    <w:rsid w:val="00C031D1"/>
    <w:rsid w:val="00C0378D"/>
    <w:rsid w:val="00C045DD"/>
    <w:rsid w:val="00C104AC"/>
    <w:rsid w:val="00C114EA"/>
    <w:rsid w:val="00C20A70"/>
    <w:rsid w:val="00C23714"/>
    <w:rsid w:val="00C25549"/>
    <w:rsid w:val="00C32831"/>
    <w:rsid w:val="00C46EF7"/>
    <w:rsid w:val="00C51BEA"/>
    <w:rsid w:val="00C71A9F"/>
    <w:rsid w:val="00C92929"/>
    <w:rsid w:val="00CA1EF9"/>
    <w:rsid w:val="00CA7695"/>
    <w:rsid w:val="00CC47DB"/>
    <w:rsid w:val="00CF245B"/>
    <w:rsid w:val="00D12C53"/>
    <w:rsid w:val="00D43FDE"/>
    <w:rsid w:val="00D64992"/>
    <w:rsid w:val="00D66BDC"/>
    <w:rsid w:val="00D77236"/>
    <w:rsid w:val="00D81999"/>
    <w:rsid w:val="00D944B9"/>
    <w:rsid w:val="00D96B0D"/>
    <w:rsid w:val="00DB35A5"/>
    <w:rsid w:val="00DB429E"/>
    <w:rsid w:val="00DB4DEB"/>
    <w:rsid w:val="00DC5095"/>
    <w:rsid w:val="00DD53FF"/>
    <w:rsid w:val="00DE388B"/>
    <w:rsid w:val="00E0250F"/>
    <w:rsid w:val="00E072B5"/>
    <w:rsid w:val="00E1013E"/>
    <w:rsid w:val="00E11DB5"/>
    <w:rsid w:val="00E333C6"/>
    <w:rsid w:val="00E3599D"/>
    <w:rsid w:val="00E37F70"/>
    <w:rsid w:val="00E54004"/>
    <w:rsid w:val="00E570CF"/>
    <w:rsid w:val="00E57811"/>
    <w:rsid w:val="00E62F5D"/>
    <w:rsid w:val="00E64FA1"/>
    <w:rsid w:val="00E931F9"/>
    <w:rsid w:val="00E93BA9"/>
    <w:rsid w:val="00EA70D0"/>
    <w:rsid w:val="00EB049B"/>
    <w:rsid w:val="00EB4E3C"/>
    <w:rsid w:val="00EC215E"/>
    <w:rsid w:val="00ED6261"/>
    <w:rsid w:val="00ED6CE2"/>
    <w:rsid w:val="00EE0974"/>
    <w:rsid w:val="00F052A1"/>
    <w:rsid w:val="00F077C5"/>
    <w:rsid w:val="00F22BEF"/>
    <w:rsid w:val="00F230F0"/>
    <w:rsid w:val="00F30062"/>
    <w:rsid w:val="00F32C08"/>
    <w:rsid w:val="00F35E78"/>
    <w:rsid w:val="00F46564"/>
    <w:rsid w:val="00F5333F"/>
    <w:rsid w:val="00F60CE2"/>
    <w:rsid w:val="00F66C5E"/>
    <w:rsid w:val="00F71476"/>
    <w:rsid w:val="00F71D1B"/>
    <w:rsid w:val="00F7612C"/>
    <w:rsid w:val="00F86467"/>
    <w:rsid w:val="00FC188C"/>
    <w:rsid w:val="00FC6394"/>
    <w:rsid w:val="00FD37D7"/>
    <w:rsid w:val="00FD7042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654"/>
  </w:style>
  <w:style w:type="paragraph" w:styleId="a5">
    <w:name w:val="footer"/>
    <w:basedOn w:val="a"/>
    <w:link w:val="a6"/>
    <w:uiPriority w:val="99"/>
    <w:unhideWhenUsed/>
    <w:rsid w:val="00B8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654"/>
  </w:style>
  <w:style w:type="paragraph" w:styleId="a7">
    <w:name w:val="List Paragraph"/>
    <w:basedOn w:val="a"/>
    <w:uiPriority w:val="34"/>
    <w:qFormat/>
    <w:rsid w:val="0078134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4D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locked/>
    <w:rsid w:val="004D4042"/>
    <w:rPr>
      <w:sz w:val="24"/>
      <w:szCs w:val="24"/>
    </w:rPr>
  </w:style>
  <w:style w:type="paragraph" w:styleId="aa">
    <w:name w:val="No Spacing"/>
    <w:link w:val="a9"/>
    <w:qFormat/>
    <w:rsid w:val="004D4042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rsid w:val="007641C7"/>
    <w:rPr>
      <w:rFonts w:cs="Times New Roman"/>
    </w:rPr>
  </w:style>
  <w:style w:type="paragraph" w:styleId="ab">
    <w:name w:val="Normal (Web)"/>
    <w:basedOn w:val="a"/>
    <w:rsid w:val="00A3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2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DC66-9BAA-4057-911F-F8EE86AA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11</cp:revision>
  <dcterms:created xsi:type="dcterms:W3CDTF">2017-08-30T03:30:00Z</dcterms:created>
  <dcterms:modified xsi:type="dcterms:W3CDTF">2021-09-14T14:13:00Z</dcterms:modified>
</cp:coreProperties>
</file>